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9682" w14:textId="28FA9874" w:rsidR="00530482" w:rsidRPr="00FF665E" w:rsidRDefault="00D951EA" w:rsidP="00530482">
      <w:pPr>
        <w:pStyle w:val="Tytu"/>
        <w:jc w:val="right"/>
        <w:rPr>
          <w:rFonts w:eastAsia="Times New Roman" w:cs="Times New Roman"/>
          <w:b w:val="0"/>
        </w:rPr>
      </w:pPr>
      <w:bookmarkStart w:id="0" w:name="_Hlk94096205"/>
      <w:r>
        <w:rPr>
          <w:rFonts w:eastAsia="Times New Roman" w:cs="Times New Roman"/>
          <w:b w:val="0"/>
          <w:i/>
        </w:rPr>
        <w:t>Z</w:t>
      </w:r>
      <w:r w:rsidR="00530482" w:rsidRPr="00FF665E">
        <w:rPr>
          <w:rFonts w:eastAsia="Times New Roman" w:cs="Times New Roman"/>
          <w:b w:val="0"/>
          <w:i/>
        </w:rPr>
        <w:t>ałącznik nr 1- Formularz oferty</w:t>
      </w:r>
    </w:p>
    <w:p w14:paraId="1963CB6D" w14:textId="77777777" w:rsidR="00530482" w:rsidRPr="00FF665E" w:rsidRDefault="00530482" w:rsidP="00530482">
      <w:pPr>
        <w:pStyle w:val="Tekstpodstawowy"/>
        <w:rPr>
          <w:rFonts w:cs="Times New Roman"/>
        </w:rPr>
      </w:pPr>
    </w:p>
    <w:p w14:paraId="247FD20A" w14:textId="77777777" w:rsidR="00530482" w:rsidRPr="00FF665E" w:rsidRDefault="00530482" w:rsidP="00530482">
      <w:pPr>
        <w:pStyle w:val="Tytu"/>
        <w:rPr>
          <w:rFonts w:eastAsia="Times New Roman" w:cs="Times New Roman"/>
          <w:sz w:val="32"/>
          <w:szCs w:val="32"/>
        </w:rPr>
      </w:pPr>
      <w:r w:rsidRPr="00FF665E">
        <w:rPr>
          <w:rFonts w:eastAsia="Times New Roman" w:cs="Times New Roman"/>
          <w:sz w:val="32"/>
          <w:szCs w:val="32"/>
        </w:rPr>
        <w:t>FORMULARZ OFERTY</w:t>
      </w:r>
    </w:p>
    <w:p w14:paraId="56A9A15F" w14:textId="77777777" w:rsidR="00530482" w:rsidRPr="00FF665E" w:rsidRDefault="00530482" w:rsidP="00530482">
      <w:pPr>
        <w:autoSpaceDE w:val="0"/>
        <w:jc w:val="center"/>
        <w:rPr>
          <w:rStyle w:val="Domylnaczcionkaakapitu1"/>
          <w:rFonts w:eastAsia="Arial" w:cs="Times New Roman"/>
          <w:b/>
          <w:bCs/>
        </w:rPr>
      </w:pPr>
      <w:r w:rsidRPr="00FF665E">
        <w:rPr>
          <w:rStyle w:val="Domylnaczcionkaakapitu1"/>
          <w:rFonts w:eastAsia="Arial" w:cs="Times New Roman"/>
          <w:b/>
          <w:bCs/>
        </w:rPr>
        <w:t xml:space="preserve">w postępowaniu prowadzonym w trybie przetargu nieograniczonego </w:t>
      </w:r>
    </w:p>
    <w:p w14:paraId="44A0AE40" w14:textId="77777777" w:rsidR="00530482" w:rsidRPr="00FF665E" w:rsidRDefault="00530482" w:rsidP="00530482">
      <w:pPr>
        <w:autoSpaceDE w:val="0"/>
        <w:jc w:val="center"/>
        <w:rPr>
          <w:rStyle w:val="Domylnaczcionkaakapitu1"/>
          <w:rFonts w:eastAsia="Arial" w:cs="Times New Roman"/>
          <w:b/>
          <w:bCs/>
        </w:rPr>
      </w:pPr>
      <w:r w:rsidRPr="00FF665E">
        <w:rPr>
          <w:rStyle w:val="Domylnaczcionkaakapitu1"/>
          <w:rFonts w:eastAsia="Arial" w:cs="Times New Roman"/>
          <w:b/>
          <w:bCs/>
        </w:rPr>
        <w:t>na zadanie:</w:t>
      </w:r>
    </w:p>
    <w:p w14:paraId="6349A6F0" w14:textId="77777777" w:rsidR="00530482" w:rsidRPr="00FF665E" w:rsidRDefault="00530482" w:rsidP="00530482">
      <w:pPr>
        <w:autoSpaceDE w:val="0"/>
        <w:jc w:val="center"/>
        <w:rPr>
          <w:rFonts w:eastAsia="Arial" w:cs="Times New Roman"/>
          <w:b/>
          <w:bCs/>
        </w:rPr>
      </w:pPr>
    </w:p>
    <w:p w14:paraId="2F249F0F" w14:textId="261582F1" w:rsidR="00A555EB" w:rsidRPr="00FF665E" w:rsidRDefault="000346D6" w:rsidP="00A555EB">
      <w:pPr>
        <w:rPr>
          <w:rFonts w:eastAsia="Times New Roman" w:cs="Times New Roman"/>
          <w:b/>
          <w:bCs/>
        </w:rPr>
      </w:pPr>
      <w:bookmarkStart w:id="1" w:name="_Hlk99628729"/>
      <w:r w:rsidRPr="000346D6">
        <w:rPr>
          <w:rFonts w:eastAsia="Times New Roman" w:cs="Times New Roman"/>
          <w:b/>
          <w:bCs/>
        </w:rPr>
        <w:t>Stworzenie infrastruktury technicznej polegającej na budowie sieci kanalizacji sanitarnej oraz sieci wodociągowej w miejscowości Kadłub</w:t>
      </w:r>
      <w:r>
        <w:rPr>
          <w:rFonts w:eastAsia="Times New Roman" w:cs="Times New Roman"/>
          <w:b/>
          <w:bCs/>
        </w:rPr>
        <w:t xml:space="preserve"> </w:t>
      </w:r>
      <w:r w:rsidR="00A81806" w:rsidRPr="00FF665E">
        <w:rPr>
          <w:rFonts w:eastAsia="Times New Roman" w:cs="Times New Roman"/>
          <w:b/>
          <w:bCs/>
        </w:rPr>
        <w:t xml:space="preserve">(ID </w:t>
      </w:r>
      <w:r w:rsidR="002742F8">
        <w:rPr>
          <w:rFonts w:eastAsia="Times New Roman" w:cs="Times New Roman"/>
          <w:b/>
          <w:bCs/>
        </w:rPr>
        <w:t>903050</w:t>
      </w:r>
      <w:r w:rsidR="00A81806" w:rsidRPr="00FF665E">
        <w:rPr>
          <w:rFonts w:eastAsia="Times New Roman" w:cs="Times New Roman"/>
          <w:b/>
          <w:bCs/>
        </w:rPr>
        <w:t>)</w:t>
      </w:r>
    </w:p>
    <w:bookmarkEnd w:id="1"/>
    <w:p w14:paraId="2AF6DAA4" w14:textId="0CA2BCAE" w:rsidR="00A555EB" w:rsidRPr="00FF665E" w:rsidRDefault="00A555EB" w:rsidP="00A555EB">
      <w:pPr>
        <w:rPr>
          <w:rFonts w:eastAsia="Times New Roman" w:cs="Times New Roman"/>
          <w:b/>
          <w:bCs/>
        </w:rPr>
      </w:pPr>
    </w:p>
    <w:p w14:paraId="29F9AB32" w14:textId="51D5F3D9" w:rsidR="008410A5" w:rsidRPr="00FF665E" w:rsidRDefault="008410A5" w:rsidP="008410A5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>ZAMAWIAJĄCY:</w:t>
      </w:r>
    </w:p>
    <w:p w14:paraId="6A295C67" w14:textId="77777777" w:rsidR="008410A5" w:rsidRPr="00FF665E" w:rsidRDefault="008410A5" w:rsidP="008410A5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>Zakład Usług Komunalnych Sp. z o. o. z siedzibą w Miękini</w:t>
      </w:r>
    </w:p>
    <w:p w14:paraId="42A53585" w14:textId="640DC9D2" w:rsidR="008410A5" w:rsidRPr="00FF665E" w:rsidRDefault="008410A5" w:rsidP="008410A5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 xml:space="preserve">ul. Willowa 18, 55-330 Miękinia </w:t>
      </w:r>
    </w:p>
    <w:p w14:paraId="1683D6A6" w14:textId="1B0960DE" w:rsidR="00530482" w:rsidRPr="00BD1F30" w:rsidRDefault="008410A5" w:rsidP="00530482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ab/>
      </w:r>
      <w:r w:rsidRPr="00FF665E">
        <w:rPr>
          <w:rFonts w:eastAsia="Times New Roman" w:cs="Times New Roman"/>
          <w:b/>
          <w:bCs/>
        </w:rPr>
        <w:tab/>
      </w:r>
    </w:p>
    <w:p w14:paraId="5ACE4AE3" w14:textId="77777777" w:rsidR="00530482" w:rsidRPr="00FF665E" w:rsidRDefault="00530482" w:rsidP="00530482">
      <w:pPr>
        <w:rPr>
          <w:rFonts w:eastAsia="Times New Roman" w:cs="Times New Roman"/>
        </w:rPr>
      </w:pPr>
      <w:r w:rsidRPr="00FF665E">
        <w:rPr>
          <w:rFonts w:eastAsia="Times New Roman" w:cs="Times New Roman"/>
        </w:rPr>
        <w:t>Dane Wykonawcy:</w:t>
      </w:r>
    </w:p>
    <w:tbl>
      <w:tblPr>
        <w:tblW w:w="95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172"/>
      </w:tblGrid>
      <w:tr w:rsidR="00530482" w:rsidRPr="00FF665E" w14:paraId="40DF2508" w14:textId="77777777" w:rsidTr="00F077E7">
        <w:tc>
          <w:tcPr>
            <w:tcW w:w="3402" w:type="dxa"/>
          </w:tcPr>
          <w:p w14:paraId="371BC33A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Nazwa Wykonawcy:</w:t>
            </w:r>
          </w:p>
        </w:tc>
        <w:tc>
          <w:tcPr>
            <w:tcW w:w="6172" w:type="dxa"/>
          </w:tcPr>
          <w:p w14:paraId="3F1D5CF7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648441DA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03F25DCF" w14:textId="77777777" w:rsidTr="00F077E7">
        <w:tc>
          <w:tcPr>
            <w:tcW w:w="3402" w:type="dxa"/>
          </w:tcPr>
          <w:p w14:paraId="4B9C7FC5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Adres:</w:t>
            </w:r>
          </w:p>
        </w:tc>
        <w:tc>
          <w:tcPr>
            <w:tcW w:w="6172" w:type="dxa"/>
          </w:tcPr>
          <w:p w14:paraId="4DDE7691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6A7775E2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39BBAC00" w14:textId="77777777" w:rsidTr="00F077E7">
        <w:tc>
          <w:tcPr>
            <w:tcW w:w="3402" w:type="dxa"/>
          </w:tcPr>
          <w:p w14:paraId="04058799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REGON:</w:t>
            </w:r>
          </w:p>
        </w:tc>
        <w:tc>
          <w:tcPr>
            <w:tcW w:w="6172" w:type="dxa"/>
          </w:tcPr>
          <w:p w14:paraId="632FB14D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37B1C412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16C17065" w14:textId="77777777" w:rsidTr="00F077E7">
        <w:tc>
          <w:tcPr>
            <w:tcW w:w="3402" w:type="dxa"/>
          </w:tcPr>
          <w:p w14:paraId="6FC23E16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NIP:</w:t>
            </w:r>
          </w:p>
        </w:tc>
        <w:tc>
          <w:tcPr>
            <w:tcW w:w="6172" w:type="dxa"/>
          </w:tcPr>
          <w:p w14:paraId="09D4B3C7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40018E6B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2DDBB354" w14:textId="77777777" w:rsidTr="00F077E7">
        <w:tc>
          <w:tcPr>
            <w:tcW w:w="3402" w:type="dxa"/>
            <w:vAlign w:val="center"/>
          </w:tcPr>
          <w:p w14:paraId="16019E26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 xml:space="preserve">KRS: </w:t>
            </w:r>
          </w:p>
          <w:p w14:paraId="571CC7E8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</w:p>
        </w:tc>
        <w:tc>
          <w:tcPr>
            <w:tcW w:w="6172" w:type="dxa"/>
            <w:vAlign w:val="center"/>
          </w:tcPr>
          <w:p w14:paraId="062E00A7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6C8F9B66" w14:textId="77777777" w:rsidTr="00F077E7">
        <w:tc>
          <w:tcPr>
            <w:tcW w:w="3402" w:type="dxa"/>
          </w:tcPr>
          <w:p w14:paraId="607B5AE1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Telefon:</w:t>
            </w:r>
          </w:p>
        </w:tc>
        <w:tc>
          <w:tcPr>
            <w:tcW w:w="6172" w:type="dxa"/>
          </w:tcPr>
          <w:p w14:paraId="775A60DF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614343DF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39C23576" w14:textId="77777777" w:rsidTr="00F077E7">
        <w:tc>
          <w:tcPr>
            <w:tcW w:w="3402" w:type="dxa"/>
          </w:tcPr>
          <w:p w14:paraId="5C498CA4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E-mail:</w:t>
            </w:r>
          </w:p>
        </w:tc>
        <w:tc>
          <w:tcPr>
            <w:tcW w:w="6172" w:type="dxa"/>
          </w:tcPr>
          <w:p w14:paraId="0CA561B3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3FA1B5A4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627855BD" w14:textId="77777777" w:rsidTr="00F077E7">
        <w:tc>
          <w:tcPr>
            <w:tcW w:w="3402" w:type="dxa"/>
          </w:tcPr>
          <w:p w14:paraId="6A89C462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Osoba do kontaktu:</w:t>
            </w:r>
          </w:p>
        </w:tc>
        <w:tc>
          <w:tcPr>
            <w:tcW w:w="6172" w:type="dxa"/>
          </w:tcPr>
          <w:p w14:paraId="423FDF9C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27722EC0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14:paraId="3D7E1345" w14:textId="77777777" w:rsidR="00530482" w:rsidRPr="00FF665E" w:rsidRDefault="00530482" w:rsidP="00530482">
      <w:pPr>
        <w:rPr>
          <w:rFonts w:eastAsia="Times New Roman" w:cs="Times New Roman"/>
        </w:rPr>
      </w:pPr>
    </w:p>
    <w:p w14:paraId="28B60F37" w14:textId="77777777" w:rsidR="00530482" w:rsidRPr="00FF665E" w:rsidRDefault="00530482" w:rsidP="00530482">
      <w:pPr>
        <w:numPr>
          <w:ilvl w:val="0"/>
          <w:numId w:val="7"/>
        </w:numPr>
        <w:ind w:left="426"/>
        <w:jc w:val="both"/>
        <w:rPr>
          <w:rFonts w:cs="Times New Roman"/>
        </w:rPr>
      </w:pPr>
      <w:r w:rsidRPr="00FF665E">
        <w:rPr>
          <w:rFonts w:eastAsia="Times New Roman" w:cs="Times New Roman"/>
        </w:rPr>
        <w:t>Oferujemy wykonanie przedmiotu zamówienia za podaną niżej cenę stanowiącą wynagrodzenie ryczałtowe Wykonawcy:</w:t>
      </w:r>
    </w:p>
    <w:p w14:paraId="6B727FF4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2261"/>
      </w:tblGrid>
      <w:tr w:rsidR="000346D6" w:rsidRPr="005B1369" w14:paraId="52B1AFB0" w14:textId="77777777" w:rsidTr="000346D6">
        <w:tc>
          <w:tcPr>
            <w:tcW w:w="3681" w:type="dxa"/>
            <w:shd w:val="pct10" w:color="auto" w:fill="auto"/>
          </w:tcPr>
          <w:p w14:paraId="59AB9F2D" w14:textId="4F7B279E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Część</w:t>
            </w:r>
          </w:p>
        </w:tc>
        <w:tc>
          <w:tcPr>
            <w:tcW w:w="2126" w:type="dxa"/>
            <w:shd w:val="pct10" w:color="auto" w:fill="auto"/>
          </w:tcPr>
          <w:p w14:paraId="22A39EB7" w14:textId="6C8C33C9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Cena netto</w:t>
            </w:r>
          </w:p>
          <w:p w14:paraId="7A0C9BAF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  <w:tc>
          <w:tcPr>
            <w:tcW w:w="1559" w:type="dxa"/>
            <w:shd w:val="pct10" w:color="auto" w:fill="auto"/>
          </w:tcPr>
          <w:p w14:paraId="50BD742C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Podatek Vat</w:t>
            </w:r>
          </w:p>
          <w:p w14:paraId="0F1E8F88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  <w:tc>
          <w:tcPr>
            <w:tcW w:w="2261" w:type="dxa"/>
            <w:shd w:val="pct10" w:color="auto" w:fill="auto"/>
          </w:tcPr>
          <w:p w14:paraId="22751C31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Cena brutto</w:t>
            </w:r>
          </w:p>
          <w:p w14:paraId="01C737BB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</w:tr>
      <w:tr w:rsidR="000346D6" w:rsidRPr="005B1369" w14:paraId="3116F30D" w14:textId="77777777" w:rsidTr="000346D6">
        <w:tc>
          <w:tcPr>
            <w:tcW w:w="3681" w:type="dxa"/>
          </w:tcPr>
          <w:p w14:paraId="79DFF817" w14:textId="77777777" w:rsidR="000346D6" w:rsidRDefault="000346D6" w:rsidP="005B136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Style w:val="Domylnaczcionkaakapitu1"/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ZADANIE 1 - </w:t>
            </w:r>
            <w:r w:rsidRPr="005B1369">
              <w:rPr>
                <w:rStyle w:val="Domylnaczcionkaakapitu1"/>
                <w:rFonts w:cs="Times New Roman"/>
                <w:b/>
                <w:sz w:val="20"/>
                <w:szCs w:val="20"/>
              </w:rPr>
              <w:t>Budowa odcinka sieci kanalizacyjnej sanitarnej grawitacyjnej i ciśnieniowej wraz z przepompownią ścieków w miejscowości Kadłub wraz z podłączeniem do istniejącej sieci kanalizacyjnej.</w:t>
            </w:r>
          </w:p>
          <w:p w14:paraId="73F3A1F4" w14:textId="77777777" w:rsidR="00E97AC0" w:rsidRDefault="00E97AC0" w:rsidP="005B136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Style w:val="Domylnaczcionkaakapitu1"/>
                <w:b/>
              </w:rPr>
            </w:pPr>
          </w:p>
          <w:p w14:paraId="1B0122C7" w14:textId="25A768A4" w:rsidR="00E97AC0" w:rsidRPr="005B1369" w:rsidRDefault="00E97AC0" w:rsidP="005B136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ADD9F8" w14:textId="2806769D" w:rsidR="000346D6" w:rsidRPr="005B1369" w:rsidRDefault="000346D6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8FC034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1ACD852D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97AD39B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814CD5B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1369" w:rsidRPr="005B1369" w14:paraId="6A5FBC1E" w14:textId="77777777" w:rsidTr="000346D6">
        <w:tc>
          <w:tcPr>
            <w:tcW w:w="3681" w:type="dxa"/>
          </w:tcPr>
          <w:p w14:paraId="22661E44" w14:textId="77777777" w:rsidR="005B1369" w:rsidRPr="005B1369" w:rsidRDefault="005B1369" w:rsidP="005B1369">
            <w:pPr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>ZADANIE 2</w:t>
            </w:r>
          </w:p>
          <w:p w14:paraId="5AB6EFCF" w14:textId="42A3E381" w:rsidR="005B1369" w:rsidRPr="005B1369" w:rsidRDefault="005B1369" w:rsidP="005B136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A) Budowa odcinka sieci wodociągowej Kadłub – Miękinia </w:t>
            </w:r>
            <w:r w:rsidRPr="005B1369">
              <w:rPr>
                <w:rFonts w:cs="Times New Roman"/>
                <w:b/>
                <w:sz w:val="20"/>
                <w:szCs w:val="20"/>
                <w:u w:val="single"/>
              </w:rPr>
              <w:t>w aglomeracji</w:t>
            </w:r>
            <w:r w:rsidRPr="005B1369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5B1369">
              <w:rPr>
                <w:rFonts w:cs="Times New Roman"/>
                <w:b/>
                <w:sz w:val="20"/>
                <w:szCs w:val="20"/>
              </w:rPr>
              <w:lastRenderedPageBreak/>
              <w:t>włączeniem do istniejącej sieci wodociągowej w ul. Leśnej.</w:t>
            </w:r>
            <w:r w:rsidRPr="005B1369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371AC033" w14:textId="77777777" w:rsidR="005B1369" w:rsidRPr="005B1369" w:rsidRDefault="005B1369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4C42DD" w14:textId="77777777" w:rsidR="005B1369" w:rsidRPr="005B1369" w:rsidRDefault="005B1369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0ADE610" w14:textId="77777777" w:rsidR="005B1369" w:rsidRPr="005B1369" w:rsidRDefault="005B1369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D6" w:rsidRPr="005B1369" w14:paraId="2FBA774F" w14:textId="77777777" w:rsidTr="000346D6">
        <w:tc>
          <w:tcPr>
            <w:tcW w:w="3681" w:type="dxa"/>
          </w:tcPr>
          <w:p w14:paraId="47EA397B" w14:textId="77777777" w:rsidR="000346D6" w:rsidRPr="005B1369" w:rsidRDefault="000346D6" w:rsidP="000346D6">
            <w:pPr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>ZADANIE 2</w:t>
            </w:r>
          </w:p>
          <w:p w14:paraId="35352DC0" w14:textId="28D74D6E" w:rsidR="000346D6" w:rsidRPr="005B1369" w:rsidRDefault="000346D6" w:rsidP="000346D6">
            <w:pPr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B) Budowa odcinka sieci wodociągowej Kadłub – Miękinia </w:t>
            </w:r>
            <w:r w:rsidRPr="005B1369">
              <w:rPr>
                <w:rFonts w:cs="Times New Roman"/>
                <w:b/>
                <w:sz w:val="20"/>
                <w:szCs w:val="20"/>
                <w:u w:val="single"/>
              </w:rPr>
              <w:t>poza aglomeracja</w:t>
            </w:r>
            <w:r w:rsidRPr="005B1369">
              <w:rPr>
                <w:rFonts w:cs="Times New Roman"/>
                <w:b/>
                <w:sz w:val="20"/>
                <w:szCs w:val="20"/>
              </w:rPr>
              <w:t xml:space="preserve"> z włączeniem do istniejącej sieci wodociągowej w ul. Leśnej.</w:t>
            </w:r>
            <w:r w:rsidRPr="005B1369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7D56454F" w14:textId="159FF98C" w:rsidR="000346D6" w:rsidRPr="005B1369" w:rsidRDefault="000346D6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ADD551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34DD7ABD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D6" w:rsidRPr="005B1369" w14:paraId="12418139" w14:textId="77777777" w:rsidTr="000346D6">
        <w:tc>
          <w:tcPr>
            <w:tcW w:w="3681" w:type="dxa"/>
          </w:tcPr>
          <w:p w14:paraId="0C748FFE" w14:textId="763046CF" w:rsidR="000346D6" w:rsidRPr="005B1369" w:rsidRDefault="000346D6" w:rsidP="000346D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Podsumowanie </w:t>
            </w:r>
          </w:p>
        </w:tc>
        <w:tc>
          <w:tcPr>
            <w:tcW w:w="2126" w:type="dxa"/>
            <w:shd w:val="clear" w:color="auto" w:fill="auto"/>
          </w:tcPr>
          <w:p w14:paraId="6EC4BE17" w14:textId="77777777" w:rsidR="000346D6" w:rsidRPr="005B1369" w:rsidRDefault="000346D6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BD68C0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96852E8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8770F24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p w14:paraId="6A8CB49D" w14:textId="1F67008E" w:rsidR="00530482" w:rsidRPr="00FF665E" w:rsidRDefault="00530482" w:rsidP="00530482">
      <w:pPr>
        <w:jc w:val="both"/>
        <w:rPr>
          <w:rFonts w:eastAsia="Times New Roman" w:cs="Times New Roman"/>
        </w:rPr>
      </w:pPr>
      <w:r w:rsidRPr="00FF665E">
        <w:rPr>
          <w:rFonts w:eastAsia="Times New Roman" w:cs="Times New Roman"/>
        </w:rPr>
        <w:t>2. Zapewniamy wykonanie zamówienia w terminie</w:t>
      </w:r>
      <w:r w:rsidRPr="00FF665E">
        <w:rPr>
          <w:rFonts w:eastAsia="Times New Roman" w:cs="Times New Roman"/>
          <w:b/>
        </w:rPr>
        <w:t xml:space="preserve"> do </w:t>
      </w:r>
      <w:r w:rsidR="00F00191">
        <w:rPr>
          <w:rFonts w:eastAsia="Times New Roman" w:cs="Times New Roman"/>
          <w:b/>
        </w:rPr>
        <w:t>31.08.</w:t>
      </w:r>
      <w:r w:rsidRPr="00FF665E">
        <w:rPr>
          <w:rFonts w:eastAsia="Times New Roman" w:cs="Times New Roman"/>
          <w:b/>
        </w:rPr>
        <w:t>202</w:t>
      </w:r>
      <w:r w:rsidR="000346D6">
        <w:rPr>
          <w:rFonts w:eastAsia="Times New Roman" w:cs="Times New Roman"/>
          <w:b/>
        </w:rPr>
        <w:t>4</w:t>
      </w:r>
      <w:r w:rsidRPr="00FF665E">
        <w:rPr>
          <w:rFonts w:eastAsia="Times New Roman" w:cs="Times New Roman"/>
          <w:b/>
        </w:rPr>
        <w:t xml:space="preserve">r. </w:t>
      </w:r>
      <w:r w:rsidRPr="00FF665E">
        <w:rPr>
          <w:rFonts w:eastAsia="Times New Roman" w:cs="Times New Roman"/>
        </w:rPr>
        <w:t>od dnia podpisania umowy.</w:t>
      </w:r>
    </w:p>
    <w:p w14:paraId="32F9D163" w14:textId="3AD4B594" w:rsidR="00530482" w:rsidRPr="00FF665E" w:rsidRDefault="00530482" w:rsidP="00530482">
      <w:pPr>
        <w:jc w:val="both"/>
        <w:rPr>
          <w:rFonts w:eastAsia="Times New Roman" w:cs="Times New Roman"/>
          <w:i/>
          <w:iCs/>
        </w:rPr>
      </w:pPr>
      <w:r w:rsidRPr="00FF665E">
        <w:rPr>
          <w:rFonts w:eastAsia="Times New Roman" w:cs="Times New Roman"/>
        </w:rPr>
        <w:t xml:space="preserve">3. Na wszystkie wykonane roboty budowlane udzielamy </w:t>
      </w:r>
      <w:r w:rsidR="00BD1F30">
        <w:rPr>
          <w:rFonts w:eastAsia="Times New Roman" w:cs="Times New Roman"/>
          <w:b/>
        </w:rPr>
        <w:t xml:space="preserve">60 </w:t>
      </w:r>
      <w:r w:rsidRPr="00FF665E">
        <w:rPr>
          <w:rFonts w:eastAsia="Times New Roman" w:cs="Times New Roman"/>
          <w:b/>
        </w:rPr>
        <w:t>miesięcznej gwarancji</w:t>
      </w:r>
      <w:r w:rsidRPr="00FF665E">
        <w:rPr>
          <w:rFonts w:eastAsia="Times New Roman" w:cs="Times New Roman"/>
        </w:rPr>
        <w:t xml:space="preserve"> licząc od daty odbioru wykonanych robót</w:t>
      </w:r>
      <w:r w:rsidR="00BD1F30">
        <w:rPr>
          <w:rFonts w:eastAsia="Times New Roman" w:cs="Times New Roman"/>
        </w:rPr>
        <w:t xml:space="preserve">. </w:t>
      </w:r>
    </w:p>
    <w:p w14:paraId="34E2A173" w14:textId="77777777" w:rsidR="00530482" w:rsidRPr="00FF665E" w:rsidRDefault="00530482" w:rsidP="00530482">
      <w:pPr>
        <w:jc w:val="both"/>
        <w:rPr>
          <w:rFonts w:eastAsia="Times New Roman" w:cs="Times New Roman"/>
          <w:b/>
        </w:rPr>
      </w:pPr>
      <w:r w:rsidRPr="00FF665E">
        <w:rPr>
          <w:rFonts w:eastAsia="Times New Roman" w:cs="Times New Roman"/>
        </w:rPr>
        <w:t xml:space="preserve">4. Za wady fizyczne przedmiotu zamówienia, niezależnie od uprawnień wynikających z gwarancji, udzielamy rękojmi na okres </w:t>
      </w:r>
      <w:r w:rsidRPr="00FF665E">
        <w:rPr>
          <w:rFonts w:eastAsia="Times New Roman" w:cs="Times New Roman"/>
          <w:b/>
        </w:rPr>
        <w:t xml:space="preserve">36 miesięcy. </w:t>
      </w:r>
    </w:p>
    <w:p w14:paraId="7558947D" w14:textId="77777777" w:rsidR="00530482" w:rsidRPr="00FF665E" w:rsidRDefault="00530482" w:rsidP="00530482">
      <w:pPr>
        <w:jc w:val="both"/>
        <w:rPr>
          <w:rFonts w:cs="Times New Roman"/>
        </w:rPr>
      </w:pPr>
      <w:r w:rsidRPr="00FF665E">
        <w:rPr>
          <w:rFonts w:eastAsia="Times New Roman" w:cs="Times New Roman"/>
        </w:rPr>
        <w:t xml:space="preserve">6. </w:t>
      </w:r>
      <w:r w:rsidRPr="00FF665E">
        <w:rPr>
          <w:rFonts w:cs="Times New Roman"/>
        </w:rPr>
        <w:t>Oświadczamy, że zapoznaliśmy się z wymaganiami określonymi w niniejszej SWZ i akceptujemy je bez zastrzeżeń.</w:t>
      </w:r>
    </w:p>
    <w:p w14:paraId="1FDA96FC" w14:textId="15BDDC05" w:rsidR="00AF2646" w:rsidRPr="00FF665E" w:rsidRDefault="00530482" w:rsidP="00530482">
      <w:pPr>
        <w:jc w:val="both"/>
        <w:rPr>
          <w:rFonts w:cs="Times New Roman"/>
        </w:rPr>
      </w:pPr>
      <w:r w:rsidRPr="00FF665E">
        <w:rPr>
          <w:rFonts w:cs="Times New Roman"/>
        </w:rPr>
        <w:t xml:space="preserve">7. Oświadczamy, że jesteśmy związani ofertą </w:t>
      </w:r>
      <w:r w:rsidR="005B1369">
        <w:rPr>
          <w:rFonts w:cs="Times New Roman"/>
          <w:b/>
        </w:rPr>
        <w:t>przez okres 30 dni od terminu składania ofert.</w:t>
      </w:r>
      <w:r w:rsidRPr="00FF665E">
        <w:rPr>
          <w:rFonts w:cs="Times New Roman"/>
          <w:b/>
        </w:rPr>
        <w:t xml:space="preserve"> </w:t>
      </w:r>
      <w:r w:rsidRPr="00FF665E">
        <w:rPr>
          <w:rFonts w:cs="Times New Roman"/>
        </w:rPr>
        <w:t xml:space="preserve"> </w:t>
      </w:r>
    </w:p>
    <w:p w14:paraId="1B60A846" w14:textId="77777777" w:rsidR="00530482" w:rsidRPr="00FF665E" w:rsidRDefault="00530482" w:rsidP="00530482">
      <w:pPr>
        <w:tabs>
          <w:tab w:val="left" w:pos="720"/>
        </w:tabs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8. Oświadczamy, że zapoznaliśmy się z postanowieniami umowy i zobowiązujemy się, w przypadku wyboru naszej oferty, do zawarcia umowy zgodnej z niniejszym wzorem umowy, na warunkach określonych w niniejszej SWZ.</w:t>
      </w:r>
    </w:p>
    <w:p w14:paraId="66243DA0" w14:textId="311E4450" w:rsidR="00530482" w:rsidRPr="00FF665E" w:rsidRDefault="00530482" w:rsidP="00530482">
      <w:pPr>
        <w:jc w:val="both"/>
        <w:rPr>
          <w:rFonts w:eastAsia="Times New Roman" w:cs="Times New Roman"/>
        </w:rPr>
      </w:pPr>
      <w:r w:rsidRPr="00FF665E">
        <w:rPr>
          <w:rFonts w:eastAsia="Times New Roman" w:cs="Times New Roman"/>
        </w:rPr>
        <w:t xml:space="preserve">9. Oświadczamy, że Pan/Pani………………………………………………..wskazany/a </w:t>
      </w:r>
      <w:r w:rsidRPr="00FF665E">
        <w:rPr>
          <w:rFonts w:eastAsia="Times New Roman" w:cs="Times New Roman"/>
        </w:rPr>
        <w:br/>
        <w:t xml:space="preserve">na stanowisku Kierownika budowy branży instalacyjnej, posiada uprawnienia budowlane do kierowania robotami budowlanymi w specjalności instalacyjnej w zakresie sieci, instalacji i urządzeń wodociągowych oraz posiadającą doświadczenie zawodowe </w:t>
      </w:r>
      <w:r w:rsidR="003338B4">
        <w:t xml:space="preserve">przy </w:t>
      </w:r>
      <w:r w:rsidR="003338B4" w:rsidRPr="00D839B5">
        <w:rPr>
          <w:rFonts w:eastAsia="Times New Roman" w:cs="Times New Roman"/>
        </w:rPr>
        <w:t xml:space="preserve">kierowaniu co najmniej </w:t>
      </w:r>
      <w:r w:rsidR="003338B4">
        <w:rPr>
          <w:rFonts w:eastAsia="Times New Roman" w:cs="Times New Roman"/>
        </w:rPr>
        <w:t>2</w:t>
      </w:r>
      <w:r w:rsidR="003338B4" w:rsidRPr="00D839B5">
        <w:rPr>
          <w:rFonts w:eastAsia="Times New Roman" w:cs="Times New Roman"/>
        </w:rPr>
        <w:t xml:space="preserve"> robot</w:t>
      </w:r>
      <w:r w:rsidR="003338B4">
        <w:rPr>
          <w:rFonts w:eastAsia="Times New Roman" w:cs="Times New Roman"/>
        </w:rPr>
        <w:t>ami</w:t>
      </w:r>
      <w:r w:rsidR="003338B4" w:rsidRPr="00D839B5">
        <w:rPr>
          <w:rFonts w:eastAsia="Times New Roman" w:cs="Times New Roman"/>
        </w:rPr>
        <w:t xml:space="preserve"> budowlan</w:t>
      </w:r>
      <w:r w:rsidR="003338B4">
        <w:rPr>
          <w:rFonts w:eastAsia="Times New Roman" w:cs="Times New Roman"/>
        </w:rPr>
        <w:t>ymi</w:t>
      </w:r>
      <w:r w:rsidR="003338B4" w:rsidRPr="00D839B5">
        <w:rPr>
          <w:rFonts w:eastAsia="Times New Roman" w:cs="Times New Roman"/>
        </w:rPr>
        <w:t xml:space="preserve"> polegając</w:t>
      </w:r>
      <w:r w:rsidR="003338B4">
        <w:rPr>
          <w:rFonts w:eastAsia="Times New Roman" w:cs="Times New Roman"/>
        </w:rPr>
        <w:t>ymi</w:t>
      </w:r>
      <w:r w:rsidR="003338B4" w:rsidRPr="00D839B5">
        <w:rPr>
          <w:rFonts w:eastAsia="Times New Roman" w:cs="Times New Roman"/>
        </w:rPr>
        <w:t xml:space="preserve"> na </w:t>
      </w:r>
      <w:r w:rsidR="003338B4" w:rsidRPr="00E04BB4">
        <w:rPr>
          <w:rFonts w:eastAsia="Times New Roman" w:cs="Times New Roman"/>
        </w:rPr>
        <w:t xml:space="preserve">wykonaniu sieci kanalizacji grawitacyjnej  o średnicy co najmniej DN200  SN8 PCW i kanalizacji ciśnieniowej PEHD De110  łącznej  długości minimum 1000 </w:t>
      </w:r>
      <w:proofErr w:type="spellStart"/>
      <w:r w:rsidR="003338B4" w:rsidRPr="00E04BB4">
        <w:rPr>
          <w:rFonts w:eastAsia="Times New Roman" w:cs="Times New Roman"/>
        </w:rPr>
        <w:t>mb</w:t>
      </w:r>
      <w:proofErr w:type="spellEnd"/>
      <w:r w:rsidR="003338B4" w:rsidRPr="00E04BB4">
        <w:rPr>
          <w:rFonts w:eastAsia="Times New Roman" w:cs="Times New Roman"/>
        </w:rPr>
        <w:t xml:space="preserve"> i o wartości co najmniej 1.000.000,00 zł brutto każda</w:t>
      </w:r>
      <w:r w:rsidR="003338B4">
        <w:rPr>
          <w:rFonts w:eastAsia="Times New Roman" w:cs="Times New Roman"/>
        </w:rPr>
        <w:t>.</w:t>
      </w:r>
    </w:p>
    <w:p w14:paraId="175D05CF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200"/>
        <w:gridCol w:w="1268"/>
        <w:gridCol w:w="2155"/>
        <w:gridCol w:w="2381"/>
      </w:tblGrid>
      <w:tr w:rsidR="00530482" w:rsidRPr="00FF665E" w14:paraId="7D53FE97" w14:textId="77777777" w:rsidTr="00F077E7">
        <w:trPr>
          <w:trHeight w:val="1036"/>
        </w:trPr>
        <w:tc>
          <w:tcPr>
            <w:tcW w:w="623" w:type="dxa"/>
            <w:shd w:val="clear" w:color="auto" w:fill="auto"/>
          </w:tcPr>
          <w:p w14:paraId="66B4922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Lp.</w:t>
            </w:r>
          </w:p>
        </w:tc>
        <w:tc>
          <w:tcPr>
            <w:tcW w:w="3200" w:type="dxa"/>
            <w:shd w:val="clear" w:color="auto" w:fill="auto"/>
          </w:tcPr>
          <w:p w14:paraId="385754E8" w14:textId="77777777" w:rsidR="00530482" w:rsidRPr="00FF665E" w:rsidRDefault="00530482" w:rsidP="00F077E7">
            <w:pPr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Adres i nazwa inwestycji/rodzaj sieci/długość wykonanej sieci/średnica/materiał</w:t>
            </w:r>
          </w:p>
        </w:tc>
        <w:tc>
          <w:tcPr>
            <w:tcW w:w="1268" w:type="dxa"/>
          </w:tcPr>
          <w:p w14:paraId="09611C5B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Termin realizacji</w:t>
            </w:r>
          </w:p>
        </w:tc>
        <w:tc>
          <w:tcPr>
            <w:tcW w:w="2155" w:type="dxa"/>
            <w:shd w:val="clear" w:color="auto" w:fill="auto"/>
          </w:tcPr>
          <w:p w14:paraId="6D897AE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Nazwa podmiotu/</w:t>
            </w:r>
            <w:r w:rsidRPr="00FF665E">
              <w:rPr>
                <w:rFonts w:eastAsia="Times New Roman" w:cs="Times New Roman"/>
              </w:rPr>
              <w:br/>
              <w:t>Inwestor</w:t>
            </w:r>
          </w:p>
        </w:tc>
        <w:tc>
          <w:tcPr>
            <w:tcW w:w="2381" w:type="dxa"/>
            <w:shd w:val="clear" w:color="auto" w:fill="auto"/>
          </w:tcPr>
          <w:p w14:paraId="4E3C60A2" w14:textId="77777777" w:rsidR="00530482" w:rsidRPr="00FF665E" w:rsidRDefault="00530482" w:rsidP="00F077E7">
            <w:pPr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Wartość robót budowlanych brutto</w:t>
            </w:r>
          </w:p>
        </w:tc>
      </w:tr>
      <w:tr w:rsidR="00530482" w:rsidRPr="00FF665E" w14:paraId="08E6E0C9" w14:textId="77777777" w:rsidTr="00F077E7">
        <w:tc>
          <w:tcPr>
            <w:tcW w:w="623" w:type="dxa"/>
            <w:shd w:val="clear" w:color="auto" w:fill="auto"/>
          </w:tcPr>
          <w:p w14:paraId="1A5ADB9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14:paraId="2AA7300F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  <w:p w14:paraId="6AEB811E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67C55BA6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959E3F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288B73D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  <w:tr w:rsidR="00530482" w:rsidRPr="00FF665E" w14:paraId="411A75F0" w14:textId="77777777" w:rsidTr="00F077E7">
        <w:tc>
          <w:tcPr>
            <w:tcW w:w="623" w:type="dxa"/>
            <w:shd w:val="clear" w:color="auto" w:fill="auto"/>
          </w:tcPr>
          <w:p w14:paraId="1C4A39EA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14:paraId="669C970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  <w:p w14:paraId="2059E8C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34437428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ACBEAEA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1BFFD852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  <w:tr w:rsidR="00530482" w:rsidRPr="00FF665E" w14:paraId="04D8DC4C" w14:textId="77777777" w:rsidTr="00F077E7">
        <w:tc>
          <w:tcPr>
            <w:tcW w:w="623" w:type="dxa"/>
            <w:shd w:val="clear" w:color="auto" w:fill="auto"/>
          </w:tcPr>
          <w:p w14:paraId="2F2B6236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14:paraId="2E638C48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  <w:p w14:paraId="3C0977C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5243F98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4C8CF1E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76BE7D46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  <w:tr w:rsidR="00530482" w:rsidRPr="00FF665E" w14:paraId="76889F75" w14:textId="77777777" w:rsidTr="00F077E7">
        <w:tc>
          <w:tcPr>
            <w:tcW w:w="623" w:type="dxa"/>
            <w:shd w:val="clear" w:color="auto" w:fill="auto"/>
          </w:tcPr>
          <w:p w14:paraId="0E87F873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4</w:t>
            </w:r>
          </w:p>
          <w:p w14:paraId="11530708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200" w:type="dxa"/>
            <w:shd w:val="clear" w:color="auto" w:fill="auto"/>
          </w:tcPr>
          <w:p w14:paraId="39417AAD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200BFE3D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0725374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39C5DBA8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  <w:tr w:rsidR="00530482" w:rsidRPr="00FF665E" w14:paraId="5BB4F0D1" w14:textId="77777777" w:rsidTr="00F077E7">
        <w:tc>
          <w:tcPr>
            <w:tcW w:w="623" w:type="dxa"/>
            <w:shd w:val="clear" w:color="auto" w:fill="auto"/>
          </w:tcPr>
          <w:p w14:paraId="725A4D2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5</w:t>
            </w:r>
          </w:p>
          <w:p w14:paraId="0D4DCE1F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200" w:type="dxa"/>
            <w:shd w:val="clear" w:color="auto" w:fill="auto"/>
          </w:tcPr>
          <w:p w14:paraId="7CE93AB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1A7EC5A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0C70F6EE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64BDAD7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4787776A" w14:textId="77777777" w:rsidR="00530482" w:rsidRPr="00FF665E" w:rsidRDefault="00530482" w:rsidP="00530482">
      <w:pPr>
        <w:tabs>
          <w:tab w:val="left" w:pos="720"/>
        </w:tabs>
        <w:spacing w:line="200" w:lineRule="atLeast"/>
        <w:jc w:val="both"/>
        <w:rPr>
          <w:rFonts w:cs="Times New Roman"/>
        </w:rPr>
      </w:pPr>
    </w:p>
    <w:p w14:paraId="32FCF028" w14:textId="77777777" w:rsidR="00530482" w:rsidRPr="00FF665E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  <w:r w:rsidRPr="00FF665E">
        <w:rPr>
          <w:rFonts w:eastAsia="Batang" w:cs="Times New Roman"/>
          <w:color w:val="000000"/>
          <w:kern w:val="0"/>
          <w:lang w:eastAsia="pl-PL"/>
        </w:rPr>
        <w:t>10. Oświadczamy, że zamówienie wykonamy siłami własnymi/zamierzamy powierzyć Podwykonawcom poniżej określony zakres prac*</w:t>
      </w:r>
    </w:p>
    <w:p w14:paraId="2C95EF6C" w14:textId="77777777" w:rsidR="00530482" w:rsidRPr="00FF665E" w:rsidRDefault="00530482" w:rsidP="00530482">
      <w:pPr>
        <w:pStyle w:val="Default"/>
        <w:rPr>
          <w:sz w:val="23"/>
          <w:szCs w:val="23"/>
        </w:rPr>
      </w:pPr>
      <w:r w:rsidRPr="00FF665E">
        <w:rPr>
          <w:sz w:val="23"/>
          <w:szCs w:val="23"/>
        </w:rPr>
        <w:t xml:space="preserve">………………………….......................…………………………………………………………………… </w:t>
      </w:r>
    </w:p>
    <w:p w14:paraId="0F0EC141" w14:textId="77777777" w:rsidR="00530482" w:rsidRPr="00FF665E" w:rsidRDefault="00530482" w:rsidP="00530482">
      <w:pPr>
        <w:pStyle w:val="Default"/>
      </w:pPr>
      <w:r w:rsidRPr="00FF665E">
        <w:t>………………………………………………………………………………………………………...</w:t>
      </w:r>
    </w:p>
    <w:p w14:paraId="441884DF" w14:textId="77777777" w:rsidR="00530482" w:rsidRPr="00FF665E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</w:p>
    <w:p w14:paraId="7BAE49EE" w14:textId="77777777" w:rsidR="00530482" w:rsidRPr="00FF665E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  <w:r w:rsidRPr="00FF665E">
        <w:rPr>
          <w:rFonts w:eastAsia="Batang" w:cs="Times New Roman"/>
          <w:color w:val="000000"/>
          <w:kern w:val="0"/>
          <w:lang w:eastAsia="pl-PL"/>
        </w:rPr>
        <w:t xml:space="preserve">11. Żadne z informacji zawartych w ofercie nie stanowią tajemnicy przedsiębiorstwa w rozumieniu przepisów o zwalczaniu nieuczciwej konkurencji / Wskazane poniżej informacje zawarte w ofercie </w:t>
      </w:r>
      <w:r w:rsidRPr="00FF665E">
        <w:rPr>
          <w:rFonts w:eastAsia="Batang" w:cs="Times New Roman"/>
          <w:color w:val="000000"/>
          <w:kern w:val="0"/>
          <w:lang w:eastAsia="pl-PL"/>
        </w:rPr>
        <w:lastRenderedPageBreak/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95"/>
        <w:gridCol w:w="1620"/>
        <w:gridCol w:w="1495"/>
      </w:tblGrid>
      <w:tr w:rsidR="00530482" w:rsidRPr="00FF665E" w14:paraId="6E7D12BC" w14:textId="77777777" w:rsidTr="00F077E7">
        <w:trPr>
          <w:cantSplit/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3761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eastAsia="Times New Roman" w:cs="Times New Roman"/>
              </w:rPr>
              <w:t>Lp.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7142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D5D4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Strony w ofercie (wyrażone cyfrą)</w:t>
            </w:r>
          </w:p>
        </w:tc>
      </w:tr>
      <w:tr w:rsidR="00530482" w:rsidRPr="00FF665E" w14:paraId="40162394" w14:textId="77777777" w:rsidTr="00F077E7">
        <w:trPr>
          <w:cantSplit/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A5A4" w14:textId="77777777" w:rsidR="00530482" w:rsidRPr="00FF665E" w:rsidRDefault="00530482" w:rsidP="00F077E7">
            <w:pPr>
              <w:rPr>
                <w:rFonts w:eastAsia="Batang" w:cs="Times New Roman"/>
                <w:bCs/>
                <w:color w:val="000000"/>
              </w:rPr>
            </w:pP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5B6C" w14:textId="77777777" w:rsidR="00530482" w:rsidRPr="00FF665E" w:rsidRDefault="00530482" w:rsidP="00F077E7">
            <w:pPr>
              <w:rPr>
                <w:rFonts w:eastAsia="Batang" w:cs="Times New Roman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5B8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242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do</w:t>
            </w:r>
          </w:p>
        </w:tc>
      </w:tr>
      <w:tr w:rsidR="00530482" w:rsidRPr="00FF665E" w14:paraId="131565AE" w14:textId="77777777" w:rsidTr="00F077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A4C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  <w:r w:rsidRPr="00FF665E">
              <w:rPr>
                <w:rFonts w:eastAsia="Batang" w:cs="Times New Roman"/>
                <w:color w:val="000000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DCE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A84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C55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</w:tr>
      <w:tr w:rsidR="00530482" w:rsidRPr="00FF665E" w14:paraId="2EF8C8AE" w14:textId="77777777" w:rsidTr="00F077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DCC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  <w:r w:rsidRPr="00FF665E">
              <w:rPr>
                <w:rFonts w:eastAsia="Batang" w:cs="Times New Roman"/>
                <w:color w:val="000000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FDAE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C7E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746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</w:tr>
    </w:tbl>
    <w:p w14:paraId="1937834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01B4A40D" w14:textId="77777777" w:rsidR="00530482" w:rsidRPr="005B1369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color w:val="000000"/>
          <w:kern w:val="0"/>
          <w:sz w:val="22"/>
          <w:szCs w:val="22"/>
          <w:lang w:eastAsia="pl-PL"/>
        </w:rPr>
        <w:t xml:space="preserve">12. Informujemy, że wybór naszej oferty nie prowadzi / prowadzi do powstania u zamawiającego obowiązku podatkowego w następującym zakresie (UWAGA: Wykonawca zobowiązany jest wypełnić poniższe informacje w przypadku powstania obowiązku podatkowego. </w:t>
      </w:r>
    </w:p>
    <w:p w14:paraId="0A0624FF" w14:textId="77777777" w:rsidR="00530482" w:rsidRPr="005B1369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color w:val="000000"/>
          <w:kern w:val="0"/>
          <w:sz w:val="22"/>
          <w:szCs w:val="22"/>
          <w:lang w:eastAsia="pl-PL"/>
        </w:rPr>
        <w:t xml:space="preserve">Nazwa (rodzaj) towaru lub usługi powinna odpowiadać nazwom wskazanym w Polskiej klasyfikacji wyrobów i usług wprowadzonej Rozporządzeniem Rady Ministrów z dnia 04.09.2015 r. w sprawie Polskiej Klasyfikacji Wyrobów i Usług </w:t>
      </w:r>
      <w:r w:rsidRPr="005B1369">
        <w:rPr>
          <w:rFonts w:eastAsia="Batang" w:cs="Times New Roman"/>
          <w:kern w:val="0"/>
          <w:sz w:val="22"/>
          <w:szCs w:val="22"/>
          <w:lang w:eastAsia="pl-PL"/>
        </w:rPr>
        <w:t xml:space="preserve">(PKWiU 2015) (Dz. U. z 2015 r. poz. 1676 z </w:t>
      </w:r>
      <w:proofErr w:type="spellStart"/>
      <w:r w:rsidRPr="005B1369">
        <w:rPr>
          <w:rFonts w:eastAsia="Batang" w:cs="Times New Roman"/>
          <w:kern w:val="0"/>
          <w:sz w:val="22"/>
          <w:szCs w:val="22"/>
          <w:lang w:eastAsia="pl-PL"/>
        </w:rPr>
        <w:t>późn</w:t>
      </w:r>
      <w:proofErr w:type="spellEnd"/>
      <w:r w:rsidRPr="005B1369">
        <w:rPr>
          <w:rFonts w:eastAsia="Batang" w:cs="Times New Roman"/>
          <w:kern w:val="0"/>
          <w:sz w:val="22"/>
          <w:szCs w:val="22"/>
          <w:lang w:eastAsia="pl-PL"/>
        </w:rPr>
        <w:t>. zm.):</w:t>
      </w:r>
    </w:p>
    <w:p w14:paraId="28C60CCD" w14:textId="77777777" w:rsidR="00530482" w:rsidRPr="005B1369" w:rsidRDefault="00530482" w:rsidP="00355357">
      <w:pPr>
        <w:widowControl/>
        <w:numPr>
          <w:ilvl w:val="1"/>
          <w:numId w:val="11"/>
        </w:numPr>
        <w:tabs>
          <w:tab w:val="clear" w:pos="1440"/>
        </w:tabs>
        <w:suppressAutoHyphens w:val="0"/>
        <w:spacing w:line="240" w:lineRule="auto"/>
        <w:ind w:left="426"/>
        <w:textAlignment w:val="auto"/>
        <w:rPr>
          <w:rFonts w:eastAsia="Batang" w:cs="Times New Roman"/>
          <w:kern w:val="0"/>
          <w:sz w:val="22"/>
          <w:szCs w:val="22"/>
          <w:lang w:val="x-none" w:eastAsia="x-none"/>
        </w:rPr>
      </w:pPr>
      <w:r w:rsidRPr="005B1369">
        <w:rPr>
          <w:rFonts w:eastAsia="Batang" w:cs="Times New Roman"/>
          <w:kern w:val="0"/>
          <w:sz w:val="22"/>
          <w:szCs w:val="22"/>
          <w:lang w:val="x-none" w:eastAsia="x-none"/>
        </w:rPr>
        <w:t>Nazwa (rodzaj) towaru lub usługi: ……………… o wartości (bez kwoty podatku): ………… zł netto,</w:t>
      </w:r>
      <w:r w:rsidRPr="005B1369">
        <w:rPr>
          <w:rFonts w:eastAsia="Batang" w:cs="Times New Roman"/>
          <w:kern w:val="0"/>
          <w:sz w:val="22"/>
          <w:szCs w:val="22"/>
          <w:lang w:eastAsia="x-none"/>
        </w:rPr>
        <w:t xml:space="preserve"> stawka podatku od towarów i usług……………………%</w:t>
      </w:r>
    </w:p>
    <w:p w14:paraId="50E5EDDA" w14:textId="77777777" w:rsidR="00530482" w:rsidRPr="005B1369" w:rsidRDefault="00530482" w:rsidP="00355357">
      <w:pPr>
        <w:widowControl/>
        <w:numPr>
          <w:ilvl w:val="1"/>
          <w:numId w:val="11"/>
        </w:numPr>
        <w:tabs>
          <w:tab w:val="clear" w:pos="1440"/>
        </w:tabs>
        <w:suppressAutoHyphens w:val="0"/>
        <w:spacing w:line="240" w:lineRule="auto"/>
        <w:ind w:left="426"/>
        <w:textAlignment w:val="auto"/>
        <w:rPr>
          <w:rFonts w:eastAsia="Batang" w:cs="Times New Roman"/>
          <w:kern w:val="0"/>
          <w:sz w:val="22"/>
          <w:szCs w:val="22"/>
          <w:lang w:val="x-none" w:eastAsia="x-none"/>
        </w:rPr>
      </w:pPr>
      <w:r w:rsidRPr="005B1369">
        <w:rPr>
          <w:rFonts w:eastAsia="Batang" w:cs="Times New Roman"/>
          <w:kern w:val="0"/>
          <w:sz w:val="22"/>
          <w:szCs w:val="22"/>
          <w:lang w:val="x-none" w:eastAsia="x-none"/>
        </w:rPr>
        <w:t>Nazwa (rodzaj) towaru lub usługi: ……………… o wartości (bez kwoty podatku): ………… zł netto,</w:t>
      </w:r>
      <w:r w:rsidRPr="005B1369">
        <w:rPr>
          <w:rFonts w:eastAsia="Batang" w:cs="Times New Roman"/>
          <w:kern w:val="0"/>
          <w:sz w:val="22"/>
          <w:szCs w:val="22"/>
          <w:lang w:eastAsia="x-none"/>
        </w:rPr>
        <w:t xml:space="preserve">  stawka podatku od towarów i usług……………………%</w:t>
      </w:r>
    </w:p>
    <w:p w14:paraId="0CB6CE2D" w14:textId="77777777" w:rsidR="003835D4" w:rsidRPr="005B1369" w:rsidRDefault="00530482" w:rsidP="00355357">
      <w:pPr>
        <w:widowControl/>
        <w:numPr>
          <w:ilvl w:val="0"/>
          <w:numId w:val="13"/>
        </w:numPr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Oświadczamy, że zapoznałem/zapoznaliśmy się z Klauzulą informacyjną o przetwarzaniu danych osobowych (RODO**), o której mowa w niniejszej SWZ.</w:t>
      </w:r>
    </w:p>
    <w:p w14:paraId="1EF72435" w14:textId="3C7918BD" w:rsidR="003835D4" w:rsidRPr="005B1369" w:rsidRDefault="003835D4" w:rsidP="00355357">
      <w:pPr>
        <w:widowControl/>
        <w:numPr>
          <w:ilvl w:val="0"/>
          <w:numId w:val="13"/>
        </w:numPr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Informujemy, że zgodnie z przepisami ustawy z dnia 6 marca 2018 r. prawo przedsiębiorców  (DZ. U. z 2018r. poz. 646 ze zm.), jesteśmy:</w:t>
      </w:r>
    </w:p>
    <w:p w14:paraId="0A34C70B" w14:textId="77777777" w:rsidR="003835D4" w:rsidRPr="005B1369" w:rsidRDefault="003835D4" w:rsidP="003835D4">
      <w:pPr>
        <w:widowControl/>
        <w:suppressAutoHyphens w:val="0"/>
        <w:spacing w:line="240" w:lineRule="auto"/>
        <w:ind w:left="720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- mikroprzedsiębiorstwem/ małym przedsiębiorstwem /średnim przedsiębiorstwem1</w:t>
      </w:r>
    </w:p>
    <w:p w14:paraId="7D016E97" w14:textId="77777777" w:rsidR="003835D4" w:rsidRPr="005B1369" w:rsidRDefault="003835D4" w:rsidP="003835D4">
      <w:pPr>
        <w:widowControl/>
        <w:suppressAutoHyphens w:val="0"/>
        <w:spacing w:line="240" w:lineRule="auto"/>
        <w:ind w:left="720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- dużym przedsiębiorstwem</w:t>
      </w:r>
    </w:p>
    <w:p w14:paraId="06A9A7D2" w14:textId="1EFA3676" w:rsidR="003835D4" w:rsidRPr="005B1369" w:rsidRDefault="003835D4" w:rsidP="003835D4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15.Oświadczam, że wypełniłem(liśmy) obowiązki informacyjne przewidziane w art. 13 lub art. 14 RODO   wobec osób fizycznych, od których dane osobowe bezpośrednio lub pośrednio pozyskałem w celu ubiegania się o udzielenie zamówienia publicznego w niniejszym postępowaniu.*</w:t>
      </w:r>
    </w:p>
    <w:p w14:paraId="2E1FF7A7" w14:textId="77777777" w:rsidR="003835D4" w:rsidRPr="00FF665E" w:rsidRDefault="003835D4" w:rsidP="003835D4">
      <w:pPr>
        <w:widowControl/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lang w:eastAsia="pl-PL"/>
        </w:rPr>
      </w:pPr>
    </w:p>
    <w:p w14:paraId="6DF66928" w14:textId="77777777" w:rsidR="00530482" w:rsidRPr="00FF665E" w:rsidRDefault="00530482" w:rsidP="00530482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</w:p>
    <w:p w14:paraId="212D204A" w14:textId="77777777" w:rsidR="00530482" w:rsidRPr="00FF665E" w:rsidRDefault="00530482" w:rsidP="00530482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  <w:r w:rsidRPr="00FF665E">
        <w:rPr>
          <w:rFonts w:eastAsia="Batang" w:cs="Times New Roman"/>
          <w:kern w:val="0"/>
          <w:lang w:eastAsia="pl-PL"/>
        </w:rPr>
        <w:t>Załączniki:</w:t>
      </w:r>
    </w:p>
    <w:p w14:paraId="5B3C7AFE" w14:textId="77777777" w:rsidR="00530482" w:rsidRPr="00FF665E" w:rsidRDefault="00530482" w:rsidP="00355357">
      <w:pPr>
        <w:widowControl/>
        <w:numPr>
          <w:ilvl w:val="3"/>
          <w:numId w:val="12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 w:rsidRPr="00FF665E">
        <w:rPr>
          <w:rFonts w:eastAsia="Batang" w:cs="Times New Roman"/>
          <w:kern w:val="0"/>
          <w:lang w:val="x-none" w:eastAsia="x-none"/>
        </w:rPr>
        <w:t>………………………………………………………</w:t>
      </w:r>
    </w:p>
    <w:p w14:paraId="3A474062" w14:textId="77777777" w:rsidR="00530482" w:rsidRPr="00FF665E" w:rsidRDefault="00530482" w:rsidP="00355357">
      <w:pPr>
        <w:widowControl/>
        <w:numPr>
          <w:ilvl w:val="3"/>
          <w:numId w:val="12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 w:rsidRPr="00FF665E">
        <w:rPr>
          <w:rFonts w:eastAsia="Batang" w:cs="Times New Roman"/>
          <w:kern w:val="0"/>
          <w:lang w:val="x-none" w:eastAsia="x-none"/>
        </w:rPr>
        <w:t>………………………………………………………</w:t>
      </w:r>
    </w:p>
    <w:p w14:paraId="5A7DCED6" w14:textId="77777777" w:rsidR="00530482" w:rsidRPr="00FF665E" w:rsidRDefault="00530482" w:rsidP="00355357">
      <w:pPr>
        <w:widowControl/>
        <w:numPr>
          <w:ilvl w:val="3"/>
          <w:numId w:val="12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 w:rsidRPr="00FF665E">
        <w:rPr>
          <w:rFonts w:eastAsia="Batang" w:cs="Times New Roman"/>
          <w:kern w:val="0"/>
          <w:lang w:val="x-none" w:eastAsia="x-none"/>
        </w:rPr>
        <w:t>………………………………………………………</w:t>
      </w:r>
    </w:p>
    <w:p w14:paraId="2774BC6A" w14:textId="77777777" w:rsidR="00530482" w:rsidRPr="00FF665E" w:rsidRDefault="00530482" w:rsidP="00530482">
      <w:pPr>
        <w:widowControl/>
        <w:tabs>
          <w:tab w:val="left" w:pos="360"/>
          <w:tab w:val="left" w:pos="1080"/>
        </w:tabs>
        <w:suppressAutoHyphens w:val="0"/>
        <w:spacing w:line="276" w:lineRule="auto"/>
        <w:jc w:val="both"/>
        <w:textAlignment w:val="auto"/>
        <w:rPr>
          <w:rFonts w:eastAsia="Batang" w:cs="Times New Roman"/>
          <w:kern w:val="0"/>
          <w:lang w:eastAsia="pl-PL"/>
        </w:rPr>
      </w:pPr>
    </w:p>
    <w:p w14:paraId="446CEBB9" w14:textId="77777777" w:rsidR="00530482" w:rsidRPr="00FF665E" w:rsidRDefault="00530482" w:rsidP="00530482">
      <w:pPr>
        <w:widowControl/>
        <w:suppressAutoHyphens w:val="0"/>
        <w:spacing w:line="36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  <w:r w:rsidRPr="00FF665E">
        <w:rPr>
          <w:rFonts w:eastAsia="Batang" w:cs="Times New Roman"/>
          <w:kern w:val="0"/>
          <w:lang w:eastAsia="pl-PL"/>
        </w:rPr>
        <w:t>______________________ dnia ___ ___ ___</w:t>
      </w:r>
    </w:p>
    <w:p w14:paraId="219C0169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78EECD84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7C4F3FE1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6CCD5604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...............................                                                           ....................................................................</w:t>
      </w:r>
    </w:p>
    <w:p w14:paraId="1C69C9A5" w14:textId="77777777" w:rsidR="00530482" w:rsidRPr="00FF665E" w:rsidRDefault="00530482" w:rsidP="00530482">
      <w:pPr>
        <w:spacing w:line="200" w:lineRule="atLeast"/>
        <w:jc w:val="both"/>
        <w:rPr>
          <w:rFonts w:eastAsia="Times New Roman" w:cs="Times New Roman"/>
          <w:i/>
          <w:iCs/>
        </w:rPr>
      </w:pPr>
      <w:r w:rsidRPr="00FF665E">
        <w:rPr>
          <w:rFonts w:eastAsia="Times New Roman" w:cs="Times New Roman"/>
          <w:i/>
          <w:iCs/>
        </w:rPr>
        <w:t xml:space="preserve">   miejsce i data </w:t>
      </w:r>
      <w:r w:rsidRPr="00FF665E">
        <w:rPr>
          <w:rFonts w:eastAsia="Times New Roman" w:cs="Times New Roman"/>
        </w:rPr>
        <w:t xml:space="preserve">                                                                                 </w:t>
      </w:r>
      <w:r w:rsidRPr="00FF665E">
        <w:rPr>
          <w:rFonts w:eastAsia="Times New Roman" w:cs="Times New Roman"/>
          <w:i/>
          <w:iCs/>
        </w:rPr>
        <w:t>Podpis Wykonawcy</w:t>
      </w:r>
    </w:p>
    <w:p w14:paraId="216991E4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p w14:paraId="5DA005A5" w14:textId="77777777" w:rsidR="00530482" w:rsidRPr="00FF665E" w:rsidRDefault="00530482" w:rsidP="00530482">
      <w:pPr>
        <w:rPr>
          <w:rFonts w:eastAsia="Arial" w:cs="Times New Roman"/>
        </w:rPr>
      </w:pPr>
    </w:p>
    <w:p w14:paraId="5F056D05" w14:textId="77777777" w:rsidR="00530482" w:rsidRPr="00FF665E" w:rsidRDefault="00530482" w:rsidP="00530482">
      <w:pPr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Fonts w:eastAsia="Times New Roman" w:cs="Times New Roman"/>
          <w:i/>
          <w:kern w:val="0"/>
          <w:sz w:val="14"/>
          <w:szCs w:val="14"/>
          <w:lang w:eastAsia="pl-PL"/>
        </w:rPr>
      </w:pPr>
      <w:r w:rsidRPr="00FF665E">
        <w:rPr>
          <w:rFonts w:eastAsia="Times New Roman" w:cs="Times New Roman"/>
          <w:bCs/>
          <w:kern w:val="0"/>
          <w:sz w:val="14"/>
          <w:szCs w:val="14"/>
          <w:lang w:eastAsia="pl-PL"/>
        </w:rPr>
        <w:t>*</w:t>
      </w:r>
      <w:r w:rsidRPr="00FF665E">
        <w:rPr>
          <w:rFonts w:eastAsia="Times New Roman" w:cs="Times New Roman"/>
          <w:bCs/>
          <w:kern w:val="0"/>
          <w:sz w:val="14"/>
          <w:szCs w:val="14"/>
          <w:lang w:eastAsia="pl-PL"/>
        </w:rPr>
        <w:tab/>
        <w:t>niepotrzebne skreślić,</w:t>
      </w:r>
    </w:p>
    <w:p w14:paraId="2DCD6780" w14:textId="488AB731" w:rsidR="00A81806" w:rsidRPr="00FF665E" w:rsidRDefault="00530482" w:rsidP="008410A5">
      <w:pPr>
        <w:widowControl/>
        <w:tabs>
          <w:tab w:val="left" w:pos="0"/>
        </w:tabs>
        <w:suppressAutoHyphens w:val="0"/>
        <w:spacing w:line="240" w:lineRule="auto"/>
        <w:ind w:left="426" w:hanging="426"/>
        <w:jc w:val="both"/>
        <w:textAlignment w:val="auto"/>
        <w:rPr>
          <w:rFonts w:eastAsia="Calibri" w:cs="Times New Roman"/>
          <w:kern w:val="0"/>
          <w:sz w:val="14"/>
          <w:szCs w:val="14"/>
          <w:lang w:eastAsia="en-US"/>
        </w:rPr>
      </w:pPr>
      <w:r w:rsidRPr="00FF665E">
        <w:rPr>
          <w:rFonts w:eastAsia="Calibri" w:cs="Times New Roman"/>
          <w:kern w:val="0"/>
          <w:sz w:val="14"/>
          <w:szCs w:val="14"/>
          <w:lang w:eastAsia="pl-PL"/>
        </w:rPr>
        <w:t>**</w:t>
      </w:r>
      <w:r w:rsidRPr="00FF665E">
        <w:rPr>
          <w:rFonts w:eastAsia="Calibri" w:cs="Times New Roman"/>
          <w:b/>
          <w:i/>
          <w:kern w:val="0"/>
          <w:sz w:val="14"/>
          <w:szCs w:val="14"/>
          <w:vertAlign w:val="superscript"/>
          <w:lang w:eastAsia="pl-PL"/>
        </w:rPr>
        <w:tab/>
      </w:r>
      <w:r w:rsidRPr="00FF665E">
        <w:rPr>
          <w:rFonts w:eastAsia="Calibri" w:cs="Times New Roman"/>
          <w:kern w:val="0"/>
          <w:sz w:val="14"/>
          <w:szCs w:val="1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02DB2E99" w14:textId="77777777" w:rsidR="00530482" w:rsidRPr="00FF665E" w:rsidRDefault="00530482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2D9750C4" w14:textId="03DF8DFE" w:rsidR="00530482" w:rsidRDefault="00530482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3256F628" w14:textId="4D2E2ECD" w:rsidR="00FF665E" w:rsidRDefault="00FF665E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7FC6593E" w14:textId="775A9981" w:rsidR="00FF665E" w:rsidRDefault="00FF665E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69BFDEF9" w14:textId="00D9F311" w:rsidR="00FF665E" w:rsidRDefault="00FF665E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444E8946" w14:textId="77777777" w:rsidR="00FF665E" w:rsidRPr="00FF665E" w:rsidRDefault="00FF665E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210236FD" w14:textId="77777777" w:rsidR="00530482" w:rsidRPr="00FF665E" w:rsidRDefault="00530482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6D0452D6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  <w:r w:rsidRPr="00FF665E">
        <w:rPr>
          <w:rFonts w:cs="Times New Roman"/>
          <w:i/>
        </w:rPr>
        <w:t>Załącznik nr 2 – Oświadczenie Wykonawcy  o braku podstaw do wykluczenia</w:t>
      </w:r>
    </w:p>
    <w:p w14:paraId="59EACE28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1FF3BC76" w14:textId="77777777" w:rsidR="00530482" w:rsidRPr="00FF665E" w:rsidRDefault="00530482" w:rsidP="00530482">
      <w:pPr>
        <w:spacing w:line="200" w:lineRule="atLeast"/>
        <w:rPr>
          <w:rFonts w:cs="Times New Roman"/>
          <w:i/>
        </w:rPr>
      </w:pPr>
    </w:p>
    <w:p w14:paraId="6491ABDE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6E81C193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437B5BE9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WYKONAWCY</w:t>
            </w:r>
            <w:r w:rsidRPr="00FF665E">
              <w:rPr>
                <w:rFonts w:cs="Times New Roman"/>
                <w:b/>
                <w:sz w:val="28"/>
                <w:szCs w:val="28"/>
              </w:rPr>
              <w:br/>
              <w:t xml:space="preserve"> O BRAKU PODSTAW WYKLUCZENIA</w:t>
            </w:r>
          </w:p>
        </w:tc>
      </w:tr>
    </w:tbl>
    <w:p w14:paraId="02EC0CA2" w14:textId="6BAEA7CB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2668153A" w14:textId="77777777" w:rsidR="00CB028E" w:rsidRPr="00FF665E" w:rsidRDefault="00CB028E" w:rsidP="00530482">
      <w:pPr>
        <w:spacing w:line="200" w:lineRule="atLeast"/>
        <w:rPr>
          <w:rFonts w:cs="Times New Roman"/>
        </w:rPr>
      </w:pPr>
    </w:p>
    <w:p w14:paraId="40000309" w14:textId="1E5B9EF6" w:rsidR="005B1369" w:rsidRPr="005B1369" w:rsidRDefault="005B1369" w:rsidP="005B1369">
      <w:pPr>
        <w:rPr>
          <w:rFonts w:eastAsia="Times New Roman" w:cs="Times New Roman"/>
          <w:b/>
          <w:bCs/>
          <w:sz w:val="32"/>
          <w:szCs w:val="32"/>
        </w:rPr>
      </w:pPr>
      <w:r w:rsidRPr="005B1369">
        <w:rPr>
          <w:rFonts w:eastAsia="Times New Roman" w:cs="Times New Roman"/>
          <w:b/>
          <w:bCs/>
          <w:sz w:val="32"/>
          <w:szCs w:val="32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Times New Roman" w:cs="Times New Roman"/>
          <w:b/>
          <w:bCs/>
          <w:sz w:val="32"/>
          <w:szCs w:val="32"/>
        </w:rPr>
        <w:t>903050</w:t>
      </w:r>
      <w:r w:rsidRPr="005B1369">
        <w:rPr>
          <w:rFonts w:eastAsia="Times New Roman" w:cs="Times New Roman"/>
          <w:b/>
          <w:bCs/>
          <w:sz w:val="32"/>
          <w:szCs w:val="32"/>
        </w:rPr>
        <w:t>)</w:t>
      </w:r>
    </w:p>
    <w:p w14:paraId="5A066FFB" w14:textId="77777777" w:rsidR="00B17B89" w:rsidRPr="00FF665E" w:rsidRDefault="00B17B89" w:rsidP="00CB028E">
      <w:pPr>
        <w:autoSpaceDE w:val="0"/>
        <w:rPr>
          <w:rFonts w:eastAsia="Arial" w:cs="Times New Roman"/>
          <w:b/>
          <w:bCs/>
          <w:sz w:val="36"/>
          <w:szCs w:val="36"/>
        </w:rPr>
      </w:pPr>
    </w:p>
    <w:p w14:paraId="7B61603E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ZAMAWIAJĄCY:</w:t>
      </w:r>
    </w:p>
    <w:p w14:paraId="61B6361D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2646DFA9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>Zakład Usług Komunalnych Sp. z o. o. z siedzibą w Miękini</w:t>
      </w:r>
    </w:p>
    <w:p w14:paraId="07FF2A2B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 xml:space="preserve">ul. Willowa 18, 55-330 Miękinia </w:t>
      </w:r>
    </w:p>
    <w:p w14:paraId="630169F1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484A36D7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2.WYKONAWCA:</w:t>
      </w:r>
    </w:p>
    <w:p w14:paraId="6226AC59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</w:p>
    <w:p w14:paraId="00AEAECC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</w:rPr>
        <w:t xml:space="preserve">Niniejsza oferta zostaje złożona przez: </w:t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8410A5" w:rsidRPr="008410A5" w14:paraId="1B69D0C0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8748121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88AB199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3BCBFB05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Adres(y) Wykonawcy(ów)</w:t>
            </w:r>
          </w:p>
        </w:tc>
      </w:tr>
      <w:tr w:rsidR="008410A5" w:rsidRPr="008410A5" w14:paraId="064793B6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57A18BC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813CCF8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AB3CC8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</w:tr>
    </w:tbl>
    <w:p w14:paraId="20064AA3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2C6A20AA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7E73DE3D" w14:textId="77777777" w:rsidR="00530482" w:rsidRPr="00FF665E" w:rsidRDefault="00530482" w:rsidP="00530482">
      <w:pPr>
        <w:spacing w:line="200" w:lineRule="atLeast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 xml:space="preserve">Składając ofertę w niniejszym postępowaniu prowadzonym w trybie przetargu nieograniczonego </w:t>
      </w:r>
    </w:p>
    <w:p w14:paraId="3E21CB1D" w14:textId="77777777" w:rsidR="00530482" w:rsidRPr="00FF665E" w:rsidRDefault="00530482" w:rsidP="00530482">
      <w:pPr>
        <w:widowControl/>
        <w:tabs>
          <w:tab w:val="left" w:pos="720"/>
        </w:tabs>
        <w:suppressAutoHyphens w:val="0"/>
        <w:spacing w:line="240" w:lineRule="auto"/>
        <w:ind w:left="720" w:hanging="720"/>
        <w:textAlignment w:val="auto"/>
        <w:rPr>
          <w:rFonts w:cs="Times New Roman"/>
        </w:rPr>
      </w:pPr>
      <w:r w:rsidRPr="00FF665E">
        <w:rPr>
          <w:rFonts w:cs="Times New Roman"/>
        </w:rPr>
        <w:t xml:space="preserve">oświadczam, że zgodnie </w:t>
      </w:r>
      <w:r w:rsidRPr="00FF665E">
        <w:rPr>
          <w:rFonts w:eastAsia="Times New Roman" w:cs="Times New Roman"/>
          <w:kern w:val="0"/>
          <w:lang w:eastAsia="pl-PL"/>
        </w:rPr>
        <w:t xml:space="preserve">z pkt 6.1 </w:t>
      </w:r>
      <w:proofErr w:type="spellStart"/>
      <w:r w:rsidRPr="00FF665E">
        <w:rPr>
          <w:rFonts w:eastAsia="Times New Roman" w:cs="Times New Roman"/>
          <w:kern w:val="0"/>
          <w:lang w:eastAsia="pl-PL"/>
        </w:rPr>
        <w:t>ppkt</w:t>
      </w:r>
      <w:proofErr w:type="spellEnd"/>
      <w:r w:rsidRPr="00FF665E">
        <w:rPr>
          <w:rFonts w:eastAsia="Times New Roman" w:cs="Times New Roman"/>
          <w:kern w:val="0"/>
          <w:lang w:eastAsia="pl-PL"/>
        </w:rPr>
        <w:t xml:space="preserve"> 1 -13 </w:t>
      </w:r>
      <w:r w:rsidRPr="00FF665E">
        <w:rPr>
          <w:rFonts w:cs="Times New Roman"/>
        </w:rPr>
        <w:t>Regulaminu udzielania zamówień, nie</w:t>
      </w:r>
    </w:p>
    <w:p w14:paraId="3179E23D" w14:textId="77777777" w:rsidR="00530482" w:rsidRPr="00FF665E" w:rsidRDefault="00530482" w:rsidP="00530482">
      <w:pPr>
        <w:widowControl/>
        <w:tabs>
          <w:tab w:val="left" w:pos="720"/>
        </w:tabs>
        <w:suppressAutoHyphens w:val="0"/>
        <w:spacing w:line="240" w:lineRule="auto"/>
        <w:ind w:left="720" w:hanging="720"/>
        <w:textAlignment w:val="auto"/>
        <w:rPr>
          <w:rFonts w:eastAsia="Times New Roman" w:cs="Times New Roman"/>
          <w:kern w:val="0"/>
          <w:lang w:eastAsia="pl-PL"/>
        </w:rPr>
      </w:pPr>
      <w:r w:rsidRPr="00FF665E">
        <w:rPr>
          <w:rFonts w:cs="Times New Roman"/>
        </w:rPr>
        <w:t>podlegam wykluczeniu z postępowania o udzielenie zamówienia.</w:t>
      </w:r>
    </w:p>
    <w:p w14:paraId="07121FC8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5D59FB6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600F27D0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 xml:space="preserve">  ................................                                                             .....................................................</w:t>
      </w:r>
    </w:p>
    <w:p w14:paraId="40773EA3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</w:t>
      </w:r>
      <w:r w:rsidRPr="00FF665E">
        <w:rPr>
          <w:rFonts w:cs="Times New Roman"/>
        </w:rPr>
        <w:t xml:space="preserve">                                                         </w:t>
      </w:r>
      <w:r w:rsidRPr="00FF665E">
        <w:rPr>
          <w:rFonts w:cs="Times New Roman"/>
        </w:rPr>
        <w:tab/>
      </w:r>
      <w:r w:rsidRPr="00FF665E">
        <w:rPr>
          <w:rFonts w:cs="Times New Roman"/>
        </w:rPr>
        <w:tab/>
      </w:r>
      <w:r w:rsidRPr="00FF665E">
        <w:rPr>
          <w:rFonts w:cs="Times New Roman"/>
          <w:i/>
          <w:iCs/>
        </w:rPr>
        <w:t xml:space="preserve">Podpis Wykonawcy  </w:t>
      </w:r>
    </w:p>
    <w:p w14:paraId="39AAD885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09DC1BE7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</w:p>
    <w:p w14:paraId="61B40FA6" w14:textId="00E9C3ED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Oświadczam, że zachodzą w stosunku do mnie podstawy wykluczenia z postępowania na podstawie pkt ……………………………………………. Regulaminu udzielania zamówień w Z</w:t>
      </w:r>
      <w:r w:rsidR="00C456E6" w:rsidRPr="00FF665E">
        <w:rPr>
          <w:rFonts w:cs="Times New Roman"/>
        </w:rPr>
        <w:t>U</w:t>
      </w:r>
      <w:r w:rsidRPr="00FF665E">
        <w:rPr>
          <w:rFonts w:cs="Times New Roman"/>
        </w:rPr>
        <w:t>K Sp. z o.o. (podać podstawę wykluczenia spośród wymienionych punktów Regulaminu).</w:t>
      </w:r>
    </w:p>
    <w:p w14:paraId="53C9463E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Jednocześnie oświadczam, że w związku z ww. okolicznością podjąłem następujące środki naprawcze:</w:t>
      </w:r>
    </w:p>
    <w:p w14:paraId="6B98AAC9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5ADCE14C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66BBF93F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001EEB02" w14:textId="11D593B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3D2A6725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 xml:space="preserve">  ................................                                                             .....................................................</w:t>
      </w:r>
    </w:p>
    <w:p w14:paraId="678DAB8B" w14:textId="4B9440A1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40FAD0A2" w14:textId="77777777" w:rsidR="00530482" w:rsidRPr="00FF665E" w:rsidRDefault="00530482" w:rsidP="00530482">
      <w:pPr>
        <w:spacing w:line="200" w:lineRule="atLeast"/>
        <w:rPr>
          <w:rFonts w:cs="Times New Roman"/>
          <w:i/>
        </w:rPr>
      </w:pPr>
    </w:p>
    <w:p w14:paraId="47A54D17" w14:textId="77777777" w:rsidR="00472D5A" w:rsidRDefault="00472D5A" w:rsidP="00530482">
      <w:pPr>
        <w:spacing w:line="200" w:lineRule="atLeast"/>
        <w:rPr>
          <w:rFonts w:cs="Times New Roman"/>
          <w:i/>
        </w:rPr>
      </w:pPr>
    </w:p>
    <w:p w14:paraId="18F30073" w14:textId="77777777" w:rsidR="00472D5A" w:rsidRDefault="00472D5A" w:rsidP="00530482">
      <w:pPr>
        <w:spacing w:line="200" w:lineRule="atLeast"/>
        <w:rPr>
          <w:rFonts w:cs="Times New Roman"/>
          <w:i/>
        </w:rPr>
      </w:pPr>
    </w:p>
    <w:p w14:paraId="680F962F" w14:textId="77777777" w:rsidR="00472D5A" w:rsidRDefault="00472D5A" w:rsidP="00530482">
      <w:pPr>
        <w:spacing w:line="200" w:lineRule="atLeast"/>
        <w:rPr>
          <w:rFonts w:cs="Times New Roman"/>
          <w:i/>
        </w:rPr>
      </w:pPr>
    </w:p>
    <w:p w14:paraId="7122A839" w14:textId="3D6508CE" w:rsidR="00530482" w:rsidRPr="00FF665E" w:rsidRDefault="00530482" w:rsidP="00530482">
      <w:pPr>
        <w:spacing w:line="200" w:lineRule="atLeast"/>
        <w:rPr>
          <w:rFonts w:cs="Times New Roman"/>
          <w:i/>
        </w:rPr>
      </w:pPr>
      <w:r w:rsidRPr="00FF665E">
        <w:rPr>
          <w:rFonts w:cs="Times New Roman"/>
          <w:i/>
        </w:rPr>
        <w:t xml:space="preserve">Załącznik nr 3 - </w:t>
      </w:r>
      <w:r w:rsidRPr="00FF665E">
        <w:rPr>
          <w:rFonts w:cs="Times New Roman"/>
          <w:b/>
          <w:sz w:val="28"/>
          <w:szCs w:val="28"/>
        </w:rPr>
        <w:t xml:space="preserve"> </w:t>
      </w:r>
      <w:r w:rsidRPr="00FF665E">
        <w:rPr>
          <w:rFonts w:cs="Times New Roman"/>
          <w:i/>
        </w:rPr>
        <w:t>Oświadczenie Wykonawcy  o spełnianiu warunków udziału w postępowaniu</w:t>
      </w:r>
    </w:p>
    <w:p w14:paraId="599C7696" w14:textId="77777777" w:rsidR="00530482" w:rsidRPr="00FF665E" w:rsidRDefault="00530482" w:rsidP="00530482">
      <w:pPr>
        <w:spacing w:line="200" w:lineRule="atLeast"/>
        <w:rPr>
          <w:rFonts w:cs="Times New Roman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1F1B7004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627E3746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WYKONAWCY O SPEŁNIANIU WARUNKÓW UDZIAŁU W POSTĘPOWANIU</w:t>
            </w:r>
          </w:p>
        </w:tc>
      </w:tr>
    </w:tbl>
    <w:p w14:paraId="7AA51F65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2BB24CA5" w14:textId="77777777" w:rsidR="00530482" w:rsidRPr="00FF665E" w:rsidRDefault="00530482" w:rsidP="00530482">
      <w:pPr>
        <w:spacing w:line="200" w:lineRule="atLeast"/>
        <w:rPr>
          <w:rFonts w:cs="Times New Roman"/>
          <w:bCs/>
        </w:rPr>
      </w:pPr>
    </w:p>
    <w:p w14:paraId="72331F98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2E4FF944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</w:p>
    <w:p w14:paraId="4F0D725C" w14:textId="3753BDE7" w:rsidR="005B1369" w:rsidRDefault="005B1369" w:rsidP="008410A5">
      <w:pPr>
        <w:widowControl/>
        <w:suppressAutoHyphens w:val="0"/>
        <w:spacing w:after="120" w:line="240" w:lineRule="auto"/>
        <w:textAlignment w:val="auto"/>
        <w:rPr>
          <w:rFonts w:eastAsia="Arial" w:cs="Times New Roman"/>
          <w:b/>
          <w:bCs/>
          <w:sz w:val="36"/>
          <w:szCs w:val="36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1AE8F81A" w14:textId="51E91BCC" w:rsidR="008410A5" w:rsidRPr="008410A5" w:rsidRDefault="008410A5" w:rsidP="005B1369">
      <w:pPr>
        <w:widowControl/>
        <w:suppressAutoHyphens w:val="0"/>
        <w:spacing w:after="120" w:line="240" w:lineRule="auto"/>
        <w:textAlignment w:val="auto"/>
        <w:rPr>
          <w:rFonts w:eastAsia="Tahoma" w:cs="Times New Roman"/>
          <w:color w:val="000000"/>
          <w:kern w:val="0"/>
          <w:sz w:val="20"/>
          <w:szCs w:val="20"/>
          <w:lang w:eastAsia="pl-PL"/>
        </w:rPr>
      </w:pPr>
      <w:r w:rsidRPr="008410A5">
        <w:rPr>
          <w:rFonts w:eastAsia="Tahoma" w:cs="Times New Roman"/>
          <w:b/>
          <w:color w:val="000000"/>
          <w:kern w:val="0"/>
          <w:sz w:val="20"/>
          <w:szCs w:val="20"/>
          <w:lang w:eastAsia="pl-PL"/>
        </w:rPr>
        <w:t>ZAMAWIAJĄCY:</w:t>
      </w:r>
    </w:p>
    <w:p w14:paraId="7682BBB5" w14:textId="77777777" w:rsidR="008410A5" w:rsidRPr="008410A5" w:rsidRDefault="008410A5" w:rsidP="008410A5">
      <w:pPr>
        <w:widowControl/>
        <w:suppressAutoHyphens w:val="0"/>
        <w:spacing w:after="120" w:line="240" w:lineRule="auto"/>
        <w:jc w:val="both"/>
        <w:textAlignment w:val="auto"/>
        <w:rPr>
          <w:rFonts w:eastAsia="Tahoma" w:cs="Times New Roman"/>
          <w:b/>
          <w:kern w:val="0"/>
          <w:sz w:val="20"/>
          <w:szCs w:val="20"/>
          <w:lang w:eastAsia="pl-PL"/>
        </w:rPr>
      </w:pPr>
      <w:r w:rsidRPr="008410A5">
        <w:rPr>
          <w:rFonts w:eastAsia="Tahoma" w:cs="Times New Roman"/>
          <w:b/>
          <w:kern w:val="0"/>
          <w:sz w:val="20"/>
          <w:szCs w:val="20"/>
          <w:lang w:eastAsia="pl-PL"/>
        </w:rPr>
        <w:t>Zakład Usług Komunalnych Sp. z o. o. z siedzibą w Miękini</w:t>
      </w:r>
    </w:p>
    <w:p w14:paraId="10680CC9" w14:textId="77777777" w:rsidR="008410A5" w:rsidRPr="008410A5" w:rsidRDefault="008410A5" w:rsidP="008410A5">
      <w:pPr>
        <w:suppressAutoHyphens w:val="0"/>
        <w:spacing w:after="120" w:line="240" w:lineRule="auto"/>
        <w:textAlignment w:val="auto"/>
        <w:rPr>
          <w:rFonts w:eastAsia="Tahoma" w:cs="Times New Roman"/>
          <w:b/>
          <w:color w:val="000000"/>
          <w:kern w:val="0"/>
          <w:sz w:val="20"/>
          <w:szCs w:val="20"/>
          <w:lang w:eastAsia="pl-PL"/>
        </w:rPr>
      </w:pPr>
      <w:r w:rsidRPr="008410A5">
        <w:rPr>
          <w:rFonts w:eastAsia="Tahoma" w:cs="Times New Roman"/>
          <w:b/>
          <w:kern w:val="0"/>
          <w:sz w:val="20"/>
          <w:szCs w:val="20"/>
          <w:lang w:eastAsia="pl-PL"/>
        </w:rPr>
        <w:t>ul. Willowa 18, 55-330 Miękinia</w:t>
      </w:r>
      <w:r w:rsidRPr="008410A5">
        <w:rPr>
          <w:rFonts w:eastAsia="Tahoma" w:cs="Times New Roman"/>
          <w:b/>
          <w:color w:val="000000"/>
          <w:kern w:val="0"/>
          <w:sz w:val="20"/>
          <w:szCs w:val="20"/>
          <w:lang w:eastAsia="pl-PL"/>
        </w:rPr>
        <w:t xml:space="preserve"> </w:t>
      </w:r>
    </w:p>
    <w:p w14:paraId="02BF4295" w14:textId="77777777" w:rsidR="008410A5" w:rsidRPr="008410A5" w:rsidRDefault="008410A5" w:rsidP="008410A5">
      <w:pPr>
        <w:widowControl/>
        <w:suppressAutoHyphens w:val="0"/>
        <w:spacing w:after="120" w:line="240" w:lineRule="auto"/>
        <w:textAlignment w:val="auto"/>
        <w:rPr>
          <w:rFonts w:eastAsia="Tahoma" w:cs="Times New Roman"/>
          <w:color w:val="000000"/>
          <w:kern w:val="0"/>
          <w:sz w:val="20"/>
          <w:szCs w:val="20"/>
          <w:lang w:eastAsia="pl-PL"/>
        </w:rPr>
      </w:pPr>
    </w:p>
    <w:p w14:paraId="40BBAC4A" w14:textId="76DC3BEB" w:rsidR="008410A5" w:rsidRPr="005B1369" w:rsidRDefault="008410A5" w:rsidP="005B1369">
      <w:pPr>
        <w:widowControl/>
        <w:suppressAutoHyphens w:val="0"/>
        <w:spacing w:after="120" w:line="240" w:lineRule="auto"/>
        <w:textAlignment w:val="auto"/>
        <w:rPr>
          <w:rFonts w:eastAsia="Tahoma" w:cs="Times New Roman"/>
          <w:color w:val="000000"/>
          <w:kern w:val="0"/>
          <w:sz w:val="20"/>
          <w:szCs w:val="20"/>
          <w:lang w:eastAsia="pl-PL"/>
        </w:rPr>
      </w:pPr>
      <w:r w:rsidRPr="008410A5">
        <w:rPr>
          <w:rFonts w:eastAsia="Tahoma" w:cs="Times New Roman"/>
          <w:b/>
          <w:color w:val="000000"/>
          <w:kern w:val="0"/>
          <w:sz w:val="20"/>
          <w:szCs w:val="20"/>
          <w:lang w:eastAsia="pl-PL"/>
        </w:rPr>
        <w:t>2.WYKONAWCA:</w:t>
      </w:r>
    </w:p>
    <w:p w14:paraId="7ACD696C" w14:textId="77777777" w:rsidR="008410A5" w:rsidRPr="008410A5" w:rsidRDefault="008410A5" w:rsidP="008410A5">
      <w:pPr>
        <w:widowControl/>
        <w:tabs>
          <w:tab w:val="left" w:pos="240"/>
        </w:tabs>
        <w:suppressAutoHyphens w:val="0"/>
        <w:spacing w:after="120" w:line="240" w:lineRule="auto"/>
        <w:ind w:left="238" w:hanging="238"/>
        <w:jc w:val="both"/>
        <w:textAlignment w:val="auto"/>
        <w:rPr>
          <w:rFonts w:eastAsia="Tahoma" w:cs="Times New Roman"/>
          <w:color w:val="000000"/>
          <w:kern w:val="0"/>
          <w:sz w:val="20"/>
          <w:szCs w:val="20"/>
          <w:lang w:eastAsia="pl-PL"/>
        </w:rPr>
      </w:pPr>
      <w:r w:rsidRPr="008410A5">
        <w:rPr>
          <w:rFonts w:eastAsia="Tahoma" w:cs="Times New Roman"/>
          <w:color w:val="000000"/>
          <w:kern w:val="0"/>
          <w:sz w:val="20"/>
          <w:szCs w:val="20"/>
          <w:lang w:eastAsia="pl-PL"/>
        </w:rPr>
        <w:t xml:space="preserve">Niniejsza oferta zostaje złożona przez: </w:t>
      </w:r>
      <w:r w:rsidRPr="008410A5">
        <w:rPr>
          <w:rFonts w:eastAsia="Tahoma" w:cs="Times New Roman"/>
          <w:color w:val="000000"/>
          <w:kern w:val="0"/>
          <w:sz w:val="20"/>
          <w:szCs w:val="20"/>
          <w:lang w:eastAsia="pl-PL"/>
        </w:rPr>
        <w:tab/>
      </w:r>
      <w:r w:rsidRPr="008410A5">
        <w:rPr>
          <w:rFonts w:eastAsia="Tahoma" w:cs="Times New Roman"/>
          <w:color w:val="000000"/>
          <w:kern w:val="0"/>
          <w:sz w:val="20"/>
          <w:szCs w:val="20"/>
          <w:lang w:eastAsia="pl-PL"/>
        </w:rPr>
        <w:tab/>
      </w:r>
      <w:r w:rsidRPr="008410A5">
        <w:rPr>
          <w:rFonts w:eastAsia="Tahoma" w:cs="Times New Roman"/>
          <w:color w:val="000000"/>
          <w:kern w:val="0"/>
          <w:sz w:val="20"/>
          <w:szCs w:val="20"/>
          <w:lang w:eastAsia="pl-PL"/>
        </w:rPr>
        <w:tab/>
      </w:r>
      <w:r w:rsidRPr="008410A5">
        <w:rPr>
          <w:rFonts w:eastAsia="Tahoma" w:cs="Times New Roman"/>
          <w:color w:val="000000"/>
          <w:kern w:val="0"/>
          <w:sz w:val="20"/>
          <w:szCs w:val="20"/>
          <w:lang w:eastAsia="pl-PL"/>
        </w:rPr>
        <w:tab/>
      </w:r>
      <w:r w:rsidRPr="008410A5">
        <w:rPr>
          <w:rFonts w:eastAsia="Tahoma" w:cs="Times New Roman"/>
          <w:color w:val="000000"/>
          <w:kern w:val="0"/>
          <w:sz w:val="20"/>
          <w:szCs w:val="20"/>
          <w:lang w:eastAsia="pl-PL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8410A5" w:rsidRPr="008410A5" w14:paraId="0D505048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5524C92" w14:textId="77777777" w:rsidR="008410A5" w:rsidRPr="008410A5" w:rsidRDefault="008410A5" w:rsidP="008410A5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eastAsia="Tahoma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8410A5">
              <w:rPr>
                <w:rFonts w:eastAsia="Tahoma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1504C17" w14:textId="77777777" w:rsidR="008410A5" w:rsidRPr="008410A5" w:rsidRDefault="008410A5" w:rsidP="008410A5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eastAsia="Tahoma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8410A5">
              <w:rPr>
                <w:rFonts w:eastAsia="Tahoma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083DA08" w14:textId="77777777" w:rsidR="008410A5" w:rsidRPr="008410A5" w:rsidRDefault="008410A5" w:rsidP="008410A5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eastAsia="Tahoma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8410A5">
              <w:rPr>
                <w:rFonts w:eastAsia="Tahoma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Adres(y) Wykonawcy(ów)</w:t>
            </w:r>
          </w:p>
        </w:tc>
      </w:tr>
      <w:tr w:rsidR="008410A5" w:rsidRPr="008410A5" w14:paraId="79C78E2D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D2498DF" w14:textId="77777777" w:rsidR="008410A5" w:rsidRPr="008410A5" w:rsidRDefault="008410A5" w:rsidP="008410A5">
            <w:pPr>
              <w:widowControl/>
              <w:suppressAutoHyphens w:val="0"/>
              <w:spacing w:after="120" w:line="276" w:lineRule="auto"/>
              <w:jc w:val="both"/>
              <w:textAlignment w:val="auto"/>
              <w:rPr>
                <w:rFonts w:eastAsia="Tahoma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0097E1F" w14:textId="77777777" w:rsidR="008410A5" w:rsidRPr="008410A5" w:rsidRDefault="008410A5" w:rsidP="008410A5">
            <w:pPr>
              <w:widowControl/>
              <w:suppressAutoHyphens w:val="0"/>
              <w:spacing w:after="120" w:line="276" w:lineRule="auto"/>
              <w:jc w:val="both"/>
              <w:textAlignment w:val="auto"/>
              <w:rPr>
                <w:rFonts w:eastAsia="Tahoma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3866AB" w14:textId="77777777" w:rsidR="008410A5" w:rsidRPr="008410A5" w:rsidRDefault="008410A5" w:rsidP="008410A5">
            <w:pPr>
              <w:widowControl/>
              <w:suppressAutoHyphens w:val="0"/>
              <w:spacing w:after="120" w:line="276" w:lineRule="auto"/>
              <w:jc w:val="both"/>
              <w:textAlignment w:val="auto"/>
              <w:rPr>
                <w:rFonts w:eastAsia="Tahoma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4C79752E" w14:textId="77777777" w:rsidR="00CB028E" w:rsidRPr="00FF665E" w:rsidRDefault="00CB028E" w:rsidP="00CB028E">
      <w:pPr>
        <w:autoSpaceDE w:val="0"/>
        <w:rPr>
          <w:rFonts w:eastAsia="Arial" w:cs="Times New Roman"/>
          <w:b/>
          <w:bCs/>
          <w:sz w:val="36"/>
          <w:szCs w:val="36"/>
        </w:rPr>
      </w:pPr>
    </w:p>
    <w:p w14:paraId="60163DC6" w14:textId="77777777" w:rsidR="00530482" w:rsidRPr="00FF665E" w:rsidRDefault="00530482" w:rsidP="00530482">
      <w:pPr>
        <w:spacing w:line="200" w:lineRule="atLeast"/>
        <w:jc w:val="both"/>
        <w:rPr>
          <w:rFonts w:cs="Times New Roman"/>
          <w:b/>
          <w:bCs/>
        </w:rPr>
      </w:pPr>
    </w:p>
    <w:p w14:paraId="504CC027" w14:textId="779D936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 xml:space="preserve">oświadczam, że spełniam warunki udziału w postępowaniu określone przez Zamawiającego </w:t>
      </w:r>
      <w:r w:rsidRPr="00FF665E">
        <w:rPr>
          <w:rFonts w:cs="Times New Roman"/>
        </w:rPr>
        <w:br/>
        <w:t>w Specyfikacji Warunków Zamówienia.</w:t>
      </w:r>
    </w:p>
    <w:p w14:paraId="2B746F3C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</w:p>
    <w:p w14:paraId="2CDC2D2F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15BE3C7E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 xml:space="preserve">  ................................                                                             .....................................................</w:t>
      </w:r>
    </w:p>
    <w:p w14:paraId="3E236E23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70450FAD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24774D52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0FDE04CE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536B0749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4C035B0D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37C8F244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3302EDCD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126995CF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77A4F2D9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0E056812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00762A1F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503AA7D9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75461FB3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55992131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6E9B2F3D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52701A37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  <w:r w:rsidRPr="00FF665E">
        <w:rPr>
          <w:rFonts w:cs="Times New Roman"/>
          <w:i/>
        </w:rPr>
        <w:t>Załącznik nr 4</w:t>
      </w:r>
      <w:r w:rsidRPr="00FF665E">
        <w:rPr>
          <w:rFonts w:cs="Times New Roman"/>
        </w:rPr>
        <w:t xml:space="preserve">- </w:t>
      </w:r>
      <w:r w:rsidRPr="00FF665E">
        <w:rPr>
          <w:rFonts w:cs="Times New Roman"/>
          <w:i/>
        </w:rPr>
        <w:t>Oświadczenie o przynależności lub braku przynależności do grupy kapitałowej</w:t>
      </w:r>
    </w:p>
    <w:p w14:paraId="31AA8EEA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7739862A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5A894A90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74DCED52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14:paraId="5FFE662E" w14:textId="77777777" w:rsidR="00530482" w:rsidRPr="00FF665E" w:rsidRDefault="00530482" w:rsidP="00530482">
      <w:pPr>
        <w:spacing w:line="200" w:lineRule="atLeast"/>
        <w:jc w:val="center"/>
        <w:rPr>
          <w:rFonts w:cs="Times New Roman"/>
          <w:b/>
        </w:rPr>
      </w:pPr>
    </w:p>
    <w:p w14:paraId="3E294E85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bookmarkStart w:id="2" w:name="_Hlk94093492"/>
      <w:r w:rsidRPr="008410A5">
        <w:rPr>
          <w:rFonts w:cs="Times New Roman"/>
          <w:b/>
        </w:rPr>
        <w:t>ZAMAWIAJĄCY:</w:t>
      </w:r>
    </w:p>
    <w:p w14:paraId="51B61803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51C400CF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>Zakład Usług Komunalnych Sp. z o. o. z siedzibą w Miękini</w:t>
      </w:r>
    </w:p>
    <w:p w14:paraId="675FD73E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 xml:space="preserve">ul. Willowa 18, 55-330 Miękinia </w:t>
      </w:r>
    </w:p>
    <w:p w14:paraId="62D161C1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15A00919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2.WYKONAWCA:</w:t>
      </w:r>
    </w:p>
    <w:p w14:paraId="3789D1B5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</w:p>
    <w:p w14:paraId="3D3EED7D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</w:rPr>
        <w:t xml:space="preserve">Niniejsza oferta zostaje złożona przez: </w:t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8410A5" w:rsidRPr="008410A5" w14:paraId="30431EBE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2299AFE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012BE02A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0B434F3A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Adres(y) Wykonawcy(ów)</w:t>
            </w:r>
          </w:p>
        </w:tc>
      </w:tr>
      <w:tr w:rsidR="008410A5" w:rsidRPr="008410A5" w14:paraId="13A6B695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FF269F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C795772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1CA305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</w:tr>
    </w:tbl>
    <w:p w14:paraId="6770C176" w14:textId="6BBAAD6C" w:rsidR="008410A5" w:rsidRPr="00FF665E" w:rsidRDefault="008410A5" w:rsidP="00530482">
      <w:pPr>
        <w:spacing w:line="200" w:lineRule="atLeast"/>
        <w:rPr>
          <w:rFonts w:cs="Times New Roman"/>
        </w:rPr>
      </w:pPr>
    </w:p>
    <w:p w14:paraId="2AA4E25A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2E4AC606" w14:textId="4CE4A973" w:rsidR="00530482" w:rsidRPr="005B1369" w:rsidRDefault="005B1369" w:rsidP="005B1369">
      <w:pPr>
        <w:spacing w:line="200" w:lineRule="atLeast"/>
        <w:jc w:val="both"/>
        <w:rPr>
          <w:rFonts w:cs="Times New Roman"/>
          <w:b/>
          <w:bCs/>
          <w:sz w:val="32"/>
          <w:szCs w:val="32"/>
        </w:rPr>
      </w:pPr>
      <w:r w:rsidRPr="005B1369">
        <w:rPr>
          <w:rFonts w:cs="Times New Roman"/>
          <w:b/>
          <w:bCs/>
          <w:sz w:val="32"/>
          <w:szCs w:val="32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cs="Times New Roman"/>
          <w:b/>
          <w:bCs/>
          <w:sz w:val="32"/>
          <w:szCs w:val="32"/>
        </w:rPr>
        <w:t>903050</w:t>
      </w:r>
      <w:r w:rsidRPr="005B1369">
        <w:rPr>
          <w:rFonts w:cs="Times New Roman"/>
          <w:b/>
          <w:bCs/>
          <w:sz w:val="32"/>
          <w:szCs w:val="32"/>
        </w:rPr>
        <w:t>)</w:t>
      </w:r>
    </w:p>
    <w:bookmarkEnd w:id="2"/>
    <w:p w14:paraId="71DAFD83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oraz w nawiązaniu do zamieszczonej w dniu……………………na stronie internetowej Zamawiającego informacji z otwarcia ofert oświadczamy, że:</w:t>
      </w:r>
    </w:p>
    <w:p w14:paraId="793C737C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</w:p>
    <w:p w14:paraId="1F2767A4" w14:textId="77777777" w:rsidR="00530482" w:rsidRPr="00FF665E" w:rsidRDefault="00530482" w:rsidP="00530482">
      <w:pPr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</w:rPr>
      </w:pPr>
      <w:r w:rsidRPr="00FF665E">
        <w:rPr>
          <w:rFonts w:cs="Times New Roman"/>
        </w:rPr>
        <w:t xml:space="preserve">nie należymy do grupy kapitałowej, o której mowa w rozdz. VI pkt 6.1 </w:t>
      </w:r>
      <w:proofErr w:type="spellStart"/>
      <w:r w:rsidRPr="00FF665E">
        <w:rPr>
          <w:rFonts w:cs="Times New Roman"/>
        </w:rPr>
        <w:t>ppkt</w:t>
      </w:r>
      <w:proofErr w:type="spellEnd"/>
      <w:r w:rsidRPr="00FF665E">
        <w:rPr>
          <w:rFonts w:cs="Times New Roman"/>
        </w:rPr>
        <w:t xml:space="preserve"> 5) i 6) Regulaminu udzielania zamówień z żadnym z Wykonawców, którzy złożyli oferty w postępowaniu*</w:t>
      </w:r>
    </w:p>
    <w:p w14:paraId="45BFC157" w14:textId="77777777" w:rsidR="00530482" w:rsidRPr="00FF665E" w:rsidRDefault="00530482" w:rsidP="00530482">
      <w:pPr>
        <w:spacing w:line="200" w:lineRule="atLeast"/>
        <w:ind w:left="426"/>
        <w:jc w:val="both"/>
        <w:rPr>
          <w:rFonts w:cs="Times New Roman"/>
        </w:rPr>
      </w:pPr>
    </w:p>
    <w:p w14:paraId="6868FA60" w14:textId="77777777" w:rsidR="00530482" w:rsidRPr="00FF665E" w:rsidRDefault="00530482" w:rsidP="00530482">
      <w:pPr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</w:rPr>
      </w:pPr>
      <w:r w:rsidRPr="00FF665E">
        <w:rPr>
          <w:rFonts w:cs="Times New Roman"/>
        </w:rPr>
        <w:t xml:space="preserve">należymy do grupy kapitałowej o której mowa w rozdz. VI pkt 6.1 </w:t>
      </w:r>
      <w:proofErr w:type="spellStart"/>
      <w:r w:rsidRPr="00FF665E">
        <w:rPr>
          <w:rFonts w:cs="Times New Roman"/>
        </w:rPr>
        <w:t>ppkt</w:t>
      </w:r>
      <w:proofErr w:type="spellEnd"/>
      <w:r w:rsidRPr="00FF665E">
        <w:rPr>
          <w:rFonts w:cs="Times New Roman"/>
        </w:rPr>
        <w:t xml:space="preserve"> 5) i 6) Regulaminu udzielania zamówień z następującymi Wykonawcami*:</w:t>
      </w:r>
    </w:p>
    <w:p w14:paraId="1E5A1190" w14:textId="77777777" w:rsidR="00530482" w:rsidRPr="00FF665E" w:rsidRDefault="00530482" w:rsidP="00530482">
      <w:pPr>
        <w:pStyle w:val="Akapitzlist"/>
        <w:ind w:left="0"/>
        <w:rPr>
          <w:rFonts w:cs="Times New Roman"/>
        </w:rPr>
      </w:pPr>
    </w:p>
    <w:p w14:paraId="00608F3E" w14:textId="77777777" w:rsidR="00530482" w:rsidRPr="00FF665E" w:rsidRDefault="00530482" w:rsidP="00530482">
      <w:pPr>
        <w:spacing w:line="200" w:lineRule="atLeast"/>
        <w:ind w:left="720"/>
        <w:jc w:val="center"/>
        <w:rPr>
          <w:rFonts w:cs="Times New Roman"/>
        </w:rPr>
      </w:pPr>
      <w:r w:rsidRPr="00FF665E">
        <w:rPr>
          <w:rFonts w:cs="Times New Roman"/>
        </w:rPr>
        <w:t xml:space="preserve">Lista Wykonawców, którzy złożyli oferty w niniejszym postępowaniu, </w:t>
      </w:r>
    </w:p>
    <w:p w14:paraId="1363ED68" w14:textId="77777777" w:rsidR="00530482" w:rsidRPr="00FF665E" w:rsidRDefault="00530482" w:rsidP="00530482">
      <w:pPr>
        <w:spacing w:line="200" w:lineRule="atLeast"/>
        <w:ind w:left="720"/>
        <w:jc w:val="center"/>
        <w:rPr>
          <w:rFonts w:cs="Times New Roman"/>
        </w:rPr>
      </w:pPr>
      <w:r w:rsidRPr="00FF665E">
        <w:rPr>
          <w:rFonts w:cs="Times New Roman"/>
        </w:rPr>
        <w:t>należących do tej samej grupy kapitałowej *</w:t>
      </w:r>
    </w:p>
    <w:p w14:paraId="7B9764E1" w14:textId="77777777" w:rsidR="00530482" w:rsidRPr="00FF665E" w:rsidRDefault="00530482" w:rsidP="00530482">
      <w:pPr>
        <w:spacing w:line="200" w:lineRule="atLeast"/>
        <w:jc w:val="right"/>
        <w:rPr>
          <w:rFonts w:cs="Times New Roman"/>
          <w:color w:val="FF0000"/>
        </w:rPr>
      </w:pPr>
    </w:p>
    <w:p w14:paraId="7A05F97C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52411616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25F93691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64AF13B8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2B9458C8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…</w:t>
      </w:r>
    </w:p>
    <w:p w14:paraId="751EA973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5A341E88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1C84218C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1407BF0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01C42A58" w14:textId="77777777" w:rsidR="00530482" w:rsidRPr="00FF665E" w:rsidRDefault="00530482" w:rsidP="00530482">
      <w:pPr>
        <w:spacing w:line="200" w:lineRule="atLeast"/>
        <w:jc w:val="both"/>
        <w:rPr>
          <w:rFonts w:cs="Times New Roman"/>
          <w:i/>
          <w:sz w:val="20"/>
          <w:szCs w:val="20"/>
        </w:rPr>
      </w:pPr>
      <w:r w:rsidRPr="00FF665E">
        <w:rPr>
          <w:rFonts w:cs="Times New Roman"/>
          <w:i/>
          <w:sz w:val="20"/>
          <w:szCs w:val="20"/>
        </w:rPr>
        <w:t>*Wraz ze złożeniem oświadczenia, Wykonawca może przedstawić:</w:t>
      </w:r>
    </w:p>
    <w:p w14:paraId="5D991EB3" w14:textId="77777777" w:rsidR="00530482" w:rsidRPr="00FF665E" w:rsidRDefault="00530482" w:rsidP="00355357">
      <w:pPr>
        <w:numPr>
          <w:ilvl w:val="2"/>
          <w:numId w:val="11"/>
        </w:numPr>
        <w:spacing w:line="200" w:lineRule="atLeast"/>
        <w:ind w:left="426"/>
        <w:jc w:val="both"/>
        <w:rPr>
          <w:rFonts w:cs="Times New Roman"/>
          <w:i/>
          <w:sz w:val="20"/>
          <w:szCs w:val="20"/>
        </w:rPr>
      </w:pPr>
      <w:r w:rsidRPr="00FF665E">
        <w:rPr>
          <w:rFonts w:cs="Times New Roman"/>
          <w:i/>
          <w:sz w:val="20"/>
          <w:szCs w:val="20"/>
        </w:rPr>
        <w:t xml:space="preserve">dowody, że powiązania z innym wykonawcą nie prowadzą do zakłócenia konkurencji </w:t>
      </w:r>
      <w:r w:rsidRPr="00FF665E">
        <w:rPr>
          <w:rFonts w:cs="Times New Roman"/>
          <w:i/>
          <w:sz w:val="20"/>
          <w:szCs w:val="20"/>
        </w:rPr>
        <w:br/>
        <w:t>w postępowaniu o udzielenie zamówienia.</w:t>
      </w:r>
    </w:p>
    <w:p w14:paraId="638F50E2" w14:textId="7433D883" w:rsidR="001D6E8B" w:rsidRPr="005B1369" w:rsidRDefault="00530482" w:rsidP="005B1369">
      <w:pPr>
        <w:numPr>
          <w:ilvl w:val="2"/>
          <w:numId w:val="11"/>
        </w:numPr>
        <w:spacing w:line="200" w:lineRule="atLeast"/>
        <w:ind w:left="426"/>
        <w:jc w:val="both"/>
        <w:rPr>
          <w:rFonts w:cs="Times New Roman"/>
          <w:i/>
        </w:rPr>
      </w:pPr>
      <w:r w:rsidRPr="00FF665E">
        <w:rPr>
          <w:rFonts w:cs="Times New Roman"/>
          <w:i/>
          <w:sz w:val="20"/>
          <w:szCs w:val="20"/>
        </w:rPr>
        <w:t>dowody, że przygotował ofertę niezależnie od innego Wykonawcy</w:t>
      </w:r>
    </w:p>
    <w:p w14:paraId="70CF55D3" w14:textId="77777777" w:rsidR="005B1369" w:rsidRDefault="005B1369" w:rsidP="005B1369">
      <w:pPr>
        <w:spacing w:line="200" w:lineRule="atLeast"/>
        <w:jc w:val="both"/>
        <w:rPr>
          <w:rFonts w:cs="Times New Roman"/>
          <w:i/>
          <w:sz w:val="20"/>
          <w:szCs w:val="20"/>
        </w:rPr>
      </w:pPr>
    </w:p>
    <w:p w14:paraId="24812634" w14:textId="77777777" w:rsidR="005B1369" w:rsidRPr="00FF665E" w:rsidRDefault="005B1369" w:rsidP="005B1369">
      <w:pPr>
        <w:spacing w:line="200" w:lineRule="atLeast"/>
        <w:jc w:val="both"/>
        <w:rPr>
          <w:rFonts w:cs="Times New Roman"/>
          <w:i/>
        </w:rPr>
      </w:pPr>
    </w:p>
    <w:p w14:paraId="61B00036" w14:textId="77777777" w:rsidR="00530482" w:rsidRPr="00FF665E" w:rsidRDefault="00530482" w:rsidP="00BD1F30">
      <w:pPr>
        <w:spacing w:line="200" w:lineRule="atLeast"/>
        <w:rPr>
          <w:rFonts w:cs="Times New Roman"/>
          <w:i/>
        </w:rPr>
      </w:pPr>
      <w:r w:rsidRPr="00FF665E">
        <w:rPr>
          <w:rFonts w:cs="Times New Roman"/>
          <w:i/>
        </w:rPr>
        <w:t>Załącznik nr 5- Pozostałe oświadczenia Wykonawcy</w:t>
      </w:r>
    </w:p>
    <w:p w14:paraId="4CC85EFA" w14:textId="3DF06859" w:rsidR="008410A5" w:rsidRPr="00FF665E" w:rsidRDefault="008410A5" w:rsidP="008410A5">
      <w:pPr>
        <w:spacing w:line="200" w:lineRule="atLeast"/>
        <w:rPr>
          <w:rFonts w:cs="Times New Roman"/>
          <w:i/>
        </w:rPr>
      </w:pPr>
    </w:p>
    <w:p w14:paraId="01027E32" w14:textId="5A561494" w:rsidR="008410A5" w:rsidRPr="008410A5" w:rsidRDefault="005B1369" w:rsidP="008410A5">
      <w:pPr>
        <w:spacing w:line="200" w:lineRule="atLeast"/>
        <w:rPr>
          <w:rFonts w:cs="Times New Roman"/>
        </w:rPr>
      </w:pPr>
      <w:r>
        <w:rPr>
          <w:rFonts w:cs="Times New Roman"/>
          <w:b/>
        </w:rPr>
        <w:t>1.</w:t>
      </w:r>
      <w:r w:rsidR="008410A5" w:rsidRPr="008410A5">
        <w:rPr>
          <w:rFonts w:cs="Times New Roman"/>
          <w:b/>
        </w:rPr>
        <w:t>ZAMAWIAJĄCY:</w:t>
      </w:r>
    </w:p>
    <w:p w14:paraId="57B00055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16099141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>Zakład Usług Komunalnych Sp. z o. o. z siedzibą w Miękini</w:t>
      </w:r>
    </w:p>
    <w:p w14:paraId="0816176D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 xml:space="preserve">ul. Willowa 18, 55-330 Miękinia </w:t>
      </w:r>
    </w:p>
    <w:p w14:paraId="528D5589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131757AB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2.WYKONAWCA:</w:t>
      </w:r>
    </w:p>
    <w:p w14:paraId="018AE802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</w:p>
    <w:p w14:paraId="48F340A2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</w:rPr>
        <w:t xml:space="preserve">Niniejsza oferta zostaje złożona przez: </w:t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8410A5" w:rsidRPr="008410A5" w14:paraId="5C1F7E27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70371A0" w14:textId="77777777" w:rsidR="008410A5" w:rsidRPr="008410A5" w:rsidRDefault="008410A5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A2AE636" w14:textId="77777777" w:rsidR="008410A5" w:rsidRPr="008410A5" w:rsidRDefault="008410A5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ACE6C59" w14:textId="77777777" w:rsidR="008410A5" w:rsidRPr="008410A5" w:rsidRDefault="008410A5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Adres(y) Wykonawcy(ów)</w:t>
            </w:r>
          </w:p>
        </w:tc>
      </w:tr>
      <w:tr w:rsidR="008410A5" w:rsidRPr="008410A5" w14:paraId="70178B61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F3786B1" w14:textId="77777777" w:rsidR="008410A5" w:rsidRPr="008410A5" w:rsidRDefault="008410A5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0371D0D" w14:textId="77777777" w:rsidR="008410A5" w:rsidRPr="008410A5" w:rsidRDefault="008410A5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625303" w14:textId="77777777" w:rsidR="008410A5" w:rsidRPr="008410A5" w:rsidRDefault="008410A5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</w:tr>
    </w:tbl>
    <w:p w14:paraId="524AFAA7" w14:textId="77777777" w:rsidR="008410A5" w:rsidRPr="00FF665E" w:rsidRDefault="008410A5" w:rsidP="008410A5">
      <w:pPr>
        <w:spacing w:line="200" w:lineRule="atLeast"/>
        <w:rPr>
          <w:rFonts w:cs="Times New Roman"/>
        </w:rPr>
      </w:pPr>
    </w:p>
    <w:p w14:paraId="16AF5E97" w14:textId="77777777" w:rsidR="008410A5" w:rsidRPr="00FF665E" w:rsidRDefault="008410A5" w:rsidP="008410A5">
      <w:pPr>
        <w:spacing w:line="200" w:lineRule="atLeast"/>
        <w:rPr>
          <w:rFonts w:cs="Times New Roman"/>
        </w:rPr>
      </w:pPr>
    </w:p>
    <w:p w14:paraId="60CC7263" w14:textId="77777777" w:rsidR="008410A5" w:rsidRPr="00FF665E" w:rsidRDefault="008410A5" w:rsidP="008410A5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1E4D2E43" w14:textId="77777777" w:rsidR="008410A5" w:rsidRPr="00FF665E" w:rsidRDefault="008410A5" w:rsidP="008410A5">
      <w:pPr>
        <w:spacing w:line="200" w:lineRule="atLeast"/>
        <w:rPr>
          <w:rFonts w:cs="Times New Roman"/>
        </w:rPr>
      </w:pPr>
    </w:p>
    <w:p w14:paraId="4ADFFBC4" w14:textId="4DB27EC0" w:rsidR="008410A5" w:rsidRPr="00FF665E" w:rsidRDefault="005B1369" w:rsidP="005B1369">
      <w:pPr>
        <w:spacing w:line="200" w:lineRule="atLeast"/>
        <w:rPr>
          <w:rFonts w:cs="Times New Roman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380508C2" w14:textId="6E2C0825" w:rsidR="00530482" w:rsidRPr="00FF665E" w:rsidRDefault="00530482" w:rsidP="00530482">
      <w:pPr>
        <w:spacing w:line="200" w:lineRule="atLeast"/>
        <w:ind w:left="3540" w:firstLine="708"/>
        <w:rPr>
          <w:rFonts w:cs="Times New Roman"/>
          <w:i/>
        </w:rPr>
      </w:pPr>
      <w:r w:rsidRPr="00FF665E">
        <w:rPr>
          <w:rFonts w:cs="Times New Roman"/>
          <w:i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4C0DC9F2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342DDEF5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DOTYCZĄCE PODMIOTU</w:t>
            </w:r>
          </w:p>
          <w:p w14:paraId="5ECF26BB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UDOSTĘPNIAJĄCEGO ZASOBY</w:t>
            </w:r>
          </w:p>
        </w:tc>
      </w:tr>
    </w:tbl>
    <w:p w14:paraId="480925FA" w14:textId="77777777" w:rsidR="00530482" w:rsidRPr="00FF665E" w:rsidRDefault="00530482" w:rsidP="00530482">
      <w:pPr>
        <w:spacing w:line="200" w:lineRule="atLeast"/>
        <w:jc w:val="center"/>
        <w:rPr>
          <w:rFonts w:cs="Times New Roman"/>
        </w:rPr>
      </w:pPr>
    </w:p>
    <w:p w14:paraId="2202B23A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Oświadczam, że w stosunku do następującego/-</w:t>
      </w:r>
      <w:proofErr w:type="spellStart"/>
      <w:r w:rsidRPr="00FF665E">
        <w:rPr>
          <w:rFonts w:cs="Times New Roman"/>
        </w:rPr>
        <w:t>ych</w:t>
      </w:r>
      <w:proofErr w:type="spellEnd"/>
      <w:r w:rsidRPr="00FF665E">
        <w:rPr>
          <w:rFonts w:cs="Times New Roman"/>
        </w:rPr>
        <w:t xml:space="preserve"> podmiotu/-</w:t>
      </w:r>
      <w:proofErr w:type="spellStart"/>
      <w:r w:rsidRPr="00FF665E">
        <w:rPr>
          <w:rFonts w:cs="Times New Roman"/>
        </w:rPr>
        <w:t>tów</w:t>
      </w:r>
      <w:proofErr w:type="spellEnd"/>
      <w:r w:rsidRPr="00FF665E">
        <w:rPr>
          <w:rFonts w:cs="Times New Roman"/>
        </w:rPr>
        <w:t>, na którego/-</w:t>
      </w:r>
      <w:proofErr w:type="spellStart"/>
      <w:r w:rsidRPr="00FF665E">
        <w:rPr>
          <w:rFonts w:cs="Times New Roman"/>
        </w:rPr>
        <w:t>ych</w:t>
      </w:r>
      <w:proofErr w:type="spellEnd"/>
      <w:r w:rsidRPr="00FF665E">
        <w:rPr>
          <w:rFonts w:cs="Times New Roman"/>
        </w:rPr>
        <w:t xml:space="preserve"> zasoby powołuję się w niniejszym postępowaniu</w:t>
      </w:r>
    </w:p>
    <w:p w14:paraId="5C7C1CB5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 xml:space="preserve"> </w:t>
      </w:r>
    </w:p>
    <w:p w14:paraId="20662A17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…...........................................................................................................................................................</w:t>
      </w:r>
    </w:p>
    <w:p w14:paraId="0A698222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…...........................................................................................................................................................</w:t>
      </w:r>
    </w:p>
    <w:p w14:paraId="0CB21AA9" w14:textId="77777777" w:rsidR="00530482" w:rsidRPr="00FF665E" w:rsidRDefault="00530482" w:rsidP="00530482">
      <w:pPr>
        <w:spacing w:line="200" w:lineRule="atLeast"/>
        <w:jc w:val="both"/>
        <w:rPr>
          <w:rFonts w:cs="Times New Roman"/>
          <w:i/>
        </w:rPr>
      </w:pPr>
      <w:r w:rsidRPr="00FF665E">
        <w:rPr>
          <w:rFonts w:cs="Times New Roman"/>
          <w:i/>
        </w:rPr>
        <w:t xml:space="preserve">   (podać nazwę/firmę, adres i w zależności od podmiotu także NIP/PESEL, REGON, KRS/</w:t>
      </w:r>
      <w:proofErr w:type="spellStart"/>
      <w:r w:rsidRPr="00FF665E">
        <w:rPr>
          <w:rFonts w:cs="Times New Roman"/>
          <w:i/>
        </w:rPr>
        <w:t>CeiDG</w:t>
      </w:r>
      <w:proofErr w:type="spellEnd"/>
      <w:r w:rsidRPr="00FF665E">
        <w:rPr>
          <w:rFonts w:cs="Times New Roman"/>
          <w:i/>
        </w:rPr>
        <w:t>)</w:t>
      </w:r>
    </w:p>
    <w:p w14:paraId="27B583BD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</w:p>
    <w:p w14:paraId="798BA1EE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nie zachodzą podstawy wykluczenia z postępowania o udzielenie zamówienia.</w:t>
      </w:r>
    </w:p>
    <w:p w14:paraId="7CD0111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552D3D81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439D7214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0A2E388B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 xml:space="preserve">  ….............................                                                             …..................................................</w:t>
      </w:r>
    </w:p>
    <w:p w14:paraId="2A3BE6B8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 xml:space="preserve">Podpis Wykonawcy </w:t>
      </w:r>
    </w:p>
    <w:p w14:paraId="570ED97D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6FBA7689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5F6255B6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577C6FD8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5A7F0F57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DOTYCZĄCE PODWYKONAWCY NIEBĘDĄCEGO PODMIOTEM UDOSTĘPNIAJĄCYM ZASOBY</w:t>
            </w:r>
          </w:p>
        </w:tc>
      </w:tr>
    </w:tbl>
    <w:p w14:paraId="5BDB993E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1292CF52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25283091" w14:textId="77777777" w:rsidR="00530482" w:rsidRPr="00FF665E" w:rsidRDefault="00530482" w:rsidP="00530482">
      <w:pPr>
        <w:numPr>
          <w:ilvl w:val="0"/>
          <w:numId w:val="2"/>
        </w:numPr>
        <w:spacing w:line="200" w:lineRule="atLeast"/>
        <w:ind w:left="426" w:hanging="284"/>
        <w:jc w:val="both"/>
        <w:rPr>
          <w:rFonts w:cs="Times New Roman"/>
        </w:rPr>
      </w:pPr>
      <w:r w:rsidRPr="00FF665E">
        <w:rPr>
          <w:rFonts w:cs="Times New Roman"/>
        </w:rPr>
        <w:t xml:space="preserve">Oświadczam, że zamierzam powierzyć część zamówienia następującym Podwykonawcom </w:t>
      </w:r>
    </w:p>
    <w:p w14:paraId="11DBF1DC" w14:textId="77777777" w:rsidR="00530482" w:rsidRPr="00FF665E" w:rsidRDefault="00530482" w:rsidP="00530482">
      <w:pPr>
        <w:spacing w:line="200" w:lineRule="atLeast"/>
        <w:ind w:left="426" w:hanging="284"/>
        <w:jc w:val="both"/>
        <w:rPr>
          <w:rFonts w:cs="Times New Roman"/>
        </w:rPr>
      </w:pPr>
    </w:p>
    <w:p w14:paraId="3DDA4DD4" w14:textId="77777777" w:rsidR="00530482" w:rsidRPr="00FF665E" w:rsidRDefault="00530482" w:rsidP="00530482">
      <w:pPr>
        <w:spacing w:line="200" w:lineRule="atLeast"/>
        <w:ind w:left="426" w:hanging="284"/>
        <w:jc w:val="both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</w:t>
      </w:r>
    </w:p>
    <w:p w14:paraId="7AE88DBC" w14:textId="77777777" w:rsidR="00530482" w:rsidRPr="00FF665E" w:rsidRDefault="00530482" w:rsidP="00530482">
      <w:pPr>
        <w:spacing w:line="200" w:lineRule="atLeast"/>
        <w:ind w:left="426" w:hanging="284"/>
        <w:jc w:val="both"/>
        <w:rPr>
          <w:rFonts w:cs="Times New Roman"/>
          <w:i/>
        </w:rPr>
      </w:pPr>
      <w:r w:rsidRPr="00FF665E">
        <w:rPr>
          <w:rFonts w:cs="Times New Roman"/>
          <w:i/>
        </w:rPr>
        <w:t>(podać nazwę/firmę, adres i w zależności od podmiotu także NIP/PESEL, REGON, KRS/</w:t>
      </w:r>
      <w:proofErr w:type="spellStart"/>
      <w:r w:rsidRPr="00FF665E">
        <w:rPr>
          <w:rFonts w:cs="Times New Roman"/>
          <w:i/>
        </w:rPr>
        <w:t>CEiDG</w:t>
      </w:r>
      <w:proofErr w:type="spellEnd"/>
      <w:r w:rsidRPr="00FF665E">
        <w:rPr>
          <w:rFonts w:cs="Times New Roman"/>
          <w:i/>
        </w:rPr>
        <w:t>)</w:t>
      </w:r>
    </w:p>
    <w:p w14:paraId="46926FB0" w14:textId="77777777" w:rsidR="00530482" w:rsidRPr="00FF665E" w:rsidRDefault="00530482" w:rsidP="00530482">
      <w:pPr>
        <w:spacing w:line="200" w:lineRule="atLeast"/>
        <w:ind w:left="426" w:hanging="284"/>
        <w:jc w:val="both"/>
        <w:rPr>
          <w:rFonts w:cs="Times New Roman"/>
          <w:i/>
        </w:rPr>
      </w:pPr>
    </w:p>
    <w:p w14:paraId="7AD39FA8" w14:textId="77777777" w:rsidR="00530482" w:rsidRPr="00FF665E" w:rsidRDefault="00530482" w:rsidP="00530482">
      <w:pPr>
        <w:numPr>
          <w:ilvl w:val="0"/>
          <w:numId w:val="2"/>
        </w:numPr>
        <w:spacing w:line="200" w:lineRule="atLeast"/>
        <w:ind w:left="426" w:hanging="284"/>
        <w:jc w:val="both"/>
        <w:rPr>
          <w:rFonts w:cs="Times New Roman"/>
        </w:rPr>
      </w:pPr>
      <w:r w:rsidRPr="00FF665E">
        <w:rPr>
          <w:rFonts w:cs="Times New Roman"/>
        </w:rPr>
        <w:t xml:space="preserve">Oświadczam, że w stosunku do ww. Podwykonawców nie zachodzą podstawy wykluczenia z postępowania o udzielenie zamówienia.  </w:t>
      </w:r>
    </w:p>
    <w:p w14:paraId="23A0DF60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6DA63CB7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1D742654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 xml:space="preserve">  ….............................                                                                     …..................................................</w:t>
      </w:r>
    </w:p>
    <w:p w14:paraId="0BEF2316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7021A9CD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567C211F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730F81A5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155CCB33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34ED798C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14:paraId="23EC271D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</w:p>
    <w:p w14:paraId="35A5573B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3104827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42ACD237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7B095DD8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31622DD1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1E8478A1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3B927C7A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5B1479D3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WYKONAWCY POLEGAJĄCEGO NA ZASOBACH INNYCH PODMIOTÓW</w:t>
            </w:r>
          </w:p>
        </w:tc>
      </w:tr>
    </w:tbl>
    <w:p w14:paraId="7DBE3294" w14:textId="77777777" w:rsidR="00530482" w:rsidRPr="00FF665E" w:rsidRDefault="00530482" w:rsidP="00530482">
      <w:pPr>
        <w:spacing w:line="200" w:lineRule="atLeast"/>
        <w:jc w:val="center"/>
        <w:rPr>
          <w:rFonts w:cs="Times New Roman"/>
          <w:b/>
        </w:rPr>
      </w:pPr>
    </w:p>
    <w:p w14:paraId="04A744F1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Oświadczam, że w celu wykazania spełniania warunków udziału w postępowaniu określonych przez Zamawiającego w Ogłoszeniu o zamówieniu oraz w SWZ polegam na zasobach następującego/</w:t>
      </w:r>
      <w:proofErr w:type="spellStart"/>
      <w:r w:rsidRPr="00FF665E">
        <w:rPr>
          <w:rFonts w:cs="Times New Roman"/>
        </w:rPr>
        <w:t>ych</w:t>
      </w:r>
      <w:proofErr w:type="spellEnd"/>
      <w:r w:rsidRPr="00FF665E">
        <w:rPr>
          <w:rFonts w:cs="Times New Roman"/>
        </w:rPr>
        <w:t xml:space="preserve"> podmiotu/ów</w:t>
      </w:r>
    </w:p>
    <w:p w14:paraId="200C77B1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..............................................................................................................................................................</w:t>
      </w:r>
    </w:p>
    <w:p w14:paraId="1958863D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..............................................................................................................................................................</w:t>
      </w:r>
    </w:p>
    <w:p w14:paraId="742289D4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w następującym zakresie:</w:t>
      </w:r>
    </w:p>
    <w:p w14:paraId="6C0E88A4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..............................................................................................................................................................</w:t>
      </w:r>
    </w:p>
    <w:p w14:paraId="049CFAE3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..............................................................................................................................................................</w:t>
      </w:r>
    </w:p>
    <w:p w14:paraId="15517AF5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(</w:t>
      </w:r>
      <w:r w:rsidRPr="00FF665E">
        <w:rPr>
          <w:rFonts w:cs="Times New Roman"/>
          <w:i/>
        </w:rPr>
        <w:t>wskazać podmiot i określić odpowiedni zakres dla wskazanego podmiotu</w:t>
      </w:r>
      <w:r w:rsidRPr="00FF665E">
        <w:rPr>
          <w:rFonts w:cs="Times New Roman"/>
        </w:rPr>
        <w:t>).</w:t>
      </w:r>
    </w:p>
    <w:p w14:paraId="71E6CE16" w14:textId="77777777" w:rsidR="00530482" w:rsidRPr="00FF665E" w:rsidRDefault="00530482" w:rsidP="00530482">
      <w:pPr>
        <w:spacing w:line="200" w:lineRule="atLeast"/>
        <w:jc w:val="right"/>
        <w:rPr>
          <w:rFonts w:cs="Times New Roman"/>
        </w:rPr>
      </w:pPr>
    </w:p>
    <w:p w14:paraId="3E7D0DF7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5E8D8CD4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 xml:space="preserve">  ................................                                                             .....................................................</w:t>
      </w:r>
    </w:p>
    <w:p w14:paraId="77608185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4C55C9B8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37167BCC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1228822C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14:paraId="74980238" w14:textId="77777777" w:rsidR="00530482" w:rsidRPr="00FF665E" w:rsidRDefault="00530482" w:rsidP="00530482">
      <w:pPr>
        <w:spacing w:line="200" w:lineRule="atLeast"/>
        <w:jc w:val="center"/>
        <w:rPr>
          <w:rFonts w:cs="Times New Roman"/>
          <w:b/>
        </w:rPr>
      </w:pPr>
    </w:p>
    <w:p w14:paraId="069A18A1" w14:textId="77777777" w:rsidR="00530482" w:rsidRPr="00FF665E" w:rsidRDefault="00530482" w:rsidP="00530482">
      <w:pPr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 xml:space="preserve">Oświadczam, że wszystkie informacje podane w powyższych oświadczeniach są aktualne i zgodne z prawdą oraz zostały przedstawione pełną świadomością konsekwencji wprowadzenia Zamawiającego w błąd przy przedstawianiu informacji. </w:t>
      </w:r>
    </w:p>
    <w:p w14:paraId="60AF9CBF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4C1D376F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bookmarkStart w:id="3" w:name="_Hlk94093657"/>
    </w:p>
    <w:p w14:paraId="17E47452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00402AB4" w14:textId="08CB43FA" w:rsidR="00530482" w:rsidRPr="00FF665E" w:rsidRDefault="00530482" w:rsidP="00FF665E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lastRenderedPageBreak/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 xml:space="preserve">Podpis </w:t>
      </w:r>
      <w:proofErr w:type="spellStart"/>
      <w:r w:rsidRPr="00FF665E">
        <w:rPr>
          <w:rFonts w:cs="Times New Roman"/>
          <w:i/>
          <w:iCs/>
        </w:rPr>
        <w:t>Wykonawc</w:t>
      </w:r>
      <w:bookmarkEnd w:id="3"/>
      <w:proofErr w:type="spellEnd"/>
    </w:p>
    <w:p w14:paraId="38B2F9CF" w14:textId="77777777" w:rsidR="00530482" w:rsidRPr="00FF665E" w:rsidRDefault="00530482" w:rsidP="00530482">
      <w:pPr>
        <w:spacing w:line="200" w:lineRule="atLeast"/>
        <w:ind w:left="2124"/>
        <w:rPr>
          <w:rFonts w:cs="Times New Roman"/>
          <w:i/>
        </w:rPr>
      </w:pPr>
    </w:p>
    <w:p w14:paraId="45263971" w14:textId="77777777" w:rsidR="00530482" w:rsidRPr="00FF665E" w:rsidRDefault="00530482" w:rsidP="00530482">
      <w:pPr>
        <w:spacing w:line="200" w:lineRule="atLeast"/>
        <w:ind w:left="2124"/>
        <w:rPr>
          <w:rFonts w:cs="Times New Roman"/>
          <w:i/>
        </w:rPr>
      </w:pPr>
      <w:r w:rsidRPr="00FF665E">
        <w:rPr>
          <w:rFonts w:cs="Times New Roman"/>
          <w:i/>
        </w:rPr>
        <w:t>Załącznik nr 6-Pisemne zobowiązanie podmiotu udostępniającego zasoby</w:t>
      </w:r>
    </w:p>
    <w:p w14:paraId="66767199" w14:textId="77777777" w:rsidR="00530482" w:rsidRPr="00FF665E" w:rsidRDefault="00530482" w:rsidP="00530482">
      <w:pPr>
        <w:spacing w:line="200" w:lineRule="atLeast"/>
        <w:jc w:val="center"/>
        <w:rPr>
          <w:rFonts w:cs="Times New Roman"/>
          <w:b/>
        </w:rPr>
      </w:pPr>
    </w:p>
    <w:p w14:paraId="68F0FAB5" w14:textId="77777777" w:rsidR="00530482" w:rsidRPr="00FF665E" w:rsidRDefault="00530482" w:rsidP="00530482">
      <w:pPr>
        <w:spacing w:line="200" w:lineRule="atLeast"/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17"/>
      </w:tblGrid>
      <w:tr w:rsidR="00530482" w:rsidRPr="00FF665E" w14:paraId="432DD953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7FCEE2D1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>PISEMNE ZOBOWIĄZANIE PODMIOTU</w:t>
            </w:r>
          </w:p>
          <w:p w14:paraId="3EE06FCD" w14:textId="77777777" w:rsidR="00530482" w:rsidRPr="00FF665E" w:rsidRDefault="00530482" w:rsidP="00F077E7">
            <w:pPr>
              <w:spacing w:line="2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65E">
              <w:rPr>
                <w:rFonts w:cs="Times New Roman"/>
                <w:b/>
                <w:sz w:val="28"/>
                <w:szCs w:val="28"/>
              </w:rPr>
              <w:t xml:space="preserve"> UDOSTĘPNIAJĄCEGO ZASOBY</w:t>
            </w:r>
          </w:p>
        </w:tc>
      </w:tr>
    </w:tbl>
    <w:p w14:paraId="50F7146D" w14:textId="77777777" w:rsidR="00530482" w:rsidRPr="00FF665E" w:rsidRDefault="00530482" w:rsidP="00530482">
      <w:pPr>
        <w:spacing w:line="200" w:lineRule="atLeast"/>
        <w:jc w:val="center"/>
        <w:rPr>
          <w:rFonts w:cs="Times New Roman"/>
        </w:rPr>
      </w:pPr>
      <w:r w:rsidRPr="00FF665E">
        <w:rPr>
          <w:rFonts w:cs="Times New Roman"/>
          <w:i/>
        </w:rPr>
        <w:t>(wypełnić tylko w przypadku wskazania podmiotu, na którego zasobach polega Wykonawca</w:t>
      </w:r>
      <w:r w:rsidRPr="00FF665E">
        <w:rPr>
          <w:rFonts w:cs="Times New Roman"/>
        </w:rPr>
        <w:t>)</w:t>
      </w:r>
    </w:p>
    <w:p w14:paraId="31D77A2E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327715B9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1D8919F9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Nazwa Podmiotu:</w:t>
      </w:r>
    </w:p>
    <w:p w14:paraId="2FB62F0A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.</w:t>
      </w:r>
    </w:p>
    <w:p w14:paraId="7B375457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.</w:t>
      </w:r>
    </w:p>
    <w:p w14:paraId="14AB9946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Adres Podmiotu:</w:t>
      </w:r>
    </w:p>
    <w:p w14:paraId="1623DC16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…………………………………………………………………………………………………….</w:t>
      </w:r>
    </w:p>
    <w:p w14:paraId="78BF00A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5289A7AA" w14:textId="77777777" w:rsidR="00530482" w:rsidRPr="00FF665E" w:rsidRDefault="00530482" w:rsidP="00530482">
      <w:pPr>
        <w:spacing w:line="200" w:lineRule="atLeast"/>
        <w:rPr>
          <w:rFonts w:cs="Times New Roman"/>
          <w:bCs/>
        </w:rPr>
      </w:pPr>
      <w:r w:rsidRPr="00FF665E">
        <w:rPr>
          <w:rFonts w:cs="Times New Roman"/>
        </w:rPr>
        <w:t xml:space="preserve">Ja, niżej podpisany oświadczam, że w </w:t>
      </w:r>
      <w:r w:rsidRPr="00FF665E">
        <w:rPr>
          <w:rFonts w:cs="Times New Roman"/>
          <w:bCs/>
        </w:rPr>
        <w:t>przetargu nieograniczonym na:</w:t>
      </w:r>
    </w:p>
    <w:p w14:paraId="05F2153B" w14:textId="77777777" w:rsidR="00530482" w:rsidRPr="00FF665E" w:rsidRDefault="00530482" w:rsidP="00530482">
      <w:pPr>
        <w:spacing w:line="200" w:lineRule="atLeast"/>
        <w:jc w:val="center"/>
        <w:rPr>
          <w:rStyle w:val="Domylnaczcionkaakapitu1"/>
          <w:rFonts w:eastAsia="Arial" w:cs="Times New Roman"/>
          <w:b/>
        </w:rPr>
      </w:pPr>
    </w:p>
    <w:p w14:paraId="108FF97E" w14:textId="6F3E1816" w:rsidR="001D6E8B" w:rsidRDefault="005B1369" w:rsidP="005B1369">
      <w:pPr>
        <w:spacing w:line="200" w:lineRule="atLeast"/>
        <w:jc w:val="both"/>
        <w:rPr>
          <w:rFonts w:eastAsia="Arial" w:cs="Times New Roman"/>
          <w:b/>
          <w:bCs/>
          <w:sz w:val="36"/>
          <w:szCs w:val="36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620EAFBB" w14:textId="77777777" w:rsidR="005B1369" w:rsidRPr="00FF665E" w:rsidRDefault="005B1369" w:rsidP="005B1369">
      <w:pPr>
        <w:spacing w:line="200" w:lineRule="atLeast"/>
        <w:jc w:val="both"/>
        <w:rPr>
          <w:rStyle w:val="Domylnaczcionkaakapitu1"/>
          <w:rFonts w:eastAsia="Arial" w:cs="Times New Roman"/>
          <w:b/>
        </w:rPr>
      </w:pPr>
    </w:p>
    <w:p w14:paraId="5A8670C8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bookmarkStart w:id="4" w:name="_Hlk94093697"/>
      <w:r w:rsidRPr="008410A5">
        <w:rPr>
          <w:rFonts w:cs="Times New Roman"/>
          <w:b/>
        </w:rPr>
        <w:t>ZAMAWIAJĄCY:</w:t>
      </w:r>
    </w:p>
    <w:p w14:paraId="72A17DB2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38601C16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>Zakład Usług Komunalnych Sp. z o. o. z siedzibą w Miękini</w:t>
      </w:r>
    </w:p>
    <w:p w14:paraId="5A224CBC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 xml:space="preserve">ul. Willowa 18, 55-330 Miękinia </w:t>
      </w:r>
    </w:p>
    <w:p w14:paraId="70E6B2D8" w14:textId="77777777" w:rsidR="008410A5" w:rsidRPr="008410A5" w:rsidRDefault="008410A5" w:rsidP="008410A5">
      <w:pPr>
        <w:spacing w:line="200" w:lineRule="atLeast"/>
        <w:rPr>
          <w:rFonts w:cs="Times New Roman"/>
        </w:rPr>
      </w:pPr>
    </w:p>
    <w:p w14:paraId="5D67ED8C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2.WYKONAWCA:</w:t>
      </w:r>
    </w:p>
    <w:p w14:paraId="7710EF0B" w14:textId="77777777" w:rsidR="008410A5" w:rsidRPr="008410A5" w:rsidRDefault="008410A5" w:rsidP="008410A5">
      <w:pPr>
        <w:spacing w:line="200" w:lineRule="atLeast"/>
        <w:rPr>
          <w:rFonts w:cs="Times New Roman"/>
          <w:b/>
        </w:rPr>
      </w:pPr>
    </w:p>
    <w:p w14:paraId="5FAF7B5F" w14:textId="77777777" w:rsidR="008410A5" w:rsidRPr="008410A5" w:rsidRDefault="008410A5" w:rsidP="008410A5">
      <w:pPr>
        <w:spacing w:line="200" w:lineRule="atLeast"/>
        <w:rPr>
          <w:rFonts w:cs="Times New Roman"/>
        </w:rPr>
      </w:pPr>
      <w:r w:rsidRPr="008410A5">
        <w:rPr>
          <w:rFonts w:cs="Times New Roman"/>
        </w:rPr>
        <w:t xml:space="preserve">Niniejsza oferta zostaje złożona przez: </w:t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8410A5" w:rsidRPr="008410A5" w14:paraId="20722C1D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6A1CC772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6D1C5BBE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3F88779" w14:textId="77777777" w:rsidR="008410A5" w:rsidRPr="008410A5" w:rsidRDefault="008410A5" w:rsidP="008410A5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Adres(y) Wykonawcy(ów)</w:t>
            </w:r>
          </w:p>
        </w:tc>
      </w:tr>
      <w:tr w:rsidR="008410A5" w:rsidRPr="008410A5" w14:paraId="45D73535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7131173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1915C78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952C75" w14:textId="77777777" w:rsidR="008410A5" w:rsidRPr="008410A5" w:rsidRDefault="008410A5" w:rsidP="008410A5">
            <w:pPr>
              <w:spacing w:line="200" w:lineRule="atLeast"/>
              <w:rPr>
                <w:rFonts w:cs="Times New Roman"/>
                <w:b/>
              </w:rPr>
            </w:pPr>
          </w:p>
        </w:tc>
      </w:tr>
    </w:tbl>
    <w:p w14:paraId="67730141" w14:textId="77777777" w:rsidR="00CB028E" w:rsidRPr="00FF665E" w:rsidRDefault="00CB028E" w:rsidP="00CB028E">
      <w:pPr>
        <w:autoSpaceDE w:val="0"/>
        <w:rPr>
          <w:rFonts w:eastAsia="Arial" w:cs="Times New Roman"/>
          <w:b/>
          <w:bCs/>
          <w:sz w:val="36"/>
          <w:szCs w:val="36"/>
        </w:rPr>
      </w:pPr>
    </w:p>
    <w:bookmarkEnd w:id="4"/>
    <w:p w14:paraId="21B2CA0C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62FDF278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zobowiązuję się do udostępnienia  Wykonawcy: …………………………………………………………………………………………........................(</w:t>
      </w:r>
      <w:r w:rsidRPr="00FF665E">
        <w:rPr>
          <w:rFonts w:cs="Times New Roman"/>
          <w:i/>
        </w:rPr>
        <w:t>podać nazwę i adres Wykonawcy</w:t>
      </w:r>
      <w:r w:rsidRPr="00FF665E">
        <w:rPr>
          <w:rFonts w:cs="Times New Roman"/>
        </w:rPr>
        <w:t xml:space="preserve">) </w:t>
      </w:r>
    </w:p>
    <w:p w14:paraId="434BC3B4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4BD7D3C6" w14:textId="77777777" w:rsidR="008410A5" w:rsidRPr="00FF665E" w:rsidRDefault="008410A5" w:rsidP="008410A5">
      <w:pPr>
        <w:spacing w:after="120" w:line="240" w:lineRule="auto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niezbędnych zasobów na potrzeby realizacji zamówienia.</w:t>
      </w:r>
    </w:p>
    <w:p w14:paraId="31E43C21" w14:textId="77777777" w:rsidR="008410A5" w:rsidRPr="00FF665E" w:rsidRDefault="008410A5" w:rsidP="008410A5">
      <w:pPr>
        <w:spacing w:after="120" w:line="240" w:lineRule="auto"/>
        <w:ind w:right="1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 xml:space="preserve">Oświadczam, iż: </w:t>
      </w:r>
    </w:p>
    <w:p w14:paraId="1BE398BB" w14:textId="77777777" w:rsidR="008410A5" w:rsidRPr="00FF665E" w:rsidRDefault="008410A5" w:rsidP="00C47B3D">
      <w:pPr>
        <w:widowControl/>
        <w:numPr>
          <w:ilvl w:val="1"/>
          <w:numId w:val="70"/>
        </w:numPr>
        <w:suppressAutoHyphens w:val="0"/>
        <w:spacing w:after="120" w:line="240" w:lineRule="auto"/>
        <w:ind w:left="426" w:right="1"/>
        <w:jc w:val="both"/>
        <w:textAlignment w:val="auto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udostępniam wykonawcy ww. zasoby, w następującym zakresie:</w:t>
      </w:r>
    </w:p>
    <w:p w14:paraId="0566F024" w14:textId="77777777" w:rsidR="008410A5" w:rsidRPr="00FF665E" w:rsidRDefault="008410A5" w:rsidP="008410A5">
      <w:pPr>
        <w:spacing w:after="120" w:line="240" w:lineRule="auto"/>
        <w:ind w:left="502" w:right="1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……………………………………………………………………………………………</w:t>
      </w:r>
    </w:p>
    <w:p w14:paraId="59173D04" w14:textId="77777777" w:rsidR="008410A5" w:rsidRPr="00FF665E" w:rsidRDefault="008410A5" w:rsidP="00C47B3D">
      <w:pPr>
        <w:widowControl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="426" w:right="1" w:hanging="426"/>
        <w:jc w:val="both"/>
        <w:textAlignment w:val="auto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sposób wykorzystania udostępnionych przeze mnie zasobów, przez wykonawcę,</w:t>
      </w:r>
      <w:r w:rsidRPr="00FF665E">
        <w:rPr>
          <w:rFonts w:eastAsia="Tahoma" w:cs="Times New Roman"/>
          <w:color w:val="000000"/>
        </w:rPr>
        <w:br/>
        <w:t>przy wykonywaniu zamówienia publicznego będzie następujący:</w:t>
      </w:r>
    </w:p>
    <w:p w14:paraId="6B8C952C" w14:textId="77777777" w:rsidR="008410A5" w:rsidRPr="00FF665E" w:rsidRDefault="008410A5" w:rsidP="008410A5">
      <w:pPr>
        <w:spacing w:after="120" w:line="240" w:lineRule="auto"/>
        <w:ind w:left="502" w:right="1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lastRenderedPageBreak/>
        <w:t>……………………………………………………………………………………………</w:t>
      </w:r>
    </w:p>
    <w:p w14:paraId="0B43A735" w14:textId="77777777" w:rsidR="008410A5" w:rsidRPr="00FF665E" w:rsidRDefault="008410A5" w:rsidP="00C47B3D">
      <w:pPr>
        <w:widowControl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="426" w:right="1" w:hanging="426"/>
        <w:jc w:val="both"/>
        <w:textAlignment w:val="auto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zakres mojego udziału przy wykonywaniu zamówienia publicznego będzie następujący:</w:t>
      </w:r>
    </w:p>
    <w:p w14:paraId="3D725739" w14:textId="77777777" w:rsidR="008410A5" w:rsidRPr="00FF665E" w:rsidRDefault="008410A5" w:rsidP="008410A5">
      <w:pPr>
        <w:spacing w:after="120" w:line="240" w:lineRule="auto"/>
        <w:ind w:left="502" w:right="1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……………………………………………………………………………………………</w:t>
      </w:r>
    </w:p>
    <w:p w14:paraId="6688FDAC" w14:textId="77777777" w:rsidR="008410A5" w:rsidRPr="00FF665E" w:rsidRDefault="008410A5" w:rsidP="00C47B3D">
      <w:pPr>
        <w:widowControl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="426" w:right="1" w:hanging="426"/>
        <w:jc w:val="both"/>
        <w:textAlignment w:val="auto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okres mojego udziału przy wykonywaniu zamówienia publicznego będzie następujący:</w:t>
      </w:r>
    </w:p>
    <w:p w14:paraId="307892C4" w14:textId="77777777" w:rsidR="008410A5" w:rsidRPr="00FF665E" w:rsidRDefault="008410A5" w:rsidP="008410A5">
      <w:pPr>
        <w:spacing w:after="120" w:line="240" w:lineRule="auto"/>
        <w:ind w:left="502" w:right="1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……………………………………………………………………………………………</w:t>
      </w:r>
    </w:p>
    <w:p w14:paraId="1CA33688" w14:textId="77777777" w:rsidR="008410A5" w:rsidRPr="00FF665E" w:rsidRDefault="008410A5" w:rsidP="00C47B3D">
      <w:pPr>
        <w:widowControl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="426" w:right="1" w:hanging="426"/>
        <w:jc w:val="both"/>
        <w:textAlignment w:val="auto"/>
        <w:rPr>
          <w:rFonts w:eastAsia="Tahoma" w:cs="Times New Roman"/>
          <w:color w:val="000000"/>
        </w:rPr>
      </w:pPr>
      <w:r w:rsidRPr="00FF665E">
        <w:rPr>
          <w:rFonts w:eastAsia="Tahoma" w:cs="Times New Roman"/>
        </w:rPr>
        <w:t>zrealizuje</w:t>
      </w:r>
      <w:r w:rsidRPr="00FF665E">
        <w:rPr>
          <w:rFonts w:eastAsia="Tahoma" w:cs="Times New Roman"/>
          <w:color w:val="000000"/>
        </w:rPr>
        <w:t xml:space="preserve"> roboty budowlane, usługi, dostawy których wskazane zdolności dotyczą: ………….. </w:t>
      </w:r>
      <w:r w:rsidRPr="00FF665E">
        <w:rPr>
          <w:rFonts w:eastAsia="Tahoma" w:cs="Times New Roman"/>
          <w:i/>
          <w:color w:val="000000"/>
        </w:rPr>
        <w:t>(Tak / Nie).</w:t>
      </w:r>
    </w:p>
    <w:p w14:paraId="3C6FC444" w14:textId="77777777" w:rsidR="008410A5" w:rsidRPr="00FF665E" w:rsidRDefault="008410A5" w:rsidP="008410A5">
      <w:pPr>
        <w:tabs>
          <w:tab w:val="left" w:pos="3098"/>
        </w:tabs>
        <w:spacing w:after="120" w:line="240" w:lineRule="auto"/>
        <w:ind w:right="1"/>
        <w:jc w:val="both"/>
        <w:rPr>
          <w:rFonts w:eastAsia="Tahoma" w:cs="Times New Roman"/>
          <w:color w:val="000000"/>
        </w:rPr>
      </w:pPr>
      <w:r w:rsidRPr="00FF665E">
        <w:rPr>
          <w:rFonts w:eastAsia="Tahoma" w:cs="Times New Roman"/>
          <w:color w:val="000000"/>
        </w:rPr>
        <w:t>Oświadczam, ze jestem świadomy, iż w przypadku szkody zamawiającego powstałej wskutek  nieudostępnienia zasobu w zakresie sytuacji finansowej lub ekonomicznej  odpowiadam wobec zamawiającego solidarnie z ww. wykonawcą. Moja odpowiedzialność wygasa jeżeli nieudostępnienie przedmiotowych zasobów nastąpiło na skutek okoliczności, za które nie ponoszę winy.</w:t>
      </w:r>
    </w:p>
    <w:p w14:paraId="26C93BC6" w14:textId="77777777" w:rsidR="008410A5" w:rsidRPr="00FF665E" w:rsidRDefault="008410A5" w:rsidP="008410A5">
      <w:pPr>
        <w:tabs>
          <w:tab w:val="left" w:pos="3098"/>
        </w:tabs>
        <w:spacing w:after="120" w:line="240" w:lineRule="auto"/>
        <w:ind w:right="1"/>
        <w:jc w:val="both"/>
        <w:rPr>
          <w:rFonts w:eastAsia="Tahoma" w:cs="Times New Roman"/>
          <w:color w:val="000000"/>
          <w:sz w:val="20"/>
          <w:szCs w:val="20"/>
        </w:rPr>
      </w:pPr>
    </w:p>
    <w:p w14:paraId="6B0034C9" w14:textId="77777777" w:rsidR="00FF665E" w:rsidRPr="00FF665E" w:rsidRDefault="00FF665E" w:rsidP="00FF665E">
      <w:pPr>
        <w:spacing w:line="200" w:lineRule="atLeast"/>
        <w:rPr>
          <w:rFonts w:cs="Times New Roman"/>
        </w:rPr>
      </w:pPr>
    </w:p>
    <w:p w14:paraId="01F5E122" w14:textId="77777777" w:rsidR="00FF665E" w:rsidRPr="00FF665E" w:rsidRDefault="00FF665E" w:rsidP="00FF665E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50CA8E39" w14:textId="486FA59F" w:rsidR="00FF665E" w:rsidRPr="00FF665E" w:rsidRDefault="00FF665E" w:rsidP="00FF665E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>Podpis podmiotu trzeciego</w:t>
      </w:r>
    </w:p>
    <w:p w14:paraId="05BEF562" w14:textId="77777777" w:rsidR="00FF665E" w:rsidRPr="00FF665E" w:rsidRDefault="00FF665E" w:rsidP="00FF665E">
      <w:pPr>
        <w:spacing w:line="200" w:lineRule="atLeast"/>
        <w:rPr>
          <w:rFonts w:cs="Times New Roman"/>
        </w:rPr>
      </w:pPr>
    </w:p>
    <w:p w14:paraId="09D85E76" w14:textId="77777777" w:rsidR="00FF665E" w:rsidRPr="00FF665E" w:rsidRDefault="00FF665E" w:rsidP="00FF665E">
      <w:pPr>
        <w:spacing w:line="200" w:lineRule="atLeast"/>
        <w:ind w:left="2124"/>
        <w:rPr>
          <w:rFonts w:cs="Times New Roman"/>
          <w:i/>
        </w:rPr>
      </w:pPr>
    </w:p>
    <w:p w14:paraId="4CAC8EA3" w14:textId="77777777" w:rsidR="00FF665E" w:rsidRPr="00FF665E" w:rsidRDefault="00FF665E" w:rsidP="00FF665E">
      <w:pPr>
        <w:spacing w:line="200" w:lineRule="atLeast"/>
        <w:ind w:left="2124"/>
        <w:rPr>
          <w:rFonts w:cs="Times New Roman"/>
          <w:i/>
        </w:rPr>
      </w:pPr>
    </w:p>
    <w:p w14:paraId="12E8DEC8" w14:textId="77777777" w:rsidR="00FF665E" w:rsidRPr="00FF665E" w:rsidRDefault="00FF665E" w:rsidP="00FF665E">
      <w:pPr>
        <w:spacing w:line="200" w:lineRule="atLeast"/>
        <w:rPr>
          <w:rFonts w:cs="Times New Roman"/>
          <w:i/>
        </w:rPr>
      </w:pPr>
    </w:p>
    <w:p w14:paraId="4337053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30D07F94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6C1A8A8F" w14:textId="77777777" w:rsidR="00530482" w:rsidRPr="00FF665E" w:rsidRDefault="00530482" w:rsidP="00CB028E">
      <w:pPr>
        <w:spacing w:line="200" w:lineRule="atLeast"/>
        <w:rPr>
          <w:rFonts w:cs="Times New Roman"/>
          <w:i/>
        </w:rPr>
      </w:pPr>
    </w:p>
    <w:p w14:paraId="51428F2D" w14:textId="78FB833E" w:rsidR="00530482" w:rsidRDefault="00530482" w:rsidP="00530482">
      <w:pPr>
        <w:spacing w:line="200" w:lineRule="atLeast"/>
        <w:jc w:val="right"/>
        <w:rPr>
          <w:rFonts w:cs="Times New Roman"/>
          <w:i/>
        </w:rPr>
      </w:pPr>
    </w:p>
    <w:p w14:paraId="63E6CEEB" w14:textId="32845157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193143EF" w14:textId="1207ECB0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550FCCA4" w14:textId="5A2A8BF7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2D485B26" w14:textId="4BDD812B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0BB12996" w14:textId="2695269A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42F6A3E2" w14:textId="0AF9E8F3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306A6F92" w14:textId="7E46FDD7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04851E17" w14:textId="01E00AF0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0B103D9B" w14:textId="0918216E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7DC73351" w14:textId="5E08AE7A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0E1A619B" w14:textId="251F1E46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35D9284A" w14:textId="66EB75F3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7218C7A9" w14:textId="3BB09D2C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018A87B7" w14:textId="3A852C15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21F8E8BD" w14:textId="6505680F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1B75F9A4" w14:textId="17F6DB87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74508070" w14:textId="4F5C43F2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21A76D1D" w14:textId="2F11AEFA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5472848F" w14:textId="485456B0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668E77A0" w14:textId="02901F3A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6E0AAF56" w14:textId="2AF56A16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23F39181" w14:textId="5221CE97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75FF50B1" w14:textId="5EC78E56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28AC52C9" w14:textId="75F09ED1" w:rsid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2B09A1CD" w14:textId="77777777" w:rsidR="00FF665E" w:rsidRPr="00FF665E" w:rsidRDefault="00FF665E" w:rsidP="00530482">
      <w:pPr>
        <w:spacing w:line="200" w:lineRule="atLeast"/>
        <w:jc w:val="right"/>
        <w:rPr>
          <w:rFonts w:cs="Times New Roman"/>
          <w:i/>
        </w:rPr>
      </w:pPr>
    </w:p>
    <w:p w14:paraId="5B59551B" w14:textId="77777777" w:rsidR="00A30DA6" w:rsidRPr="00FF665E" w:rsidRDefault="00A30DA6" w:rsidP="00530482">
      <w:pPr>
        <w:spacing w:line="200" w:lineRule="atLeast"/>
        <w:jc w:val="right"/>
        <w:rPr>
          <w:rFonts w:cs="Times New Roman"/>
          <w:i/>
        </w:rPr>
      </w:pPr>
    </w:p>
    <w:p w14:paraId="017B9BAD" w14:textId="77777777" w:rsidR="00530482" w:rsidRPr="00FF665E" w:rsidRDefault="00530482" w:rsidP="00BD1F30">
      <w:pPr>
        <w:spacing w:line="200" w:lineRule="atLeast"/>
        <w:rPr>
          <w:rFonts w:cs="Times New Roman"/>
        </w:rPr>
      </w:pPr>
      <w:r w:rsidRPr="00FF665E">
        <w:rPr>
          <w:rFonts w:cs="Times New Roman"/>
          <w:i/>
        </w:rPr>
        <w:t>Załącznik nr 7</w:t>
      </w:r>
      <w:r w:rsidRPr="00FF665E">
        <w:rPr>
          <w:rFonts w:cs="Times New Roman"/>
        </w:rPr>
        <w:t xml:space="preserve">- </w:t>
      </w:r>
      <w:r w:rsidRPr="00FF665E">
        <w:rPr>
          <w:rFonts w:cs="Times New Roman"/>
          <w:i/>
        </w:rPr>
        <w:t>Wykaz robót budowlanych</w:t>
      </w:r>
    </w:p>
    <w:p w14:paraId="7E0FE5A7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42EA4582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30796BC3" w14:textId="77777777" w:rsidR="00530482" w:rsidRPr="00FF665E" w:rsidRDefault="00530482" w:rsidP="00530482">
      <w:pPr>
        <w:autoSpaceDE w:val="0"/>
        <w:spacing w:line="240" w:lineRule="auto"/>
        <w:rPr>
          <w:rFonts w:eastAsia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27"/>
      </w:tblGrid>
      <w:tr w:rsidR="00530482" w:rsidRPr="00FF665E" w14:paraId="3E16ACEA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3D27E205" w14:textId="77777777" w:rsidR="00530482" w:rsidRPr="00FF665E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 w:rsidRPr="00FF665E"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ROBÓT BUDOWLANYCH</w:t>
            </w:r>
          </w:p>
        </w:tc>
      </w:tr>
    </w:tbl>
    <w:p w14:paraId="06F45159" w14:textId="77777777" w:rsidR="00530482" w:rsidRPr="00FF665E" w:rsidRDefault="00530482" w:rsidP="00530482">
      <w:pPr>
        <w:autoSpaceDE w:val="0"/>
        <w:spacing w:line="240" w:lineRule="auto"/>
        <w:jc w:val="center"/>
        <w:rPr>
          <w:rFonts w:eastAsia="Arial" w:cs="Times New Roman"/>
          <w:b/>
          <w:bCs/>
          <w:iCs/>
          <w:sz w:val="20"/>
          <w:szCs w:val="20"/>
        </w:rPr>
      </w:pPr>
    </w:p>
    <w:p w14:paraId="65E1699E" w14:textId="77777777" w:rsidR="00530482" w:rsidRPr="00FF665E" w:rsidRDefault="00530482" w:rsidP="00530482">
      <w:pPr>
        <w:autoSpaceDE w:val="0"/>
        <w:spacing w:line="240" w:lineRule="auto"/>
        <w:rPr>
          <w:rFonts w:eastAsia="Arial" w:cs="Times New Roman"/>
          <w:b/>
          <w:bCs/>
          <w:i/>
          <w:iCs/>
          <w:sz w:val="20"/>
          <w:szCs w:val="20"/>
        </w:rPr>
      </w:pPr>
    </w:p>
    <w:p w14:paraId="139DCBA3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2799DBA5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</w:p>
    <w:p w14:paraId="7F920A42" w14:textId="73255F75" w:rsidR="00CB028E" w:rsidRPr="00FF665E" w:rsidRDefault="005B1369" w:rsidP="005B1369">
      <w:pPr>
        <w:autoSpaceDE w:val="0"/>
        <w:jc w:val="both"/>
        <w:rPr>
          <w:rFonts w:eastAsia="Arial" w:cs="Times New Roman"/>
          <w:b/>
          <w:bCs/>
          <w:sz w:val="36"/>
          <w:szCs w:val="36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4BBAF71B" w14:textId="77777777" w:rsidR="00530482" w:rsidRPr="00FF665E" w:rsidRDefault="00530482" w:rsidP="00530482">
      <w:pPr>
        <w:autoSpaceDE w:val="0"/>
        <w:spacing w:line="240" w:lineRule="auto"/>
        <w:jc w:val="both"/>
        <w:rPr>
          <w:rFonts w:eastAsia="Arial" w:cs="Times New Roman"/>
          <w:b/>
          <w:bCs/>
          <w:i/>
          <w:iCs/>
        </w:rPr>
      </w:pPr>
    </w:p>
    <w:p w14:paraId="1B0F3676" w14:textId="77777777" w:rsidR="00FF665E" w:rsidRPr="008410A5" w:rsidRDefault="00FF665E" w:rsidP="00FF665E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ZAMAWIAJĄCY:</w:t>
      </w:r>
    </w:p>
    <w:p w14:paraId="31A8FA33" w14:textId="77777777" w:rsidR="00FF665E" w:rsidRPr="008410A5" w:rsidRDefault="00FF665E" w:rsidP="00FF665E">
      <w:pPr>
        <w:spacing w:line="200" w:lineRule="atLeast"/>
        <w:rPr>
          <w:rFonts w:cs="Times New Roman"/>
        </w:rPr>
      </w:pPr>
    </w:p>
    <w:p w14:paraId="3A934C3F" w14:textId="77777777" w:rsidR="00FF665E" w:rsidRPr="008410A5" w:rsidRDefault="00FF665E" w:rsidP="00FF665E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>Zakład Usług Komunalnych Sp. z o. o. z siedzibą w Miękini</w:t>
      </w:r>
    </w:p>
    <w:p w14:paraId="3FE0DEEF" w14:textId="77777777" w:rsidR="00FF665E" w:rsidRPr="008410A5" w:rsidRDefault="00FF665E" w:rsidP="00FF665E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 xml:space="preserve">ul. Willowa 18, 55-330 Miękinia </w:t>
      </w:r>
    </w:p>
    <w:p w14:paraId="30D54CB1" w14:textId="77777777" w:rsidR="00FF665E" w:rsidRPr="008410A5" w:rsidRDefault="00FF665E" w:rsidP="00FF665E">
      <w:pPr>
        <w:spacing w:line="200" w:lineRule="atLeast"/>
        <w:rPr>
          <w:rFonts w:cs="Times New Roman"/>
        </w:rPr>
      </w:pPr>
    </w:p>
    <w:p w14:paraId="01EC024A" w14:textId="77777777" w:rsidR="00FF665E" w:rsidRPr="008410A5" w:rsidRDefault="00FF665E" w:rsidP="00FF665E">
      <w:pPr>
        <w:spacing w:line="200" w:lineRule="atLeast"/>
        <w:rPr>
          <w:rFonts w:cs="Times New Roman"/>
        </w:rPr>
      </w:pPr>
      <w:r w:rsidRPr="008410A5">
        <w:rPr>
          <w:rFonts w:cs="Times New Roman"/>
          <w:b/>
        </w:rPr>
        <w:t>2.WYKONAWCA:</w:t>
      </w:r>
    </w:p>
    <w:p w14:paraId="56207825" w14:textId="77777777" w:rsidR="00FF665E" w:rsidRPr="008410A5" w:rsidRDefault="00FF665E" w:rsidP="00FF665E">
      <w:pPr>
        <w:spacing w:line="200" w:lineRule="atLeast"/>
        <w:rPr>
          <w:rFonts w:cs="Times New Roman"/>
          <w:b/>
        </w:rPr>
      </w:pPr>
    </w:p>
    <w:p w14:paraId="36AE042D" w14:textId="77777777" w:rsidR="00FF665E" w:rsidRPr="008410A5" w:rsidRDefault="00FF665E" w:rsidP="00FF665E">
      <w:pPr>
        <w:spacing w:line="200" w:lineRule="atLeast"/>
        <w:rPr>
          <w:rFonts w:cs="Times New Roman"/>
        </w:rPr>
      </w:pPr>
      <w:r w:rsidRPr="008410A5">
        <w:rPr>
          <w:rFonts w:cs="Times New Roman"/>
        </w:rPr>
        <w:t xml:space="preserve">Niniejsza oferta zostaje złożona przez: </w:t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FF665E" w:rsidRPr="008410A5" w14:paraId="2899A2AD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CE30FEF" w14:textId="77777777" w:rsidR="00FF665E" w:rsidRPr="008410A5" w:rsidRDefault="00FF665E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DE718A5" w14:textId="77777777" w:rsidR="00FF665E" w:rsidRPr="008410A5" w:rsidRDefault="00FF665E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5A93D18" w14:textId="77777777" w:rsidR="00FF665E" w:rsidRPr="008410A5" w:rsidRDefault="00FF665E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Adres(y) Wykonawcy(ów)</w:t>
            </w:r>
          </w:p>
        </w:tc>
      </w:tr>
      <w:tr w:rsidR="00FF665E" w:rsidRPr="008410A5" w14:paraId="2A62C380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902A256" w14:textId="77777777" w:rsidR="00FF665E" w:rsidRPr="008410A5" w:rsidRDefault="00FF665E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51A8EC3" w14:textId="77777777" w:rsidR="00FF665E" w:rsidRPr="008410A5" w:rsidRDefault="00FF665E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E3C0A8" w14:textId="77777777" w:rsidR="00FF665E" w:rsidRPr="008410A5" w:rsidRDefault="00FF665E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</w:tr>
    </w:tbl>
    <w:p w14:paraId="29F2D081" w14:textId="77777777" w:rsidR="00FF665E" w:rsidRPr="00FF665E" w:rsidRDefault="00FF665E" w:rsidP="00FF665E">
      <w:pPr>
        <w:autoSpaceDE w:val="0"/>
        <w:rPr>
          <w:rFonts w:eastAsia="Arial" w:cs="Times New Roman"/>
          <w:b/>
          <w:bCs/>
          <w:sz w:val="36"/>
          <w:szCs w:val="36"/>
        </w:rPr>
      </w:pPr>
    </w:p>
    <w:p w14:paraId="720126CB" w14:textId="3D1A420D" w:rsidR="00166DD7" w:rsidRPr="00FF665E" w:rsidRDefault="00166DD7" w:rsidP="00166DD7">
      <w:pPr>
        <w:widowControl/>
        <w:suppressAutoHyphens w:val="0"/>
        <w:spacing w:after="200" w:line="360" w:lineRule="auto"/>
        <w:jc w:val="both"/>
        <w:textAlignment w:val="auto"/>
        <w:rPr>
          <w:rFonts w:eastAsia="Calibri" w:cs="Times New Roman"/>
          <w:strike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Wykonawca musi wykazać, że w okresie ostatnich pięciu lat przed upływem terminu składania ofert, a jeżeli okres prowadzenia działalności jest krótszy – w tym okresie, wykonał należycie </w:t>
      </w:r>
      <w:r w:rsidRPr="00FF665E">
        <w:rPr>
          <w:rFonts w:eastAsia="Calibri" w:cs="Times New Roman"/>
          <w:b/>
          <w:bCs/>
          <w:kern w:val="0"/>
          <w:sz w:val="20"/>
          <w:szCs w:val="20"/>
          <w:lang w:eastAsia="en-US"/>
        </w:rPr>
        <w:t>co najmniej dwie roboty budowlane</w:t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, </w:t>
      </w:r>
      <w:r w:rsidR="00A30DA6" w:rsidRPr="00FF665E">
        <w:rPr>
          <w:rFonts w:eastAsia="Times New Roman" w:cs="Times New Roman"/>
          <w:sz w:val="20"/>
          <w:szCs w:val="20"/>
        </w:rPr>
        <w:t xml:space="preserve">polegające na wykonaniu sieci wodociągowej o średnicy </w:t>
      </w:r>
      <w:r w:rsidR="00A30DA6" w:rsidRPr="00FF665E">
        <w:rPr>
          <w:rFonts w:eastAsia="Times New Roman" w:cs="Times New Roman"/>
          <w:b/>
          <w:sz w:val="20"/>
          <w:szCs w:val="20"/>
        </w:rPr>
        <w:t xml:space="preserve">co najmniej φ 160 mm, długości minimum </w:t>
      </w:r>
      <w:r w:rsidR="00F55125">
        <w:rPr>
          <w:rFonts w:eastAsia="Times New Roman" w:cs="Times New Roman"/>
          <w:b/>
          <w:sz w:val="20"/>
          <w:szCs w:val="20"/>
        </w:rPr>
        <w:t>1</w:t>
      </w:r>
      <w:r w:rsidR="00A30DA6" w:rsidRPr="00FF665E">
        <w:rPr>
          <w:rFonts w:eastAsia="Times New Roman" w:cs="Times New Roman"/>
          <w:b/>
          <w:sz w:val="20"/>
          <w:szCs w:val="20"/>
        </w:rPr>
        <w:t xml:space="preserve">000 </w:t>
      </w:r>
      <w:proofErr w:type="spellStart"/>
      <w:r w:rsidR="00A30DA6" w:rsidRPr="00FF665E">
        <w:rPr>
          <w:rFonts w:eastAsia="Times New Roman" w:cs="Times New Roman"/>
          <w:b/>
          <w:sz w:val="20"/>
          <w:szCs w:val="20"/>
        </w:rPr>
        <w:t>mb</w:t>
      </w:r>
      <w:proofErr w:type="spellEnd"/>
      <w:r w:rsidR="00A30DA6" w:rsidRPr="00FF665E">
        <w:rPr>
          <w:rFonts w:eastAsia="Times New Roman" w:cs="Times New Roman"/>
          <w:b/>
          <w:sz w:val="20"/>
          <w:szCs w:val="20"/>
        </w:rPr>
        <w:t xml:space="preserve"> PEHD</w:t>
      </w:r>
      <w:r w:rsidR="00A30DA6" w:rsidRPr="00FF665E">
        <w:rPr>
          <w:rFonts w:eastAsia="Times New Roman" w:cs="Times New Roman"/>
          <w:sz w:val="20"/>
          <w:szCs w:val="20"/>
        </w:rPr>
        <w:t xml:space="preserve"> i o wartości </w:t>
      </w:r>
      <w:r w:rsidR="00A30DA6" w:rsidRPr="00FF665E">
        <w:rPr>
          <w:rFonts w:eastAsia="Times New Roman" w:cs="Times New Roman"/>
          <w:b/>
          <w:sz w:val="20"/>
          <w:szCs w:val="20"/>
        </w:rPr>
        <w:t xml:space="preserve">co najmniej </w:t>
      </w:r>
      <w:r w:rsidR="00F55125">
        <w:rPr>
          <w:rFonts w:eastAsia="Times New Roman" w:cs="Times New Roman"/>
          <w:b/>
          <w:sz w:val="20"/>
          <w:szCs w:val="20"/>
        </w:rPr>
        <w:t>5</w:t>
      </w:r>
      <w:r w:rsidR="00A30DA6" w:rsidRPr="00FF665E">
        <w:rPr>
          <w:rFonts w:eastAsia="Times New Roman" w:cs="Times New Roman"/>
          <w:b/>
          <w:sz w:val="20"/>
          <w:szCs w:val="20"/>
        </w:rPr>
        <w:t>00.000,00</w:t>
      </w:r>
      <w:r w:rsidR="00F55125">
        <w:rPr>
          <w:rFonts w:eastAsia="Times New Roman" w:cs="Times New Roman"/>
          <w:b/>
          <w:sz w:val="20"/>
          <w:szCs w:val="20"/>
        </w:rPr>
        <w:t xml:space="preserve"> </w:t>
      </w:r>
      <w:r w:rsidR="00A30DA6" w:rsidRPr="00FF665E">
        <w:rPr>
          <w:rFonts w:eastAsia="Times New Roman" w:cs="Times New Roman"/>
          <w:b/>
          <w:sz w:val="20"/>
          <w:szCs w:val="20"/>
        </w:rPr>
        <w:t xml:space="preserve">zł brutto </w:t>
      </w:r>
      <w:r w:rsidR="00A30DA6" w:rsidRPr="00FF665E">
        <w:rPr>
          <w:rFonts w:eastAsia="Times New Roman" w:cs="Times New Roman"/>
          <w:b/>
          <w:bCs/>
          <w:sz w:val="20"/>
          <w:szCs w:val="20"/>
        </w:rPr>
        <w:t>każda</w:t>
      </w:r>
      <w:r w:rsidR="00A30DA6" w:rsidRPr="00FF665E">
        <w:rPr>
          <w:rFonts w:eastAsia="Times New Roman" w:cs="Times New Roman"/>
          <w:sz w:val="20"/>
          <w:szCs w:val="20"/>
        </w:rPr>
        <w:t>.</w:t>
      </w:r>
    </w:p>
    <w:p w14:paraId="3CD1EAEC" w14:textId="469B496C" w:rsidR="00530482" w:rsidRPr="00FF665E" w:rsidRDefault="00166DD7" w:rsidP="00166DD7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FF665E">
        <w:rPr>
          <w:rFonts w:eastAsia="Times New Roman" w:cs="Times New Roman"/>
          <w:kern w:val="0"/>
          <w:sz w:val="20"/>
          <w:szCs w:val="20"/>
        </w:rPr>
        <w:t xml:space="preserve">Oświadczam, na potwierdzenie spełnienia ww. warunków udziału w postępowaniu (tj. zdolności technicznych lub zawodowych), wykonałem następujące roboty: </w:t>
      </w:r>
    </w:p>
    <w:p w14:paraId="5C2E2830" w14:textId="77777777" w:rsidR="00530482" w:rsidRPr="00FF665E" w:rsidRDefault="00530482" w:rsidP="00530482">
      <w:pPr>
        <w:autoSpaceDE w:val="0"/>
        <w:spacing w:line="240" w:lineRule="auto"/>
        <w:rPr>
          <w:rFonts w:eastAsia="Arial" w:cs="Times New Roman"/>
          <w:i/>
          <w:iCs/>
        </w:rPr>
      </w:pPr>
    </w:p>
    <w:tbl>
      <w:tblPr>
        <w:tblW w:w="9596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552"/>
        <w:gridCol w:w="1559"/>
        <w:gridCol w:w="1276"/>
        <w:gridCol w:w="1559"/>
        <w:gridCol w:w="2126"/>
      </w:tblGrid>
      <w:tr w:rsidR="00530482" w:rsidRPr="00FF665E" w14:paraId="6D07C36C" w14:textId="77777777" w:rsidTr="00F077E7">
        <w:tc>
          <w:tcPr>
            <w:tcW w:w="524" w:type="dxa"/>
          </w:tcPr>
          <w:p w14:paraId="71C8AC13" w14:textId="77777777" w:rsidR="00530482" w:rsidRPr="00FF665E" w:rsidRDefault="00530482" w:rsidP="00F077E7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Lp.</w:t>
            </w:r>
          </w:p>
        </w:tc>
        <w:tc>
          <w:tcPr>
            <w:tcW w:w="255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E51A9" w14:textId="77777777" w:rsidR="00530482" w:rsidRPr="00FF665E" w:rsidRDefault="00530482" w:rsidP="00F077E7">
            <w:pPr>
              <w:autoSpaceDE w:val="0"/>
              <w:snapToGrid w:val="0"/>
              <w:spacing w:line="240" w:lineRule="auto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Rodzaj wykonanej roboty budowlanej, w tym rodzaj wykonanej sieci, jej średnica, długość i materiał</w:t>
            </w:r>
          </w:p>
        </w:tc>
        <w:tc>
          <w:tcPr>
            <w:tcW w:w="1559" w:type="dxa"/>
          </w:tcPr>
          <w:p w14:paraId="1B0F8482" w14:textId="77777777" w:rsidR="00530482" w:rsidRPr="00FF665E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Wartość brutto wykonanej roboty budowlanej</w:t>
            </w:r>
          </w:p>
        </w:tc>
        <w:tc>
          <w:tcPr>
            <w:tcW w:w="1276" w:type="dxa"/>
          </w:tcPr>
          <w:p w14:paraId="3D5B26F9" w14:textId="77777777" w:rsidR="00530482" w:rsidRPr="00FF665E" w:rsidRDefault="00530482" w:rsidP="00F077E7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Data wykonania</w:t>
            </w:r>
          </w:p>
          <w:p w14:paraId="6CF2FDB0" w14:textId="77777777" w:rsidR="00530482" w:rsidRPr="00FF665E" w:rsidRDefault="00530482" w:rsidP="00F077E7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(data rozpoczęcia i zakończenia)</w:t>
            </w:r>
          </w:p>
        </w:tc>
        <w:tc>
          <w:tcPr>
            <w:tcW w:w="1559" w:type="dxa"/>
          </w:tcPr>
          <w:p w14:paraId="40FB43F8" w14:textId="77777777" w:rsidR="00530482" w:rsidRPr="00FF665E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Miejsce wykonania</w:t>
            </w:r>
          </w:p>
        </w:tc>
        <w:tc>
          <w:tcPr>
            <w:tcW w:w="2126" w:type="dxa"/>
          </w:tcPr>
          <w:p w14:paraId="026B64D4" w14:textId="77777777" w:rsidR="00530482" w:rsidRPr="00FF665E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FF665E">
              <w:rPr>
                <w:rFonts w:eastAsia="Arial" w:cs="Times New Roman"/>
                <w:bCs/>
                <w:iCs/>
              </w:rPr>
              <w:t>Podmiot, na rzecz którego roboty zostały wykonane</w:t>
            </w:r>
          </w:p>
        </w:tc>
      </w:tr>
      <w:tr w:rsidR="00530482" w:rsidRPr="00FF665E" w14:paraId="672ED737" w14:textId="77777777" w:rsidTr="00F077E7">
        <w:tc>
          <w:tcPr>
            <w:tcW w:w="524" w:type="dxa"/>
            <w:vAlign w:val="bottom"/>
          </w:tcPr>
          <w:p w14:paraId="5DE0FF18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FF665E">
              <w:rPr>
                <w:rFonts w:eastAsia="Arial" w:cs="Times New Roman"/>
                <w:b/>
                <w:bCs/>
              </w:rPr>
              <w:t>1</w:t>
            </w:r>
          </w:p>
        </w:tc>
        <w:tc>
          <w:tcPr>
            <w:tcW w:w="255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BA72C0A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FF665E">
              <w:rPr>
                <w:rFonts w:eastAsia="Arial" w:cs="Times New Roman"/>
                <w:b/>
                <w:bCs/>
              </w:rPr>
              <w:t>2</w:t>
            </w:r>
          </w:p>
        </w:tc>
        <w:tc>
          <w:tcPr>
            <w:tcW w:w="1559" w:type="dxa"/>
            <w:vAlign w:val="bottom"/>
          </w:tcPr>
          <w:p w14:paraId="775139D2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FF665E">
              <w:rPr>
                <w:rFonts w:eastAsia="Arial" w:cs="Times New Roman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0224245B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FF665E">
              <w:rPr>
                <w:rFonts w:eastAsia="Arial" w:cs="Times New Roman"/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14:paraId="3F935C4C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FF665E">
              <w:rPr>
                <w:rFonts w:eastAsia="Arial" w:cs="Times New Roman"/>
                <w:b/>
                <w:bCs/>
              </w:rPr>
              <w:t>5</w:t>
            </w:r>
          </w:p>
        </w:tc>
        <w:tc>
          <w:tcPr>
            <w:tcW w:w="2126" w:type="dxa"/>
          </w:tcPr>
          <w:p w14:paraId="1348B405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FF665E">
              <w:rPr>
                <w:rFonts w:eastAsia="Arial" w:cs="Times New Roman"/>
                <w:b/>
                <w:bCs/>
              </w:rPr>
              <w:t>6</w:t>
            </w:r>
          </w:p>
        </w:tc>
      </w:tr>
      <w:tr w:rsidR="00530482" w:rsidRPr="00FF665E" w14:paraId="379CC620" w14:textId="77777777" w:rsidTr="00F077E7">
        <w:trPr>
          <w:trHeight w:val="3759"/>
        </w:trPr>
        <w:tc>
          <w:tcPr>
            <w:tcW w:w="524" w:type="dxa"/>
          </w:tcPr>
          <w:p w14:paraId="0B034A0D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  <w:p w14:paraId="183C8BDF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65CEB7DC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4670688F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61681688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71353E6A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22A84EA3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2DDD8CDF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27720FB2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5DD0DA7B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305A9114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1D7C716D" w14:textId="77777777" w:rsidR="00530482" w:rsidRPr="00FF665E" w:rsidRDefault="00530482" w:rsidP="00F077E7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255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82F2D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559" w:type="dxa"/>
          </w:tcPr>
          <w:p w14:paraId="1CD69D41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276" w:type="dxa"/>
          </w:tcPr>
          <w:p w14:paraId="705B7A29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559" w:type="dxa"/>
          </w:tcPr>
          <w:p w14:paraId="006A75E7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2126" w:type="dxa"/>
          </w:tcPr>
          <w:p w14:paraId="0F39CDE7" w14:textId="77777777" w:rsidR="00530482" w:rsidRPr="00FF665E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</w:tr>
    </w:tbl>
    <w:p w14:paraId="1469893D" w14:textId="77777777" w:rsidR="00530482" w:rsidRPr="00FF665E" w:rsidRDefault="00530482" w:rsidP="00530482">
      <w:pPr>
        <w:autoSpaceDE w:val="0"/>
        <w:spacing w:line="240" w:lineRule="auto"/>
        <w:rPr>
          <w:rFonts w:cs="Times New Roman"/>
        </w:rPr>
      </w:pPr>
    </w:p>
    <w:p w14:paraId="2FC2AF98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  <w:r w:rsidRPr="00FF665E">
        <w:rPr>
          <w:rFonts w:cs="Times New Roman"/>
        </w:rPr>
        <w:t>Do wykazu załączam dokumenty określające, że wykazane roboty budowlane zostały wykonane lub są wykonywane należycie (referencje lub inne dokumenty sporządzone przed podmiot, na rzecz którego roboty budowlane zostały wykonane). Jeżeli Wykonawca, z przyczyn niezależnych od niego, nie jest w stanie uzyskać tych dokumentów – inne odpowiednie dokumenty:</w:t>
      </w:r>
    </w:p>
    <w:p w14:paraId="5AD72A2A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  <w:r w:rsidRPr="00FF665E">
        <w:rPr>
          <w:rFonts w:cs="Times New Roman"/>
        </w:rPr>
        <w:t>…………………………………………………</w:t>
      </w:r>
    </w:p>
    <w:p w14:paraId="0B798632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501DE615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26109D21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6668CB3C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6E3B3952" w14:textId="66B8AD16" w:rsidR="00530482" w:rsidRPr="00FF665E" w:rsidRDefault="00530482" w:rsidP="00092E16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55D52245" w14:textId="6C90A5E1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4388966" w14:textId="07FBCDD3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6213BADE" w14:textId="29F4BEBA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521291F" w14:textId="77777777" w:rsidR="00166DD7" w:rsidRPr="00FF665E" w:rsidRDefault="00166DD7" w:rsidP="00166DD7">
      <w:pPr>
        <w:widowControl/>
        <w:shd w:val="clear" w:color="auto" w:fill="BFBFBF"/>
        <w:spacing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</w:rPr>
      </w:pPr>
      <w:r w:rsidRPr="00FF665E">
        <w:rPr>
          <w:rFonts w:eastAsia="Times New Roman" w:cs="Times New Roman"/>
          <w:b/>
          <w:kern w:val="0"/>
          <w:sz w:val="22"/>
          <w:szCs w:val="22"/>
        </w:rPr>
        <w:t>OŚWIADCZENIE DOTYCZĄCE PODANYCH INFORMACJI:</w:t>
      </w:r>
    </w:p>
    <w:p w14:paraId="643333D8" w14:textId="77777777" w:rsidR="00166DD7" w:rsidRPr="00FF665E" w:rsidRDefault="00166DD7" w:rsidP="00166DD7">
      <w:pPr>
        <w:widowControl/>
        <w:spacing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</w:rPr>
      </w:pPr>
    </w:p>
    <w:p w14:paraId="1B58DE68" w14:textId="77777777" w:rsidR="00166DD7" w:rsidRPr="00FF665E" w:rsidRDefault="00166DD7" w:rsidP="00166DD7">
      <w:pPr>
        <w:widowControl/>
        <w:spacing w:line="276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FF665E">
        <w:rPr>
          <w:rFonts w:eastAsia="Times New Roman" w:cs="Times New Roman"/>
          <w:kern w:val="0"/>
          <w:sz w:val="20"/>
          <w:szCs w:val="20"/>
        </w:rPr>
        <w:t xml:space="preserve">Oświadczam, że wszystkie informacje podane w powyższych oświadczeniach są </w:t>
      </w:r>
      <w:r w:rsidRPr="00FF665E">
        <w:rPr>
          <w:rFonts w:eastAsia="Times New Roman" w:cs="Times New Roman"/>
          <w:b/>
          <w:kern w:val="0"/>
          <w:sz w:val="20"/>
          <w:szCs w:val="20"/>
        </w:rPr>
        <w:t xml:space="preserve">aktualne </w:t>
      </w:r>
      <w:r w:rsidRPr="00FF665E">
        <w:rPr>
          <w:rFonts w:eastAsia="Times New Roman" w:cs="Times New Roman"/>
          <w:b/>
          <w:kern w:val="0"/>
          <w:sz w:val="20"/>
          <w:szCs w:val="20"/>
        </w:rPr>
        <w:br/>
        <w:t>i zgodne z prawdą</w:t>
      </w:r>
      <w:r w:rsidRPr="00FF665E">
        <w:rPr>
          <w:rFonts w:eastAsia="Times New Roman" w:cs="Times New Roman"/>
          <w:kern w:val="0"/>
          <w:sz w:val="20"/>
          <w:szCs w:val="20"/>
        </w:rPr>
        <w:t xml:space="preserve"> oraz zostały przedstawione z pełną świadomością konsekwencji wprowadzenia zamawiającego w błąd przy przedstawianiu informacji.</w:t>
      </w:r>
    </w:p>
    <w:p w14:paraId="3B58F5B4" w14:textId="77777777" w:rsidR="00166DD7" w:rsidRPr="00FF665E" w:rsidRDefault="00166DD7" w:rsidP="00166DD7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</w:p>
    <w:p w14:paraId="5ED6BD86" w14:textId="77777777" w:rsidR="00166DD7" w:rsidRPr="00FF665E" w:rsidRDefault="00166DD7" w:rsidP="00166DD7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…………….……. </w:t>
      </w: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(miejscowość), </w:t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dnia …………………. r. </w:t>
      </w:r>
    </w:p>
    <w:p w14:paraId="6F31B44A" w14:textId="77777777" w:rsidR="00166DD7" w:rsidRPr="00FF665E" w:rsidRDefault="00166DD7" w:rsidP="00166DD7">
      <w:pPr>
        <w:widowControl/>
        <w:suppressAutoHyphens w:val="0"/>
        <w:spacing w:line="24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  <w:t xml:space="preserve">                ……………………………………………………………</w:t>
      </w:r>
    </w:p>
    <w:p w14:paraId="60DE6953" w14:textId="77777777" w:rsidR="00166DD7" w:rsidRPr="00FF665E" w:rsidRDefault="00166DD7" w:rsidP="00166DD7">
      <w:pPr>
        <w:widowControl/>
        <w:suppressAutoHyphens w:val="0"/>
        <w:spacing w:after="200" w:line="360" w:lineRule="auto"/>
        <w:textAlignment w:val="auto"/>
        <w:rPr>
          <w:rFonts w:eastAsia="Calibri" w:cs="Times New Roman"/>
          <w:i/>
          <w:iCs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                                                                                      (podpis osoby uprawnionej do reprezentowania podmiotu</w:t>
      </w:r>
    </w:p>
    <w:p w14:paraId="2D45A483" w14:textId="54B766C1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1AEDE39D" w14:textId="3341CE49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7E938E99" w14:textId="7DD279BE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E955919" w14:textId="1287DD4A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141251F" w14:textId="3B39C372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320BB433" w14:textId="060CC7EC" w:rsidR="00166DD7" w:rsidRDefault="00166DD7" w:rsidP="00092E16">
      <w:pPr>
        <w:spacing w:line="200" w:lineRule="atLeast"/>
        <w:rPr>
          <w:rFonts w:cs="Times New Roman"/>
          <w:i/>
          <w:iCs/>
        </w:rPr>
      </w:pPr>
    </w:p>
    <w:p w14:paraId="17C47F13" w14:textId="77777777" w:rsidR="005B1369" w:rsidRDefault="005B1369" w:rsidP="00092E16">
      <w:pPr>
        <w:spacing w:line="200" w:lineRule="atLeast"/>
        <w:rPr>
          <w:rFonts w:cs="Times New Roman"/>
          <w:i/>
          <w:iCs/>
        </w:rPr>
      </w:pPr>
    </w:p>
    <w:p w14:paraId="3D00D1FA" w14:textId="77777777" w:rsidR="005B1369" w:rsidRDefault="005B1369" w:rsidP="00092E16">
      <w:pPr>
        <w:spacing w:line="200" w:lineRule="atLeast"/>
        <w:rPr>
          <w:rFonts w:cs="Times New Roman"/>
          <w:i/>
          <w:iCs/>
        </w:rPr>
      </w:pPr>
    </w:p>
    <w:p w14:paraId="62021C4A" w14:textId="77777777" w:rsidR="005B1369" w:rsidRDefault="005B1369" w:rsidP="00092E16">
      <w:pPr>
        <w:spacing w:line="200" w:lineRule="atLeast"/>
        <w:rPr>
          <w:rFonts w:cs="Times New Roman"/>
          <w:i/>
          <w:iCs/>
        </w:rPr>
      </w:pPr>
    </w:p>
    <w:p w14:paraId="6B6F0198" w14:textId="77777777" w:rsidR="005B1369" w:rsidRPr="00FF665E" w:rsidRDefault="005B1369" w:rsidP="00092E16">
      <w:pPr>
        <w:spacing w:line="200" w:lineRule="atLeast"/>
        <w:rPr>
          <w:rFonts w:cs="Times New Roman"/>
          <w:i/>
          <w:iCs/>
        </w:rPr>
      </w:pPr>
    </w:p>
    <w:p w14:paraId="7112E9C9" w14:textId="77777777" w:rsidR="00530482" w:rsidRPr="00FF665E" w:rsidRDefault="00530482" w:rsidP="00530482">
      <w:pPr>
        <w:autoSpaceDE w:val="0"/>
        <w:spacing w:line="240" w:lineRule="auto"/>
        <w:jc w:val="right"/>
        <w:rPr>
          <w:rFonts w:cs="Times New Roman"/>
          <w:i/>
        </w:rPr>
      </w:pPr>
    </w:p>
    <w:p w14:paraId="7D9FAC8B" w14:textId="77777777" w:rsidR="00530482" w:rsidRPr="00FF665E" w:rsidRDefault="00530482" w:rsidP="00BD1F30">
      <w:pPr>
        <w:autoSpaceDE w:val="0"/>
        <w:spacing w:line="240" w:lineRule="auto"/>
        <w:rPr>
          <w:rFonts w:cs="Times New Roman"/>
          <w:b/>
          <w:i/>
        </w:rPr>
      </w:pPr>
      <w:r w:rsidRPr="00FF665E">
        <w:rPr>
          <w:rFonts w:cs="Times New Roman"/>
          <w:i/>
        </w:rPr>
        <w:t>Załącznik nr 8- Wykaz osób</w:t>
      </w:r>
    </w:p>
    <w:p w14:paraId="71AB3951" w14:textId="77777777" w:rsidR="00530482" w:rsidRPr="00FF665E" w:rsidRDefault="00530482" w:rsidP="00530482">
      <w:pPr>
        <w:tabs>
          <w:tab w:val="left" w:pos="720"/>
        </w:tabs>
        <w:spacing w:line="200" w:lineRule="atLeast"/>
        <w:rPr>
          <w:rFonts w:eastAsia="Arial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27"/>
      </w:tblGrid>
      <w:tr w:rsidR="00530482" w:rsidRPr="00FF665E" w14:paraId="5EA9E279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50C2DD20" w14:textId="77777777" w:rsidR="00530482" w:rsidRPr="00FF665E" w:rsidRDefault="00530482" w:rsidP="00F077E7">
            <w:pPr>
              <w:tabs>
                <w:tab w:val="left" w:pos="720"/>
              </w:tabs>
              <w:spacing w:line="200" w:lineRule="atLeast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 w:rsidRPr="00FF665E"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OSÓB</w:t>
            </w:r>
          </w:p>
        </w:tc>
      </w:tr>
    </w:tbl>
    <w:p w14:paraId="36623198" w14:textId="77777777" w:rsidR="00530482" w:rsidRPr="00FF665E" w:rsidRDefault="00530482" w:rsidP="00530482">
      <w:pPr>
        <w:tabs>
          <w:tab w:val="left" w:pos="720"/>
        </w:tabs>
        <w:spacing w:line="200" w:lineRule="atLeast"/>
        <w:jc w:val="both"/>
        <w:rPr>
          <w:rFonts w:eastAsia="Arial" w:cs="Times New Roman"/>
          <w:bCs/>
          <w:iCs/>
        </w:rPr>
      </w:pPr>
    </w:p>
    <w:p w14:paraId="701574CC" w14:textId="77777777" w:rsidR="00530482" w:rsidRPr="00FF665E" w:rsidRDefault="00530482" w:rsidP="00530482">
      <w:pPr>
        <w:spacing w:line="200" w:lineRule="atLeast"/>
        <w:jc w:val="both"/>
        <w:rPr>
          <w:rFonts w:cs="Times New Roman"/>
          <w:bCs/>
        </w:rPr>
      </w:pPr>
    </w:p>
    <w:p w14:paraId="022EBB7C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51FE66D4" w14:textId="5B912B9A" w:rsidR="005B1369" w:rsidRPr="00FF665E" w:rsidRDefault="005B1369" w:rsidP="005B1369">
      <w:pPr>
        <w:autoSpaceDE w:val="0"/>
        <w:jc w:val="both"/>
        <w:rPr>
          <w:rFonts w:eastAsia="Arial" w:cs="Times New Roman"/>
          <w:b/>
          <w:bCs/>
          <w:sz w:val="36"/>
          <w:szCs w:val="36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0C7CD2FD" w14:textId="77777777" w:rsidR="00CB028E" w:rsidRPr="00FF665E" w:rsidRDefault="00CB028E" w:rsidP="00CB028E">
      <w:pPr>
        <w:autoSpaceDE w:val="0"/>
        <w:rPr>
          <w:rFonts w:eastAsia="Arial" w:cs="Times New Roman"/>
          <w:b/>
          <w:bCs/>
          <w:sz w:val="36"/>
          <w:szCs w:val="36"/>
        </w:rPr>
      </w:pPr>
    </w:p>
    <w:p w14:paraId="02D6F4F2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</w:rPr>
      </w:pPr>
      <w:r w:rsidRPr="00FF665E">
        <w:rPr>
          <w:rFonts w:eastAsia="Arial" w:cs="Times New Roman"/>
          <w:b/>
        </w:rPr>
        <w:t>ZAMAWIAJĄCY:</w:t>
      </w:r>
    </w:p>
    <w:p w14:paraId="0B7F98FF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</w:rPr>
      </w:pPr>
    </w:p>
    <w:p w14:paraId="391D2124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  <w:b/>
        </w:rPr>
      </w:pPr>
      <w:r w:rsidRPr="00FF665E">
        <w:rPr>
          <w:rFonts w:eastAsia="Arial" w:cs="Times New Roman"/>
          <w:b/>
        </w:rPr>
        <w:t>Zakład Usług Komunalnych Sp. z o. o. z siedzibą w Miękini</w:t>
      </w:r>
    </w:p>
    <w:p w14:paraId="2D8D3CE2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  <w:b/>
        </w:rPr>
      </w:pPr>
      <w:r w:rsidRPr="00FF665E">
        <w:rPr>
          <w:rFonts w:eastAsia="Arial" w:cs="Times New Roman"/>
          <w:b/>
        </w:rPr>
        <w:t xml:space="preserve">ul. Willowa 18, 55-330 Miękinia </w:t>
      </w:r>
    </w:p>
    <w:p w14:paraId="1E657A5A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</w:rPr>
      </w:pPr>
    </w:p>
    <w:p w14:paraId="361396C7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</w:rPr>
      </w:pPr>
      <w:r w:rsidRPr="00FF665E">
        <w:rPr>
          <w:rFonts w:eastAsia="Arial" w:cs="Times New Roman"/>
          <w:b/>
        </w:rPr>
        <w:t>2.WYKONAWCA:</w:t>
      </w:r>
    </w:p>
    <w:p w14:paraId="288C2018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  <w:b/>
        </w:rPr>
      </w:pPr>
    </w:p>
    <w:p w14:paraId="22B7FD5B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</w:rPr>
      </w:pPr>
      <w:r w:rsidRPr="00FF665E">
        <w:rPr>
          <w:rFonts w:eastAsia="Arial" w:cs="Times New Roman"/>
        </w:rPr>
        <w:t xml:space="preserve">Niniejsza oferta zostaje złożona przez: </w:t>
      </w:r>
      <w:r w:rsidRPr="00FF665E">
        <w:rPr>
          <w:rFonts w:eastAsia="Arial" w:cs="Times New Roman"/>
        </w:rPr>
        <w:tab/>
      </w:r>
      <w:r w:rsidRPr="00FF665E">
        <w:rPr>
          <w:rFonts w:eastAsia="Arial" w:cs="Times New Roman"/>
        </w:rPr>
        <w:tab/>
      </w:r>
      <w:r w:rsidRPr="00FF665E">
        <w:rPr>
          <w:rFonts w:eastAsia="Arial" w:cs="Times New Roman"/>
        </w:rPr>
        <w:tab/>
      </w:r>
      <w:r w:rsidRPr="00FF665E">
        <w:rPr>
          <w:rFonts w:eastAsia="Arial" w:cs="Times New Roman"/>
        </w:rPr>
        <w:tab/>
      </w:r>
      <w:r w:rsidRPr="00FF665E">
        <w:rPr>
          <w:rFonts w:eastAsia="Arial"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FF665E" w:rsidRPr="00FF665E" w14:paraId="35A4E905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077F4E39" w14:textId="77777777" w:rsidR="00FF665E" w:rsidRPr="00FF665E" w:rsidRDefault="00FF665E" w:rsidP="00FF665E">
            <w:pPr>
              <w:tabs>
                <w:tab w:val="left" w:pos="720"/>
              </w:tabs>
              <w:spacing w:line="200" w:lineRule="atLeast"/>
              <w:jc w:val="both"/>
              <w:rPr>
                <w:rFonts w:eastAsia="Arial" w:cs="Times New Roman"/>
              </w:rPr>
            </w:pPr>
            <w:r w:rsidRPr="00FF665E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9E8A318" w14:textId="77777777" w:rsidR="00FF665E" w:rsidRPr="00FF665E" w:rsidRDefault="00FF665E" w:rsidP="00FF665E">
            <w:pPr>
              <w:tabs>
                <w:tab w:val="left" w:pos="720"/>
              </w:tabs>
              <w:spacing w:line="200" w:lineRule="atLeast"/>
              <w:jc w:val="both"/>
              <w:rPr>
                <w:rFonts w:eastAsia="Arial" w:cs="Times New Roman"/>
              </w:rPr>
            </w:pPr>
            <w:r w:rsidRPr="00FF665E">
              <w:rPr>
                <w:rFonts w:eastAsia="Arial"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2CC5A703" w14:textId="77777777" w:rsidR="00FF665E" w:rsidRPr="00FF665E" w:rsidRDefault="00FF665E" w:rsidP="00FF665E">
            <w:pPr>
              <w:tabs>
                <w:tab w:val="left" w:pos="720"/>
              </w:tabs>
              <w:spacing w:line="200" w:lineRule="atLeast"/>
              <w:jc w:val="both"/>
              <w:rPr>
                <w:rFonts w:eastAsia="Arial" w:cs="Times New Roman"/>
              </w:rPr>
            </w:pPr>
            <w:r w:rsidRPr="00FF665E">
              <w:rPr>
                <w:rFonts w:eastAsia="Arial" w:cs="Times New Roman"/>
                <w:b/>
              </w:rPr>
              <w:t>Adres(y) Wykonawcy(ów)</w:t>
            </w:r>
          </w:p>
        </w:tc>
      </w:tr>
      <w:tr w:rsidR="00FF665E" w:rsidRPr="00FF665E" w14:paraId="697C0F92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28C30DF" w14:textId="77777777" w:rsidR="00FF665E" w:rsidRPr="00FF665E" w:rsidRDefault="00FF665E" w:rsidP="00FF665E">
            <w:pPr>
              <w:tabs>
                <w:tab w:val="left" w:pos="720"/>
              </w:tabs>
              <w:spacing w:line="200" w:lineRule="atLeast"/>
              <w:jc w:val="both"/>
              <w:rPr>
                <w:rFonts w:eastAsia="Arial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73B9C80" w14:textId="77777777" w:rsidR="00FF665E" w:rsidRPr="00FF665E" w:rsidRDefault="00FF665E" w:rsidP="00FF665E">
            <w:pPr>
              <w:tabs>
                <w:tab w:val="left" w:pos="720"/>
              </w:tabs>
              <w:spacing w:line="200" w:lineRule="atLeast"/>
              <w:jc w:val="both"/>
              <w:rPr>
                <w:rFonts w:eastAsia="Arial"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EFAAE6" w14:textId="77777777" w:rsidR="00FF665E" w:rsidRPr="00FF665E" w:rsidRDefault="00FF665E" w:rsidP="00FF665E">
            <w:pPr>
              <w:tabs>
                <w:tab w:val="left" w:pos="720"/>
              </w:tabs>
              <w:spacing w:line="200" w:lineRule="atLeast"/>
              <w:jc w:val="both"/>
              <w:rPr>
                <w:rFonts w:eastAsia="Arial" w:cs="Times New Roman"/>
                <w:b/>
              </w:rPr>
            </w:pPr>
          </w:p>
        </w:tc>
      </w:tr>
    </w:tbl>
    <w:p w14:paraId="576E41F5" w14:textId="77777777" w:rsidR="00FF665E" w:rsidRPr="00FF665E" w:rsidRDefault="00FF665E" w:rsidP="00FF665E">
      <w:pPr>
        <w:tabs>
          <w:tab w:val="left" w:pos="720"/>
        </w:tabs>
        <w:spacing w:line="200" w:lineRule="atLeast"/>
        <w:jc w:val="both"/>
        <w:rPr>
          <w:rFonts w:eastAsia="Arial" w:cs="Times New Roman"/>
          <w:b/>
          <w:bCs/>
        </w:rPr>
      </w:pPr>
    </w:p>
    <w:p w14:paraId="729DDAC4" w14:textId="77777777" w:rsidR="00530482" w:rsidRPr="00FF665E" w:rsidRDefault="00530482" w:rsidP="00530482">
      <w:pPr>
        <w:tabs>
          <w:tab w:val="left" w:pos="720"/>
        </w:tabs>
        <w:spacing w:line="200" w:lineRule="atLeast"/>
        <w:jc w:val="both"/>
        <w:rPr>
          <w:rFonts w:eastAsia="Arial" w:cs="Times New Roman"/>
        </w:rPr>
      </w:pPr>
    </w:p>
    <w:p w14:paraId="2CDE820C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przedkładam wykaz osób skierowanych do realizacji zamówienia (w szczególności pełniących funkcję kierownika budowy) dla wykazanych robót budowlanych:</w:t>
      </w:r>
    </w:p>
    <w:p w14:paraId="6F2FCF1D" w14:textId="77777777" w:rsidR="00530482" w:rsidRPr="00FF665E" w:rsidRDefault="00530482" w:rsidP="00530482">
      <w:pPr>
        <w:spacing w:line="200" w:lineRule="atLeast"/>
        <w:jc w:val="both"/>
        <w:rPr>
          <w:rFonts w:eastAsia="Times New Roman" w:cs="Times New Roman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127"/>
        <w:gridCol w:w="2551"/>
        <w:gridCol w:w="1843"/>
        <w:gridCol w:w="1559"/>
      </w:tblGrid>
      <w:tr w:rsidR="00530482" w:rsidRPr="00FF665E" w14:paraId="3A63D1EF" w14:textId="77777777" w:rsidTr="009B1ADA">
        <w:trPr>
          <w:trHeight w:val="1579"/>
        </w:trPr>
        <w:tc>
          <w:tcPr>
            <w:tcW w:w="567" w:type="dxa"/>
            <w:shd w:val="clear" w:color="auto" w:fill="auto"/>
          </w:tcPr>
          <w:p w14:paraId="182973B0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FF665E">
              <w:rPr>
                <w:rFonts w:eastAsia="Times New Roman" w:cs="Times New Roman"/>
              </w:rPr>
              <w:t>L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47ED00" w14:textId="77777777" w:rsidR="00530482" w:rsidRPr="00FF665E" w:rsidRDefault="00530482" w:rsidP="00F077E7">
            <w:pPr>
              <w:spacing w:line="200" w:lineRule="atLeast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Imię i nazwisko</w:t>
            </w:r>
          </w:p>
        </w:tc>
        <w:tc>
          <w:tcPr>
            <w:tcW w:w="2127" w:type="dxa"/>
            <w:shd w:val="clear" w:color="auto" w:fill="auto"/>
          </w:tcPr>
          <w:p w14:paraId="275BC61C" w14:textId="77777777" w:rsidR="00530482" w:rsidRPr="00FF665E" w:rsidRDefault="00530482" w:rsidP="00F077E7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Zakres wykonywanych czynności/funkcja</w:t>
            </w:r>
          </w:p>
        </w:tc>
        <w:tc>
          <w:tcPr>
            <w:tcW w:w="2551" w:type="dxa"/>
            <w:shd w:val="clear" w:color="auto" w:fill="auto"/>
          </w:tcPr>
          <w:p w14:paraId="06CBE0FD" w14:textId="77777777" w:rsidR="00530482" w:rsidRPr="00FF665E" w:rsidRDefault="00530482" w:rsidP="00F077E7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Doświadczenie zawodowe, w tym podanie wartości brutto roboty budowlanej oraz długości sieci, średnicy i materiału</w:t>
            </w:r>
          </w:p>
        </w:tc>
        <w:tc>
          <w:tcPr>
            <w:tcW w:w="1843" w:type="dxa"/>
            <w:shd w:val="clear" w:color="auto" w:fill="auto"/>
          </w:tcPr>
          <w:p w14:paraId="5F5AEA53" w14:textId="77777777" w:rsidR="00530482" w:rsidRPr="00FF665E" w:rsidRDefault="00530482" w:rsidP="00F077E7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Kwalifikacje/</w:t>
            </w:r>
            <w:r w:rsidRPr="00FF665E">
              <w:rPr>
                <w:rFonts w:eastAsia="Times New Roman" w:cs="Times New Roman"/>
              </w:rPr>
              <w:br/>
              <w:t>Uprawnienia</w:t>
            </w:r>
          </w:p>
          <w:p w14:paraId="23953FB1" w14:textId="77777777" w:rsidR="009B1ADA" w:rsidRPr="00FF665E" w:rsidRDefault="009B1ADA" w:rsidP="009B1ADA">
            <w:pPr>
              <w:spacing w:line="200" w:lineRule="atLeast"/>
              <w:jc w:val="center"/>
              <w:rPr>
                <w:rFonts w:eastAsia="Times New Roman" w:cs="Times New Roman"/>
                <w:i/>
                <w:iCs/>
              </w:rPr>
            </w:pPr>
            <w:r w:rsidRPr="00FF665E">
              <w:rPr>
                <w:rFonts w:eastAsia="Times New Roman" w:cs="Times New Roman"/>
              </w:rPr>
              <w:t>(</w:t>
            </w:r>
            <w:r w:rsidRPr="00FF665E">
              <w:rPr>
                <w:rFonts w:eastAsia="Times New Roman" w:cs="Times New Roman"/>
                <w:i/>
                <w:iCs/>
              </w:rPr>
              <w:t xml:space="preserve">podać należy: </w:t>
            </w:r>
          </w:p>
          <w:p w14:paraId="2FB940D1" w14:textId="77777777" w:rsidR="009B1ADA" w:rsidRPr="00FF665E" w:rsidRDefault="009B1ADA" w:rsidP="009B1ADA">
            <w:pPr>
              <w:spacing w:line="200" w:lineRule="atLeast"/>
              <w:jc w:val="center"/>
              <w:rPr>
                <w:rFonts w:eastAsia="Times New Roman" w:cs="Times New Roman"/>
                <w:i/>
                <w:iCs/>
              </w:rPr>
            </w:pPr>
            <w:r w:rsidRPr="00FF665E">
              <w:rPr>
                <w:rFonts w:eastAsia="Times New Roman" w:cs="Times New Roman"/>
                <w:i/>
                <w:iCs/>
              </w:rPr>
              <w:t xml:space="preserve">numer uprawnień budowlanych, datę ich wydania, nazwę </w:t>
            </w:r>
          </w:p>
          <w:p w14:paraId="568301F5" w14:textId="70F871C2" w:rsidR="009B1ADA" w:rsidRPr="00FF665E" w:rsidRDefault="009B1ADA" w:rsidP="009B1AD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  <w:i/>
                <w:iCs/>
              </w:rPr>
              <w:t>organu wydającego</w:t>
            </w:r>
            <w:r w:rsidRPr="00FF665E">
              <w:rPr>
                <w:rFonts w:eastAsia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F5C6654" w14:textId="77777777" w:rsidR="00530482" w:rsidRPr="00FF665E" w:rsidRDefault="00530482" w:rsidP="00F077E7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Podstawa do dysponowania wymienionymi osobami</w:t>
            </w:r>
          </w:p>
          <w:p w14:paraId="7AEEE8BF" w14:textId="1FF30CFB" w:rsidR="00166DD7" w:rsidRPr="00FF665E" w:rsidRDefault="00166DD7" w:rsidP="00F077E7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(np. umowa o pracę, umowa zlecenie…, „użyczenie” przez podmiot trzeci)</w:t>
            </w:r>
          </w:p>
        </w:tc>
      </w:tr>
      <w:tr w:rsidR="00530482" w:rsidRPr="00FF665E" w14:paraId="406994BE" w14:textId="77777777" w:rsidTr="009B1ADA">
        <w:tc>
          <w:tcPr>
            <w:tcW w:w="567" w:type="dxa"/>
            <w:shd w:val="clear" w:color="auto" w:fill="auto"/>
          </w:tcPr>
          <w:p w14:paraId="2279A30E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2F7112C6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1FEA02BC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1</w:t>
            </w:r>
          </w:p>
          <w:p w14:paraId="6F77A0BD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5B5E6693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91EF3E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2C93EF32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24C2A8E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7F0957CF" w14:textId="77777777" w:rsidR="00530482" w:rsidRPr="00FF665E" w:rsidRDefault="00530482" w:rsidP="00F077E7">
            <w:pPr>
              <w:spacing w:line="200" w:lineRule="atLeast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 xml:space="preserve">Kierownik budowy branży instalacyjnej </w:t>
            </w:r>
          </w:p>
          <w:p w14:paraId="247A9251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0D4BF97B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36AEA52C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65035961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4C88DA9E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3937CD52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2CCC882D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3D90E177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7A267821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30DB8B64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717F497A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3B32B878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23DBA3D8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3C295D8D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  <w:p w14:paraId="19F6BA06" w14:textId="77777777" w:rsidR="00530482" w:rsidRPr="00FF665E" w:rsidRDefault="00530482" w:rsidP="00F077E7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94B3CD1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668E016" w14:textId="77777777" w:rsidR="00530482" w:rsidRPr="00FF665E" w:rsidRDefault="00530482" w:rsidP="00F077E7">
            <w:pPr>
              <w:spacing w:line="200" w:lineRule="atLeast"/>
              <w:jc w:val="both"/>
              <w:rPr>
                <w:rFonts w:eastAsia="Times New Roman" w:cs="Times New Roman"/>
              </w:rPr>
            </w:pPr>
          </w:p>
        </w:tc>
      </w:tr>
    </w:tbl>
    <w:p w14:paraId="2D7C1451" w14:textId="77777777" w:rsidR="00530482" w:rsidRPr="00FF665E" w:rsidRDefault="00530482" w:rsidP="00530482">
      <w:pPr>
        <w:tabs>
          <w:tab w:val="left" w:pos="5730"/>
        </w:tabs>
        <w:spacing w:line="200" w:lineRule="atLeast"/>
        <w:jc w:val="both"/>
        <w:rPr>
          <w:rFonts w:eastAsia="Times New Roman" w:cs="Times New Roman"/>
        </w:rPr>
      </w:pPr>
    </w:p>
    <w:p w14:paraId="0C24325C" w14:textId="77777777" w:rsidR="00530482" w:rsidRPr="00FF665E" w:rsidRDefault="00530482" w:rsidP="00530482">
      <w:pPr>
        <w:pStyle w:val="Tekstpodstawowy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Times New Roman"/>
        </w:rPr>
      </w:pPr>
      <w:r w:rsidRPr="00FF665E">
        <w:rPr>
          <w:rFonts w:cs="Times New Roman"/>
        </w:rPr>
        <w:t>Oświadczam, że dysponuję/ nie dysponuję * wymienionymi osobami</w:t>
      </w:r>
    </w:p>
    <w:p w14:paraId="63AC991C" w14:textId="77777777" w:rsidR="00530482" w:rsidRPr="00FF665E" w:rsidRDefault="00530482" w:rsidP="00530482">
      <w:pPr>
        <w:numPr>
          <w:ilvl w:val="0"/>
          <w:numId w:val="6"/>
        </w:numPr>
        <w:autoSpaceDE w:val="0"/>
        <w:spacing w:line="240" w:lineRule="auto"/>
        <w:ind w:left="714" w:hanging="357"/>
        <w:jc w:val="both"/>
        <w:rPr>
          <w:rFonts w:cs="Times New Roman"/>
        </w:rPr>
      </w:pPr>
      <w:r w:rsidRPr="00FF665E">
        <w:rPr>
          <w:rFonts w:cs="Times New Roman"/>
        </w:rPr>
        <w:t>W przypadku niedysponowania wymienionymi osobami oświadczam, że osoby te zostaną oddane nam do dyspozycji (należy załączyć pisemne zobowiązanie podmiotu udostępniającego zasoby)</w:t>
      </w:r>
    </w:p>
    <w:p w14:paraId="6F7AAF05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50994994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23A888DC" w14:textId="77777777" w:rsidR="00530482" w:rsidRPr="00FF665E" w:rsidRDefault="00530482" w:rsidP="00530482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13972E73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29DDB30B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  <w:r w:rsidRPr="00FF665E">
        <w:rPr>
          <w:rFonts w:cs="Times New Roman"/>
        </w:rPr>
        <w:t>*- niepotrzebne skreślić</w:t>
      </w:r>
    </w:p>
    <w:p w14:paraId="392A687D" w14:textId="6FAD4FF3" w:rsidR="00530482" w:rsidRPr="00FF665E" w:rsidRDefault="00530482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66E0FEC2" w14:textId="609A3E74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47C49F3" w14:textId="77777777" w:rsidR="009B1ADA" w:rsidRPr="00FF665E" w:rsidRDefault="009B1ADA" w:rsidP="009B1ADA">
      <w:pPr>
        <w:widowControl/>
        <w:shd w:val="clear" w:color="auto" w:fill="BFBFBF"/>
        <w:spacing w:line="360" w:lineRule="auto"/>
        <w:jc w:val="both"/>
        <w:textAlignment w:val="auto"/>
        <w:rPr>
          <w:rFonts w:eastAsia="Times New Roman" w:cs="Times New Roman"/>
          <w:b/>
          <w:kern w:val="0"/>
          <w:sz w:val="20"/>
          <w:szCs w:val="20"/>
        </w:rPr>
      </w:pPr>
      <w:r w:rsidRPr="00FF665E">
        <w:rPr>
          <w:rFonts w:eastAsia="Times New Roman" w:cs="Times New Roman"/>
          <w:b/>
          <w:kern w:val="0"/>
          <w:sz w:val="20"/>
          <w:szCs w:val="20"/>
        </w:rPr>
        <w:t>OŚWIADCZENIE DOTYCZĄCE PODANYCH INFORMACJI:</w:t>
      </w:r>
    </w:p>
    <w:p w14:paraId="5F2DE537" w14:textId="77777777" w:rsidR="009B1ADA" w:rsidRPr="00FF665E" w:rsidRDefault="009B1ADA" w:rsidP="009B1ADA">
      <w:pPr>
        <w:widowControl/>
        <w:spacing w:line="360" w:lineRule="auto"/>
        <w:jc w:val="both"/>
        <w:textAlignment w:val="auto"/>
        <w:rPr>
          <w:rFonts w:eastAsia="Times New Roman" w:cs="Times New Roman"/>
          <w:b/>
          <w:kern w:val="0"/>
          <w:sz w:val="20"/>
          <w:szCs w:val="20"/>
        </w:rPr>
      </w:pPr>
    </w:p>
    <w:p w14:paraId="7EBF4538" w14:textId="77777777" w:rsidR="009B1ADA" w:rsidRPr="00FF665E" w:rsidRDefault="009B1ADA" w:rsidP="009B1ADA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FF665E">
        <w:rPr>
          <w:rFonts w:eastAsia="Times New Roman" w:cs="Times New Roman"/>
          <w:kern w:val="0"/>
          <w:sz w:val="20"/>
          <w:szCs w:val="20"/>
        </w:rPr>
        <w:t xml:space="preserve">Oświadczam, że wszystkie informacje podane w powyższych oświadczeniach są </w:t>
      </w:r>
      <w:r w:rsidRPr="00FF665E">
        <w:rPr>
          <w:rFonts w:eastAsia="Times New Roman" w:cs="Times New Roman"/>
          <w:b/>
          <w:kern w:val="0"/>
          <w:sz w:val="20"/>
          <w:szCs w:val="20"/>
        </w:rPr>
        <w:t xml:space="preserve">aktualne </w:t>
      </w:r>
      <w:r w:rsidRPr="00FF665E">
        <w:rPr>
          <w:rFonts w:eastAsia="Times New Roman" w:cs="Times New Roman"/>
          <w:b/>
          <w:kern w:val="0"/>
          <w:sz w:val="20"/>
          <w:szCs w:val="20"/>
        </w:rPr>
        <w:br/>
        <w:t>i zgodne z prawdą</w:t>
      </w:r>
      <w:r w:rsidRPr="00FF665E">
        <w:rPr>
          <w:rFonts w:eastAsia="Times New Roman" w:cs="Times New Roman"/>
          <w:kern w:val="0"/>
          <w:sz w:val="20"/>
          <w:szCs w:val="20"/>
        </w:rPr>
        <w:t xml:space="preserve"> oraz zostały przedstawione z pełną świadomością konsekwencji wprowadzenia zamawiającego w błąd przy przedstawianiu informacji.</w:t>
      </w:r>
    </w:p>
    <w:p w14:paraId="0ACF782C" w14:textId="77777777" w:rsidR="009B1ADA" w:rsidRPr="00FF665E" w:rsidRDefault="009B1ADA" w:rsidP="009B1ADA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</w:p>
    <w:p w14:paraId="5441E927" w14:textId="77777777" w:rsidR="009B1ADA" w:rsidRPr="00FF665E" w:rsidRDefault="009B1ADA" w:rsidP="009B1AD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…………….……. </w:t>
      </w: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(miejscowość), </w:t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dnia …………………. r. </w:t>
      </w:r>
    </w:p>
    <w:p w14:paraId="7F9A6DB5" w14:textId="77777777" w:rsidR="009B1ADA" w:rsidRPr="00FF665E" w:rsidRDefault="009B1ADA" w:rsidP="009B1AD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  <w:t xml:space="preserve">                ……………………………………………………………</w:t>
      </w:r>
    </w:p>
    <w:p w14:paraId="626FB236" w14:textId="77777777" w:rsidR="009B1ADA" w:rsidRPr="00FF665E" w:rsidRDefault="009B1ADA" w:rsidP="009B1ADA">
      <w:pPr>
        <w:widowControl/>
        <w:suppressAutoHyphens w:val="0"/>
        <w:spacing w:line="360" w:lineRule="auto"/>
        <w:textAlignment w:val="auto"/>
        <w:rPr>
          <w:rFonts w:eastAsia="Calibri" w:cs="Times New Roman"/>
          <w:i/>
          <w:iCs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                                                                                      (podpis osoby uprawnionej do reprezentowania podmiotu)</w:t>
      </w:r>
    </w:p>
    <w:p w14:paraId="185ACA26" w14:textId="6E09DDC2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eastAsia="pl-PL"/>
        </w:rPr>
      </w:pPr>
    </w:p>
    <w:p w14:paraId="0B8D4009" w14:textId="44DE43C1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1DDA1C94" w14:textId="3E3C7807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0D57AB6" w14:textId="08D16D9D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6566DD2D" w14:textId="363FE994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4CF0B1A0" w14:textId="48DB1F51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194D3840" w14:textId="4273B037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6B3BF3F6" w14:textId="760B173B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22871DCF" w14:textId="348F4CEA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28FD77FE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6F73827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1C41AD7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65DA7F9E" w14:textId="77777777" w:rsidR="005B1369" w:rsidRDefault="005B1369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6E7EC344" w14:textId="77777777" w:rsidR="005B1369" w:rsidRDefault="005B1369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7B30708" w14:textId="77777777" w:rsidR="005B1369" w:rsidRDefault="005B1369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2DD8AEDD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148211F3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47DE9EAD" w14:textId="0D46D1C0" w:rsidR="000346D6" w:rsidRDefault="000346D6" w:rsidP="00BD1F30">
      <w:pPr>
        <w:autoSpaceDE w:val="0"/>
        <w:spacing w:line="240" w:lineRule="auto"/>
        <w:rPr>
          <w:rFonts w:cs="Times New Roman"/>
          <w:i/>
        </w:rPr>
      </w:pPr>
      <w:r w:rsidRPr="00FF665E">
        <w:rPr>
          <w:rFonts w:cs="Times New Roman"/>
          <w:i/>
        </w:rPr>
        <w:t xml:space="preserve">Załącznik nr </w:t>
      </w:r>
      <w:r>
        <w:rPr>
          <w:rFonts w:cs="Times New Roman"/>
          <w:i/>
        </w:rPr>
        <w:t>9</w:t>
      </w:r>
      <w:r w:rsidRPr="000346D6">
        <w:rPr>
          <w:rFonts w:cs="Times New Roman"/>
          <w:i/>
        </w:rPr>
        <w:t xml:space="preserve"> </w:t>
      </w:r>
    </w:p>
    <w:p w14:paraId="67C2BCF5" w14:textId="77777777" w:rsidR="000346D6" w:rsidRPr="00FF665E" w:rsidRDefault="000346D6" w:rsidP="005B1369">
      <w:pPr>
        <w:autoSpaceDE w:val="0"/>
        <w:spacing w:line="240" w:lineRule="auto"/>
        <w:rPr>
          <w:rFonts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46D6" w14:paraId="56A8BEEC" w14:textId="77777777" w:rsidTr="000346D6">
        <w:tc>
          <w:tcPr>
            <w:tcW w:w="9627" w:type="dxa"/>
            <w:shd w:val="clear" w:color="auto" w:fill="F7CAAC" w:themeFill="accent2" w:themeFillTint="66"/>
          </w:tcPr>
          <w:p w14:paraId="0EBBD360" w14:textId="45FE1094" w:rsidR="000346D6" w:rsidRPr="000346D6" w:rsidRDefault="000346D6" w:rsidP="000346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pl" w:eastAsia="pl-PL"/>
              </w:rPr>
            </w:pPr>
            <w:r w:rsidRPr="000346D6">
              <w:rPr>
                <w:rFonts w:eastAsia="Times New Roman" w:cs="Times New Roman"/>
                <w:b/>
                <w:kern w:val="0"/>
                <w:sz w:val="28"/>
                <w:szCs w:val="28"/>
                <w:lang w:val="pl" w:eastAsia="pl-PL"/>
              </w:rPr>
              <w:t>Oświadczenie o braku podstaw do wykluczenia na podstawie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p w14:paraId="4879AD06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EEF8935" w14:textId="77777777" w:rsidR="000346D6" w:rsidRPr="00FF665E" w:rsidRDefault="000346D6" w:rsidP="000346D6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25FDE99A" w14:textId="77C01768" w:rsidR="005B1369" w:rsidRPr="00FF665E" w:rsidRDefault="005B1369" w:rsidP="005B1369">
      <w:pPr>
        <w:autoSpaceDE w:val="0"/>
        <w:jc w:val="both"/>
        <w:rPr>
          <w:rFonts w:eastAsia="Arial" w:cs="Times New Roman"/>
          <w:b/>
          <w:bCs/>
          <w:sz w:val="36"/>
          <w:szCs w:val="36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59D849C6" w14:textId="77777777" w:rsidR="000346D6" w:rsidRPr="005B1369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</w:p>
    <w:p w14:paraId="331EE39C" w14:textId="77777777" w:rsidR="000346D6" w:rsidRPr="005B1369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1. ZAMAWIAJĄCY:</w:t>
      </w:r>
    </w:p>
    <w:p w14:paraId="430E9AE2" w14:textId="77777777" w:rsidR="000346D6" w:rsidRPr="005B1369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Zakład Usług Komunalnych Sp. z o. o. z siedzibą w Miękini</w:t>
      </w:r>
    </w:p>
    <w:p w14:paraId="2258A752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ul. Willowa 18, 55-330 Miękinia</w:t>
      </w:r>
    </w:p>
    <w:p w14:paraId="3EAD06DD" w14:textId="77777777" w:rsidR="00C72ABC" w:rsidRPr="005B1369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</w:p>
    <w:p w14:paraId="3E17B8C0" w14:textId="77777777" w:rsidR="000346D6" w:rsidRPr="005B1369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2. WYKONAWCA:</w:t>
      </w:r>
    </w:p>
    <w:p w14:paraId="6C795E2E" w14:textId="77777777" w:rsidR="005B1369" w:rsidRDefault="005B1369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4C4EAC33" w14:textId="77777777" w:rsidR="005B1369" w:rsidRDefault="005B1369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DB9918A" w14:textId="071F06A5" w:rsidR="000346D6" w:rsidRPr="005B1369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OŚWIADCZENIA DOTYCZĄCE WYKONAWCY:</w:t>
      </w:r>
    </w:p>
    <w:p w14:paraId="13111F65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Oświadczam, że nie podlegam wykluczeniu z postępowania na podstawie:</w:t>
      </w:r>
    </w:p>
    <w:p w14:paraId="5602D8DE" w14:textId="203E7429" w:rsidR="000346D6" w:rsidRPr="005B1369" w:rsidRDefault="000346D6" w:rsidP="00C47B3D">
      <w:pPr>
        <w:pStyle w:val="Akapitzlist"/>
        <w:numPr>
          <w:ilvl w:val="2"/>
          <w:numId w:val="71"/>
        </w:num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5B1369">
        <w:rPr>
          <w:rFonts w:eastAsia="Times New Roman" w:cs="Times New Roman"/>
          <w:bCs/>
          <w:kern w:val="0"/>
          <w:lang w:val="pl" w:eastAsia="pl-PL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- rozporządzenie 2022/576,</w:t>
      </w:r>
    </w:p>
    <w:p w14:paraId="1C5E72B7" w14:textId="39EB1DE3" w:rsidR="000346D6" w:rsidRDefault="000346D6" w:rsidP="00C47B3D">
      <w:pPr>
        <w:pStyle w:val="Akapitzlist"/>
        <w:numPr>
          <w:ilvl w:val="2"/>
          <w:numId w:val="71"/>
        </w:num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5B1369">
        <w:rPr>
          <w:rFonts w:eastAsia="Times New Roman" w:cs="Times New Roman"/>
          <w:bCs/>
          <w:kern w:val="0"/>
          <w:lang w:val="pl"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569A3E3" w14:textId="77777777" w:rsidR="005B1369" w:rsidRPr="005B1369" w:rsidRDefault="005B1369" w:rsidP="005B1369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2685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6E639677" w14:textId="77777777" w:rsidR="000346D6" w:rsidRPr="005B1369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INFORMACJA DOTYCZĄCA POLEGANIA NA ZDOLNOŚCIACH LUB SYTUACJI PODMIOTU UDOSTĘPNIAJĄCEGO ZASOBY W ZAKRESIE ODPOWIADAJĄCYM PONAD 10% WARTOŚCI ZAMÓWIENIA:</w:t>
      </w:r>
    </w:p>
    <w:p w14:paraId="7D905813" w14:textId="77777777" w:rsidR="000346D6" w:rsidRPr="005B1369" w:rsidRDefault="000346D6" w:rsidP="005B1369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</w:pPr>
      <w:r w:rsidRPr="005B1369"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B75D3FE" w14:textId="77777777" w:rsidR="005B1369" w:rsidRDefault="005B1369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19A08732" w14:textId="065524EA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polegam na zdolnościach lub sytuacji następującego podmiotu udostępniającego zasoby: ……………………………...…………………………………….… (podać pełną nazwę/firmę, adres, a także w zależności od podmiotu: NIP/PESEL, KRS/</w:t>
      </w:r>
      <w:proofErr w:type="spellStart"/>
      <w:r w:rsidRPr="000346D6">
        <w:rPr>
          <w:rFonts w:eastAsia="Times New Roman" w:cs="Times New Roman"/>
          <w:bCs/>
          <w:kern w:val="0"/>
          <w:lang w:val="pl" w:eastAsia="pl-PL"/>
        </w:rPr>
        <w:t>CEiDG</w:t>
      </w:r>
      <w:proofErr w:type="spellEnd"/>
      <w:r w:rsidRPr="000346D6">
        <w:rPr>
          <w:rFonts w:eastAsia="Times New Roman" w:cs="Times New Roman"/>
          <w:bCs/>
          <w:kern w:val="0"/>
          <w:lang w:val="pl" w:eastAsia="pl-PL"/>
        </w:rPr>
        <w:t>), w następującym zakresie: …………………………………………………………………………………………….………</w:t>
      </w:r>
    </w:p>
    <w:p w14:paraId="3E6F4B1A" w14:textId="77777777" w:rsid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lastRenderedPageBreak/>
        <w:t>(określić odpowiedni zakres udostępnianych zasobów dla wskazanego podmiotu) co odpowiada ponad 10% wartości przedmiotowego zamówienia.</w:t>
      </w:r>
    </w:p>
    <w:p w14:paraId="1E02BCB3" w14:textId="77777777" w:rsidR="00C72ABC" w:rsidRPr="000346D6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4EA0F84A" w14:textId="77777777" w:rsidR="000346D6" w:rsidRPr="00C72ABC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C72ABC">
        <w:rPr>
          <w:rFonts w:eastAsia="Times New Roman" w:cs="Times New Roman"/>
          <w:b/>
          <w:kern w:val="0"/>
          <w:lang w:val="pl" w:eastAsia="pl-PL"/>
        </w:rPr>
        <w:t>OŚWIADCZENIE DOTYCZĄCE PODWYKONAWCY, NA KTÓREGO PRZYPADA PONAD 10% WARTOŚCI ZAMÓWIENIA:</w:t>
      </w:r>
    </w:p>
    <w:p w14:paraId="1062128A" w14:textId="77777777" w:rsidR="000346D6" w:rsidRPr="00C72ABC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</w:pPr>
      <w:r w:rsidRPr="00C72ABC"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356823D" w14:textId="77777777" w:rsidR="00C72ABC" w:rsidRPr="000346D6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685A7DC" w14:textId="77777777" w:rsidR="00C72ABC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 xml:space="preserve">Oświadczam, że w stosunku do następującego podmiotu, będącego podwykonawcą, na którego przypada ponad 10% wartości zamówienia: </w:t>
      </w:r>
    </w:p>
    <w:p w14:paraId="5DF248B5" w14:textId="2A1B5B2D" w:rsidR="00C72ABC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 xml:space="preserve">…………………………………………………………………………….………..….…… </w:t>
      </w:r>
    </w:p>
    <w:p w14:paraId="1D6E01F1" w14:textId="18CF2605" w:rsidR="000346D6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(podać pełną nazwę/firmę, adres, a także w zależności od podmiotu: NIP/PESEL, KRS/</w:t>
      </w:r>
      <w:proofErr w:type="spellStart"/>
      <w:r w:rsidRPr="000346D6">
        <w:rPr>
          <w:rFonts w:eastAsia="Times New Roman" w:cs="Times New Roman"/>
          <w:bCs/>
          <w:kern w:val="0"/>
          <w:lang w:val="pl" w:eastAsia="pl-PL"/>
        </w:rPr>
        <w:t>CEiDG</w:t>
      </w:r>
      <w:proofErr w:type="spellEnd"/>
      <w:r w:rsidRPr="000346D6">
        <w:rPr>
          <w:rFonts w:eastAsia="Times New Roman" w:cs="Times New Roman"/>
          <w:bCs/>
          <w:kern w:val="0"/>
          <w:lang w:val="pl" w:eastAsia="pl-PL"/>
        </w:rPr>
        <w:t>), nie zachodzą podstawy wykluczenia z postępowania o udzielenie zamówienia przewidziane w art. 5k rozporządzenia 833/2014 w brzmieniu nadanym rozporządzeniem 2022/576.</w:t>
      </w:r>
    </w:p>
    <w:p w14:paraId="466E22F0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2741376" w14:textId="77777777" w:rsidR="00C72ABC" w:rsidRPr="000346D6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204D2ACF" w14:textId="77777777" w:rsidR="000346D6" w:rsidRPr="00C72ABC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C72ABC">
        <w:rPr>
          <w:rFonts w:eastAsia="Times New Roman" w:cs="Times New Roman"/>
          <w:b/>
          <w:kern w:val="0"/>
          <w:lang w:val="pl" w:eastAsia="pl-PL"/>
        </w:rPr>
        <w:t>OŚWIADCZENIE DOTYCZĄCE DOSTAWCY, NA KTÓREGO PRZYPADA PONAD 10% WARTOŚCI ZAMÓWIENIA:</w:t>
      </w:r>
    </w:p>
    <w:p w14:paraId="4B6FF9C7" w14:textId="77777777" w:rsidR="000346D6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</w:pPr>
      <w:r w:rsidRPr="00C72ABC"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1E7CFAA8" w14:textId="77777777" w:rsidR="00C72ABC" w:rsidRPr="00C72ABC" w:rsidRDefault="00C72ABC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i/>
          <w:iCs/>
          <w:kern w:val="0"/>
          <w:sz w:val="20"/>
          <w:szCs w:val="20"/>
          <w:lang w:val="pl" w:eastAsia="pl-PL"/>
        </w:rPr>
      </w:pPr>
    </w:p>
    <w:p w14:paraId="51A42499" w14:textId="77777777" w:rsidR="00C72ABC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Oświadczam, że w stosunku do następującego podmiotu, będącego dostawcą, na którego przypada ponad 10% wartości zamówienia:</w:t>
      </w:r>
    </w:p>
    <w:p w14:paraId="21CE1213" w14:textId="3BA8B13C" w:rsidR="000346D6" w:rsidRPr="000346D6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 xml:space="preserve"> 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0346D6">
        <w:rPr>
          <w:rFonts w:eastAsia="Times New Roman" w:cs="Times New Roman"/>
          <w:bCs/>
          <w:kern w:val="0"/>
          <w:lang w:val="pl" w:eastAsia="pl-PL"/>
        </w:rPr>
        <w:t>CEiDG</w:t>
      </w:r>
      <w:proofErr w:type="spellEnd"/>
      <w:r w:rsidRPr="000346D6">
        <w:rPr>
          <w:rFonts w:eastAsia="Times New Roman" w:cs="Times New Roman"/>
          <w:bCs/>
          <w:kern w:val="0"/>
          <w:lang w:val="pl" w:eastAsia="pl-PL"/>
        </w:rPr>
        <w:t>), nie zachodzą podstawy wykluczenia z postępowania o udzielenie zamówienia przewidziane w art. 5k rozporządzenia 833/2014 w brzmieniu nadanym rozporządzeniem 2022/576.</w:t>
      </w:r>
    </w:p>
    <w:p w14:paraId="79982104" w14:textId="77777777" w:rsidR="000346D6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ADCA8D" w14:textId="77777777" w:rsidR="00C72ABC" w:rsidRDefault="00C72ABC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5D879F80" w14:textId="77777777" w:rsidR="00C72ABC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</w:p>
    <w:p w14:paraId="69FC210E" w14:textId="77777777" w:rsidR="00C72ABC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</w:p>
    <w:p w14:paraId="27D943D7" w14:textId="77777777" w:rsidR="00C72ABC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</w:p>
    <w:p w14:paraId="56990F4D" w14:textId="77777777" w:rsidR="00C72ABC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</w:p>
    <w:p w14:paraId="418ACA7F" w14:textId="550C5EAE" w:rsidR="00C72ABC" w:rsidRPr="00FF665E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…………….……. </w:t>
      </w: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(miejscowość), </w:t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dnia …………………. r. </w:t>
      </w:r>
    </w:p>
    <w:p w14:paraId="048749E6" w14:textId="77777777" w:rsidR="00C72ABC" w:rsidRPr="00FF665E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  <w:t xml:space="preserve">                ……………………………………………………………</w:t>
      </w:r>
    </w:p>
    <w:p w14:paraId="552AB546" w14:textId="77777777" w:rsidR="00C72ABC" w:rsidRPr="00FF665E" w:rsidRDefault="00C72ABC" w:rsidP="00C72ABC">
      <w:pPr>
        <w:widowControl/>
        <w:suppressAutoHyphens w:val="0"/>
        <w:spacing w:line="360" w:lineRule="auto"/>
        <w:textAlignment w:val="auto"/>
        <w:rPr>
          <w:rFonts w:eastAsia="Calibri" w:cs="Times New Roman"/>
          <w:i/>
          <w:iCs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                                                                                      (podpis osoby uprawnionej do reprezentowania podmiotu)</w:t>
      </w:r>
    </w:p>
    <w:p w14:paraId="2952F412" w14:textId="77777777" w:rsidR="00C72ABC" w:rsidRDefault="00C72ABC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8F1A060" w14:textId="77777777" w:rsidR="00C72ABC" w:rsidRDefault="00C72ABC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C82F3E9" w14:textId="77777777" w:rsidR="00C72ABC" w:rsidRPr="000346D6" w:rsidRDefault="00C72ABC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5C37868B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* niepotrzebne skreślić</w:t>
      </w:r>
    </w:p>
    <w:p w14:paraId="6C3CE2D8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E498957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32868131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28C1B971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27B755B3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45076C8C" w14:textId="5A9DBEDE" w:rsidR="00C72ABC" w:rsidRPr="00C72ABC" w:rsidRDefault="000346D6" w:rsidP="00BD1F30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i/>
          <w:iCs/>
          <w:kern w:val="0"/>
          <w:lang w:val="pl" w:eastAsia="pl-PL"/>
        </w:rPr>
      </w:pPr>
      <w:r w:rsidRPr="00C72ABC">
        <w:rPr>
          <w:rFonts w:eastAsia="Times New Roman" w:cs="Times New Roman"/>
          <w:bCs/>
          <w:i/>
          <w:iCs/>
          <w:kern w:val="0"/>
          <w:lang w:val="pl" w:eastAsia="pl-PL"/>
        </w:rPr>
        <w:t xml:space="preserve">Załącznik nr </w:t>
      </w:r>
      <w:r w:rsidR="00C72ABC">
        <w:rPr>
          <w:rFonts w:eastAsia="Times New Roman" w:cs="Times New Roman"/>
          <w:bCs/>
          <w:i/>
          <w:iCs/>
          <w:kern w:val="0"/>
          <w:lang w:val="pl" w:eastAsia="pl-PL"/>
        </w:rPr>
        <w:t>10</w:t>
      </w:r>
      <w:r w:rsidRPr="00C72ABC">
        <w:rPr>
          <w:rFonts w:eastAsia="Times New Roman" w:cs="Times New Roman"/>
          <w:bCs/>
          <w:i/>
          <w:iCs/>
          <w:kern w:val="0"/>
          <w:lang w:val="pl" w:eastAsia="pl-PL"/>
        </w:rPr>
        <w:t xml:space="preserve"> </w:t>
      </w:r>
    </w:p>
    <w:p w14:paraId="37F3ECCB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2ABC" w14:paraId="43E8D12F" w14:textId="77777777" w:rsidTr="00C72ABC">
        <w:tc>
          <w:tcPr>
            <w:tcW w:w="9627" w:type="dxa"/>
            <w:shd w:val="clear" w:color="auto" w:fill="F7CAAC" w:themeFill="accent2" w:themeFillTint="66"/>
          </w:tcPr>
          <w:p w14:paraId="426F53A6" w14:textId="233992B0" w:rsidR="00C72ABC" w:rsidRPr="00C72ABC" w:rsidRDefault="00C72ABC" w:rsidP="00C72AB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val="pl" w:eastAsia="pl-PL"/>
              </w:rPr>
            </w:pPr>
            <w:r w:rsidRPr="00C72ABC">
              <w:rPr>
                <w:rFonts w:eastAsia="Times New Roman" w:cs="Times New Roman"/>
                <w:b/>
                <w:kern w:val="0"/>
                <w:sz w:val="28"/>
                <w:szCs w:val="28"/>
                <w:lang w:val="pl" w:eastAsia="pl-PL"/>
              </w:rPr>
              <w:t>Oświadczenia podmiotu udostępniającego zasoby dotyczące przesłanek wykluczenia 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p w14:paraId="014C3AF4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0B0260F" w14:textId="77777777" w:rsidR="00C72ABC" w:rsidRPr="00FF665E" w:rsidRDefault="00C72ABC" w:rsidP="00C72ABC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30B0FE5E" w14:textId="30F8D6E2" w:rsidR="00C72ABC" w:rsidRPr="00FF665E" w:rsidRDefault="00C72ABC" w:rsidP="00C72ABC">
      <w:pPr>
        <w:autoSpaceDE w:val="0"/>
        <w:jc w:val="both"/>
        <w:rPr>
          <w:rFonts w:eastAsia="Arial" w:cs="Times New Roman"/>
          <w:b/>
          <w:bCs/>
          <w:sz w:val="36"/>
          <w:szCs w:val="36"/>
        </w:rPr>
      </w:pPr>
      <w:r w:rsidRPr="005B1369">
        <w:rPr>
          <w:rFonts w:eastAsia="Arial" w:cs="Times New Roman"/>
          <w:b/>
          <w:bCs/>
          <w:sz w:val="36"/>
          <w:szCs w:val="36"/>
        </w:rPr>
        <w:t xml:space="preserve">Stworzenie infrastruktury technicznej polegającej na budowie sieci kanalizacji sanitarnej oraz sieci wodociągowej w miejscowości Kadłub (ID </w:t>
      </w:r>
      <w:r w:rsidR="002742F8">
        <w:rPr>
          <w:rFonts w:eastAsia="Arial" w:cs="Times New Roman"/>
          <w:b/>
          <w:bCs/>
          <w:sz w:val="36"/>
          <w:szCs w:val="36"/>
        </w:rPr>
        <w:t>903050</w:t>
      </w:r>
      <w:r w:rsidRPr="005B1369">
        <w:rPr>
          <w:rFonts w:eastAsia="Arial" w:cs="Times New Roman"/>
          <w:b/>
          <w:bCs/>
          <w:sz w:val="36"/>
          <w:szCs w:val="36"/>
        </w:rPr>
        <w:t>)</w:t>
      </w:r>
    </w:p>
    <w:p w14:paraId="111B2BCD" w14:textId="77777777" w:rsidR="00C72ABC" w:rsidRPr="005B1369" w:rsidRDefault="00C72ABC" w:rsidP="00C72ABC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</w:p>
    <w:p w14:paraId="5A6C0E2B" w14:textId="53902A6C" w:rsidR="00C72ABC" w:rsidRPr="005B1369" w:rsidRDefault="00C72ABC" w:rsidP="00C72ABC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ZAMAWIAJĄCY:</w:t>
      </w:r>
    </w:p>
    <w:p w14:paraId="7E687862" w14:textId="77777777" w:rsidR="00C72ABC" w:rsidRPr="005B1369" w:rsidRDefault="00C72ABC" w:rsidP="00C72ABC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Zakład Usług Komunalnych Sp. z o. o. z siedzibą w Miękini</w:t>
      </w:r>
    </w:p>
    <w:p w14:paraId="08DF55F8" w14:textId="77777777" w:rsidR="00C72ABC" w:rsidRDefault="00C72ABC" w:rsidP="00C72ABC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5B1369">
        <w:rPr>
          <w:rFonts w:eastAsia="Times New Roman" w:cs="Times New Roman"/>
          <w:b/>
          <w:kern w:val="0"/>
          <w:lang w:val="pl" w:eastAsia="pl-PL"/>
        </w:rPr>
        <w:t>ul. Willowa 18, 55-330 Miękinia</w:t>
      </w:r>
    </w:p>
    <w:p w14:paraId="7AF1C310" w14:textId="77777777" w:rsidR="00C72ABC" w:rsidRPr="005B1369" w:rsidRDefault="00C72ABC" w:rsidP="00C72ABC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</w:p>
    <w:p w14:paraId="1681458D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Ja/my, niżej podpisani, reprezentujący podmiot …………………………………………………</w:t>
      </w:r>
    </w:p>
    <w:p w14:paraId="7855EA7E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z siedzibą ……………………………………………….</w:t>
      </w:r>
    </w:p>
    <w:p w14:paraId="1311CD6D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zobowiązujemy się do oddania do dyspozycji Wykonawcy tj.</w:t>
      </w:r>
    </w:p>
    <w:p w14:paraId="2D028692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…………………………………………………………………………………………………</w:t>
      </w:r>
    </w:p>
    <w:p w14:paraId="2721B2AF" w14:textId="77777777" w:rsidR="00C72ABC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 xml:space="preserve">niezbędnych zasobów na potrzeby realizacji zamówienia: </w:t>
      </w:r>
    </w:p>
    <w:p w14:paraId="2CD9FEDD" w14:textId="77777777" w:rsid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54F15CD0" w14:textId="47DF8159" w:rsidR="000346D6" w:rsidRPr="00C72ABC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pl" w:eastAsia="pl-PL"/>
        </w:rPr>
      </w:pPr>
      <w:r w:rsidRPr="00C72ABC">
        <w:rPr>
          <w:rFonts w:eastAsia="Times New Roman" w:cs="Times New Roman"/>
          <w:b/>
          <w:kern w:val="0"/>
          <w:lang w:val="pl" w:eastAsia="pl-PL"/>
        </w:rPr>
        <w:t xml:space="preserve">Stworzenie infrastruktury technicznej polegającej na budowie sieci kanalizacji sanitarnej oraz sieci wodociągowej w miejscowości Kadłub </w:t>
      </w:r>
    </w:p>
    <w:p w14:paraId="081DDF5D" w14:textId="77777777" w:rsidR="00C72ABC" w:rsidRPr="000346D6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4A82863B" w14:textId="77777777" w:rsidR="000346D6" w:rsidRPr="000346D6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Oświadczam/y, że nie podlegam/y wykluczeniu z postępowania na podstawie:</w:t>
      </w:r>
    </w:p>
    <w:p w14:paraId="03489F5A" w14:textId="638116B0" w:rsidR="000346D6" w:rsidRPr="000346D6" w:rsidRDefault="00C72ABC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>
        <w:rPr>
          <w:rFonts w:eastAsia="Times New Roman" w:cs="Times New Roman"/>
          <w:bCs/>
          <w:kern w:val="0"/>
          <w:lang w:val="pl" w:eastAsia="pl-PL"/>
        </w:rPr>
        <w:t xml:space="preserve">1) </w:t>
      </w:r>
      <w:r w:rsidR="000346D6" w:rsidRPr="000346D6">
        <w:rPr>
          <w:rFonts w:eastAsia="Times New Roman" w:cs="Times New Roman"/>
          <w:bCs/>
          <w:kern w:val="0"/>
          <w:lang w:val="pl" w:eastAsia="pl-PL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- rozporządzenie 2022/576,</w:t>
      </w:r>
    </w:p>
    <w:p w14:paraId="2B7D355F" w14:textId="27FEDF57" w:rsidR="000346D6" w:rsidRDefault="000346D6" w:rsidP="00C72ABC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2)</w:t>
      </w:r>
      <w:r w:rsidR="00C72ABC">
        <w:rPr>
          <w:rFonts w:eastAsia="Times New Roman" w:cs="Times New Roman"/>
          <w:bCs/>
          <w:kern w:val="0"/>
          <w:lang w:val="pl" w:eastAsia="pl-PL"/>
        </w:rPr>
        <w:t xml:space="preserve"> </w:t>
      </w:r>
      <w:r w:rsidRPr="000346D6">
        <w:rPr>
          <w:rFonts w:eastAsia="Times New Roman" w:cs="Times New Roman"/>
          <w:bCs/>
          <w:kern w:val="0"/>
          <w:lang w:val="pl"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900EE40" w14:textId="77777777" w:rsidR="00C72ABC" w:rsidRPr="000346D6" w:rsidRDefault="00C72ABC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p w14:paraId="7886881E" w14:textId="7D75545A" w:rsidR="009B1ADA" w:rsidRPr="00FF665E" w:rsidRDefault="000346D6" w:rsidP="000346D6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0346D6">
        <w:rPr>
          <w:rFonts w:eastAsia="Times New Roman" w:cs="Times New Roman"/>
          <w:bCs/>
          <w:kern w:val="0"/>
          <w:lang w:val="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3A5327" w14:textId="77777777" w:rsidR="00C72ABC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</w:p>
    <w:p w14:paraId="5F94CE37" w14:textId="77777777" w:rsidR="00C72ABC" w:rsidRPr="00FF665E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…………….……. </w:t>
      </w: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(miejscowość), </w:t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dnia …………………. r. </w:t>
      </w:r>
    </w:p>
    <w:p w14:paraId="6AB80605" w14:textId="77777777" w:rsidR="00C72ABC" w:rsidRPr="00FF665E" w:rsidRDefault="00C72ABC" w:rsidP="00C72ABC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  <w:t xml:space="preserve">                ……………………………………………………………</w:t>
      </w:r>
    </w:p>
    <w:p w14:paraId="48D1F136" w14:textId="715CB153" w:rsidR="009B1ADA" w:rsidRPr="00FF665E" w:rsidRDefault="00C72ABC" w:rsidP="00C72ABC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                                                                                      (podpis osoby uprawnionej do reprezentowania podmiotu)</w:t>
      </w:r>
    </w:p>
    <w:bookmarkEnd w:id="0"/>
    <w:p w14:paraId="6A522349" w14:textId="77777777" w:rsidR="009B1ADA" w:rsidRPr="00FF665E" w:rsidRDefault="009B1ADA" w:rsidP="00530482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Cs/>
          <w:kern w:val="0"/>
          <w:lang w:val="pl" w:eastAsia="pl-PL"/>
        </w:rPr>
      </w:pPr>
    </w:p>
    <w:sectPr w:rsidR="009B1ADA" w:rsidRPr="00FF665E" w:rsidSect="00663DE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3D36" w14:textId="77777777" w:rsidR="00E62708" w:rsidRDefault="00E62708">
      <w:pPr>
        <w:spacing w:line="240" w:lineRule="auto"/>
      </w:pPr>
      <w:r>
        <w:separator/>
      </w:r>
    </w:p>
  </w:endnote>
  <w:endnote w:type="continuationSeparator" w:id="0">
    <w:p w14:paraId="76EB2772" w14:textId="77777777" w:rsidR="00E62708" w:rsidRDefault="00E62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0814" w14:textId="77777777" w:rsidR="001A0904" w:rsidRDefault="00E42F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444702CF" w14:textId="77777777" w:rsidR="005951AC" w:rsidRDefault="005951AC" w:rsidP="00663DE6">
    <w:pPr>
      <w:pStyle w:val="Stopka"/>
      <w:jc w:val="center"/>
      <w:rPr>
        <w:i/>
        <w:sz w:val="20"/>
        <w:szCs w:val="20"/>
      </w:rPr>
    </w:pPr>
    <w:r w:rsidRPr="005951AC">
      <w:rPr>
        <w:i/>
        <w:sz w:val="20"/>
        <w:szCs w:val="20"/>
      </w:rPr>
      <w:t xml:space="preserve">Część I Specyfikacja Warunków Zamówienia </w:t>
    </w:r>
  </w:p>
  <w:p w14:paraId="63B34FEE" w14:textId="4862385D" w:rsidR="001A0904" w:rsidRDefault="005951AC" w:rsidP="00663DE6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Zamówienie pn. </w:t>
    </w:r>
    <w:r w:rsidR="00D90C9B" w:rsidRPr="00D90C9B">
      <w:rPr>
        <w:i/>
        <w:sz w:val="20"/>
        <w:szCs w:val="20"/>
      </w:rPr>
      <w:t>Stworzenie infrastruktury technicznej polegającej na budowie sieci kanalizacji sanitarnej oraz sieci wodociągowej w miejscowości Kadłub.</w:t>
    </w:r>
  </w:p>
  <w:p w14:paraId="4B22BF6F" w14:textId="77777777" w:rsidR="00976CA4" w:rsidRPr="00D07A77" w:rsidRDefault="00976CA4" w:rsidP="00663DE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224A" w14:textId="77777777" w:rsidR="00E62708" w:rsidRDefault="00E62708">
      <w:pPr>
        <w:spacing w:line="240" w:lineRule="auto"/>
      </w:pPr>
      <w:r>
        <w:separator/>
      </w:r>
    </w:p>
  </w:footnote>
  <w:footnote w:type="continuationSeparator" w:id="0">
    <w:p w14:paraId="2AA7A8F2" w14:textId="77777777" w:rsidR="00E62708" w:rsidRDefault="00E62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CC53" w14:textId="4C5C30A7" w:rsidR="001A0904" w:rsidRPr="00D07A77" w:rsidRDefault="005951AC" w:rsidP="005951AC">
    <w:pPr>
      <w:pStyle w:val="Nagwek"/>
      <w:tabs>
        <w:tab w:val="left" w:pos="1131"/>
      </w:tabs>
      <w:spacing w:before="0" w:after="0" w:line="0" w:lineRule="atLeast"/>
      <w:rPr>
        <w:rFonts w:ascii="Calibri" w:eastAsia="Arial" w:hAnsi="Calibri" w:cs="BookAntiqua"/>
        <w:i/>
        <w:sz w:val="20"/>
        <w:szCs w:val="20"/>
      </w:rPr>
    </w:pPr>
    <w:r>
      <w:rPr>
        <w:rFonts w:ascii="Calibri" w:eastAsia="Arial" w:hAnsi="Calibri" w:cs="BookAntiqua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Verdana" w:hAnsi="Verdana" w:cs="Verdana" w:hint="default"/>
        <w:b/>
        <w:sz w:val="16"/>
        <w:szCs w:val="16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A"/>
    <w:multiLevelType w:val="multilevel"/>
    <w:tmpl w:val="7E8EB0B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B"/>
    <w:multiLevelType w:val="multilevel"/>
    <w:tmpl w:val="6AA6D8C6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C"/>
    <w:multiLevelType w:val="multilevel"/>
    <w:tmpl w:val="344CA32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D"/>
    <w:multiLevelType w:val="multilevel"/>
    <w:tmpl w:val="2AE874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E"/>
    <w:multiLevelType w:val="multilevel"/>
    <w:tmpl w:val="DB40A42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F07825"/>
    <w:multiLevelType w:val="multilevel"/>
    <w:tmpl w:val="EB70BC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2B459EA"/>
    <w:multiLevelType w:val="multilevel"/>
    <w:tmpl w:val="93AA66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4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33E1DCC"/>
    <w:multiLevelType w:val="multilevel"/>
    <w:tmpl w:val="EC5AC260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none"/>
      <w:lvlText w:val="15.5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13" w15:restartNumberingAfterBreak="0">
    <w:nsid w:val="04560255"/>
    <w:multiLevelType w:val="hybridMultilevel"/>
    <w:tmpl w:val="19CCF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85DED"/>
    <w:multiLevelType w:val="multilevel"/>
    <w:tmpl w:val="359045F4"/>
    <w:lvl w:ilvl="0">
      <w:start w:val="14"/>
      <w:numFmt w:val="decimal"/>
      <w:lvlText w:val="%1."/>
      <w:lvlJc w:val="left"/>
      <w:pPr>
        <w:ind w:left="480" w:hanging="480"/>
      </w:pPr>
      <w:rPr>
        <w:rFonts w:eastAsia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b w:val="0"/>
        <w:i w:val="0"/>
      </w:rPr>
    </w:lvl>
  </w:abstractNum>
  <w:abstractNum w:abstractNumId="15" w15:restartNumberingAfterBreak="0">
    <w:nsid w:val="076908CA"/>
    <w:multiLevelType w:val="hybridMultilevel"/>
    <w:tmpl w:val="BE66F860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E721FD"/>
    <w:multiLevelType w:val="multilevel"/>
    <w:tmpl w:val="AB8244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Verdana" w:hAnsi="Verdana" w:cs="Times New Roman"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17" w15:restartNumberingAfterBreak="0">
    <w:nsid w:val="0A650455"/>
    <w:multiLevelType w:val="hybridMultilevel"/>
    <w:tmpl w:val="D02E1A9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49F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75BBC"/>
    <w:multiLevelType w:val="hybridMultilevel"/>
    <w:tmpl w:val="00B43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E638E"/>
    <w:multiLevelType w:val="multilevel"/>
    <w:tmpl w:val="D7C8D5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072185A"/>
    <w:multiLevelType w:val="multilevel"/>
    <w:tmpl w:val="D056F6C4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none"/>
      <w:lvlText w:val="15.2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21" w15:restartNumberingAfterBreak="0">
    <w:nsid w:val="10C042D9"/>
    <w:multiLevelType w:val="multilevel"/>
    <w:tmpl w:val="2E00269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6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E42303"/>
    <w:multiLevelType w:val="hybridMultilevel"/>
    <w:tmpl w:val="B238B286"/>
    <w:lvl w:ilvl="0" w:tplc="B89829B4">
      <w:start w:val="1"/>
      <w:numFmt w:val="decimal"/>
      <w:lvlText w:val="%1)"/>
      <w:lvlJc w:val="left"/>
      <w:pPr>
        <w:ind w:left="720" w:hanging="360"/>
      </w:pPr>
      <w:rPr>
        <w:rFonts w:eastAsia="Arial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13FCB"/>
    <w:multiLevelType w:val="multilevel"/>
    <w:tmpl w:val="2BA60954"/>
    <w:lvl w:ilvl="0">
      <w:start w:val="16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</w:rPr>
    </w:lvl>
  </w:abstractNum>
  <w:abstractNum w:abstractNumId="24" w15:restartNumberingAfterBreak="0">
    <w:nsid w:val="12F7472E"/>
    <w:multiLevelType w:val="multilevel"/>
    <w:tmpl w:val="0BCAB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D4A67A0"/>
    <w:multiLevelType w:val="hybridMultilevel"/>
    <w:tmpl w:val="6DAAAF5E"/>
    <w:lvl w:ilvl="0" w:tplc="04150017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D7A0C28"/>
    <w:multiLevelType w:val="hybridMultilevel"/>
    <w:tmpl w:val="1E307680"/>
    <w:lvl w:ilvl="0" w:tplc="62A0FB16">
      <w:start w:val="1"/>
      <w:numFmt w:val="upperRoman"/>
      <w:lvlText w:val="Rozdział %1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BAE69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ACB7A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5659D"/>
    <w:multiLevelType w:val="hybridMultilevel"/>
    <w:tmpl w:val="528A0FD6"/>
    <w:lvl w:ilvl="0" w:tplc="F416A0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864DEE"/>
    <w:multiLevelType w:val="multilevel"/>
    <w:tmpl w:val="188AB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7.4.%3."/>
      <w:lvlJc w:val="left"/>
      <w:pPr>
        <w:ind w:left="1125" w:hanging="76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496550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DE15EE"/>
    <w:multiLevelType w:val="multilevel"/>
    <w:tmpl w:val="D7C8D51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D97FD7"/>
    <w:multiLevelType w:val="hybridMultilevel"/>
    <w:tmpl w:val="41363B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D92F56"/>
    <w:multiLevelType w:val="hybridMultilevel"/>
    <w:tmpl w:val="8B90BD3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2AB067CB"/>
    <w:multiLevelType w:val="multilevel"/>
    <w:tmpl w:val="D7C8D5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B954019"/>
    <w:multiLevelType w:val="multilevel"/>
    <w:tmpl w:val="736C9B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416F70"/>
    <w:multiLevelType w:val="hybridMultilevel"/>
    <w:tmpl w:val="0F580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685D43"/>
    <w:multiLevelType w:val="hybridMultilevel"/>
    <w:tmpl w:val="228A6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D2D01"/>
    <w:multiLevelType w:val="hybridMultilevel"/>
    <w:tmpl w:val="313ADEFA"/>
    <w:lvl w:ilvl="0" w:tplc="BCD49D9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DC6588"/>
    <w:multiLevelType w:val="multilevel"/>
    <w:tmpl w:val="DF4C1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30904A1A"/>
    <w:multiLevelType w:val="hybridMultilevel"/>
    <w:tmpl w:val="113205D0"/>
    <w:lvl w:ilvl="0" w:tplc="1890C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0D649F8"/>
    <w:multiLevelType w:val="multilevel"/>
    <w:tmpl w:val="9F52AE5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1780EF6"/>
    <w:multiLevelType w:val="hybridMultilevel"/>
    <w:tmpl w:val="ECD8A106"/>
    <w:lvl w:ilvl="0" w:tplc="E74009A0">
      <w:start w:val="1"/>
      <w:numFmt w:val="lowerLetter"/>
      <w:lvlText w:val="%1)"/>
      <w:lvlJc w:val="left"/>
      <w:pPr>
        <w:ind w:left="2154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 w15:restartNumberingAfterBreak="0">
    <w:nsid w:val="32CF67A7"/>
    <w:multiLevelType w:val="multilevel"/>
    <w:tmpl w:val="B98828B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F570D8"/>
    <w:multiLevelType w:val="hybridMultilevel"/>
    <w:tmpl w:val="99BC677A"/>
    <w:lvl w:ilvl="0" w:tplc="151636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E3D5D"/>
    <w:multiLevelType w:val="hybridMultilevel"/>
    <w:tmpl w:val="EE98F4D2"/>
    <w:lvl w:ilvl="0" w:tplc="D66A2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82262"/>
    <w:multiLevelType w:val="multilevel"/>
    <w:tmpl w:val="3D1E1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8572581"/>
    <w:multiLevelType w:val="multilevel"/>
    <w:tmpl w:val="D7C8D51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863E62"/>
    <w:multiLevelType w:val="multilevel"/>
    <w:tmpl w:val="B0F2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90E1944"/>
    <w:multiLevelType w:val="hybridMultilevel"/>
    <w:tmpl w:val="1F5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D5181"/>
    <w:multiLevelType w:val="hybridMultilevel"/>
    <w:tmpl w:val="F5E01F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1907486"/>
    <w:multiLevelType w:val="hybridMultilevel"/>
    <w:tmpl w:val="05DAF7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79D26CB"/>
    <w:multiLevelType w:val="multilevel"/>
    <w:tmpl w:val="041618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492C5AF2"/>
    <w:multiLevelType w:val="hybridMultilevel"/>
    <w:tmpl w:val="7F7C4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623FFE"/>
    <w:multiLevelType w:val="multilevel"/>
    <w:tmpl w:val="75D62BB8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none"/>
      <w:lvlText w:val="15.3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54" w15:restartNumberingAfterBreak="0">
    <w:nsid w:val="4BF710E4"/>
    <w:multiLevelType w:val="multilevel"/>
    <w:tmpl w:val="CB528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E95030B"/>
    <w:multiLevelType w:val="hybridMultilevel"/>
    <w:tmpl w:val="CA1875F8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6A93E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395996"/>
    <w:multiLevelType w:val="hybridMultilevel"/>
    <w:tmpl w:val="726C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03E64"/>
    <w:multiLevelType w:val="multilevel"/>
    <w:tmpl w:val="95A0A3E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2833DC1"/>
    <w:multiLevelType w:val="hybridMultilevel"/>
    <w:tmpl w:val="9404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4090E"/>
    <w:multiLevelType w:val="hybridMultilevel"/>
    <w:tmpl w:val="457C3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F3BFF"/>
    <w:multiLevelType w:val="multilevel"/>
    <w:tmpl w:val="D2EA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7.3.%3."/>
      <w:lvlJc w:val="left"/>
      <w:pPr>
        <w:ind w:left="1125" w:hanging="7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86C5DDF"/>
    <w:multiLevelType w:val="hybridMultilevel"/>
    <w:tmpl w:val="71F67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D55FB7"/>
    <w:multiLevelType w:val="multilevel"/>
    <w:tmpl w:val="6FE04A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5B5A56E2"/>
    <w:multiLevelType w:val="hybridMultilevel"/>
    <w:tmpl w:val="1FCAF76E"/>
    <w:lvl w:ilvl="0" w:tplc="EA8E06B4">
      <w:start w:val="1"/>
      <w:numFmt w:val="decimal"/>
      <w:lvlText w:val="%1."/>
      <w:lvlJc w:val="left"/>
      <w:pPr>
        <w:ind w:left="107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>
      <w:start w:val="1"/>
      <w:numFmt w:val="lowerRoman"/>
      <w:lvlText w:val="%3."/>
      <w:lvlJc w:val="right"/>
      <w:pPr>
        <w:ind w:left="2516" w:hanging="180"/>
      </w:pPr>
    </w:lvl>
    <w:lvl w:ilvl="3" w:tplc="0415000F">
      <w:start w:val="1"/>
      <w:numFmt w:val="decimal"/>
      <w:lvlText w:val="%4."/>
      <w:lvlJc w:val="left"/>
      <w:pPr>
        <w:ind w:left="3236" w:hanging="360"/>
      </w:pPr>
    </w:lvl>
    <w:lvl w:ilvl="4" w:tplc="04150019">
      <w:start w:val="1"/>
      <w:numFmt w:val="lowerLetter"/>
      <w:lvlText w:val="%5."/>
      <w:lvlJc w:val="left"/>
      <w:pPr>
        <w:ind w:left="3956" w:hanging="360"/>
      </w:pPr>
    </w:lvl>
    <w:lvl w:ilvl="5" w:tplc="0415001B">
      <w:start w:val="1"/>
      <w:numFmt w:val="lowerRoman"/>
      <w:lvlText w:val="%6."/>
      <w:lvlJc w:val="right"/>
      <w:pPr>
        <w:ind w:left="4676" w:hanging="180"/>
      </w:pPr>
    </w:lvl>
    <w:lvl w:ilvl="6" w:tplc="0415000F">
      <w:start w:val="1"/>
      <w:numFmt w:val="decimal"/>
      <w:lvlText w:val="%7."/>
      <w:lvlJc w:val="left"/>
      <w:pPr>
        <w:ind w:left="5396" w:hanging="360"/>
      </w:pPr>
    </w:lvl>
    <w:lvl w:ilvl="7" w:tplc="04150019">
      <w:start w:val="1"/>
      <w:numFmt w:val="lowerLetter"/>
      <w:lvlText w:val="%8."/>
      <w:lvlJc w:val="left"/>
      <w:pPr>
        <w:ind w:left="6116" w:hanging="360"/>
      </w:pPr>
    </w:lvl>
    <w:lvl w:ilvl="8" w:tplc="0415001B">
      <w:start w:val="1"/>
      <w:numFmt w:val="lowerRoman"/>
      <w:lvlText w:val="%9."/>
      <w:lvlJc w:val="right"/>
      <w:pPr>
        <w:ind w:left="6836" w:hanging="180"/>
      </w:pPr>
    </w:lvl>
  </w:abstractNum>
  <w:abstractNum w:abstractNumId="64" w15:restartNumberingAfterBreak="0">
    <w:nsid w:val="5B5C266A"/>
    <w:multiLevelType w:val="hybridMultilevel"/>
    <w:tmpl w:val="2E66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E77702"/>
    <w:multiLevelType w:val="hybridMultilevel"/>
    <w:tmpl w:val="8E40C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85CDE"/>
    <w:multiLevelType w:val="hybridMultilevel"/>
    <w:tmpl w:val="D1684344"/>
    <w:lvl w:ilvl="0" w:tplc="E7BCD1FA">
      <w:start w:val="1"/>
      <w:numFmt w:val="bullet"/>
      <w:lvlText w:val="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7" w15:restartNumberingAfterBreak="0">
    <w:nsid w:val="5C9628B4"/>
    <w:multiLevelType w:val="hybridMultilevel"/>
    <w:tmpl w:val="FA86A45E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D566635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735DFF"/>
    <w:multiLevelType w:val="multilevel"/>
    <w:tmpl w:val="ADC4A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0" w15:restartNumberingAfterBreak="0">
    <w:nsid w:val="633F3ADF"/>
    <w:multiLevelType w:val="multilevel"/>
    <w:tmpl w:val="B76075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3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2740F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1230C"/>
    <w:multiLevelType w:val="hybridMultilevel"/>
    <w:tmpl w:val="7C9A9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F27458"/>
    <w:multiLevelType w:val="hybridMultilevel"/>
    <w:tmpl w:val="FBD0FA14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8611A4A"/>
    <w:multiLevelType w:val="multilevel"/>
    <w:tmpl w:val="6BB43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68D75D9F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5C3246"/>
    <w:multiLevelType w:val="multilevel"/>
    <w:tmpl w:val="AB6CD8D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7A001C"/>
    <w:multiLevelType w:val="multilevel"/>
    <w:tmpl w:val="419EDF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1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A8318C"/>
    <w:multiLevelType w:val="hybridMultilevel"/>
    <w:tmpl w:val="194AAA3E"/>
    <w:lvl w:ilvl="0" w:tplc="7D0EE3BC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spacing w:val="0"/>
        <w:w w:val="100"/>
        <w:kern w:val="22"/>
        <w:position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CE7056"/>
    <w:multiLevelType w:val="multilevel"/>
    <w:tmpl w:val="70C0EA32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D150431"/>
    <w:multiLevelType w:val="multilevel"/>
    <w:tmpl w:val="0C32592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700B1C78"/>
    <w:multiLevelType w:val="hybridMultilevel"/>
    <w:tmpl w:val="36560822"/>
    <w:lvl w:ilvl="0" w:tplc="585AC594">
      <w:start w:val="1"/>
      <w:numFmt w:val="lowerLetter"/>
      <w:lvlText w:val="%1)"/>
      <w:lvlJc w:val="left"/>
      <w:pPr>
        <w:ind w:left="717" w:hanging="360"/>
      </w:pPr>
      <w:rPr>
        <w:rFonts w:eastAsia="Times New Roman"/>
        <w:color w:val="1B1B1B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2D64764"/>
    <w:multiLevelType w:val="hybridMultilevel"/>
    <w:tmpl w:val="11427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14FDD"/>
    <w:multiLevelType w:val="multilevel"/>
    <w:tmpl w:val="43C06E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45E7C9F"/>
    <w:multiLevelType w:val="hybridMultilevel"/>
    <w:tmpl w:val="965A722E"/>
    <w:lvl w:ilvl="0" w:tplc="E7BCD1FA">
      <w:start w:val="1"/>
      <w:numFmt w:val="bullet"/>
      <w:lvlText w:val="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6" w15:restartNumberingAfterBreak="0">
    <w:nsid w:val="772523D7"/>
    <w:multiLevelType w:val="multilevel"/>
    <w:tmpl w:val="D7C8D5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88607EC"/>
    <w:multiLevelType w:val="hybridMultilevel"/>
    <w:tmpl w:val="1658A7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A85626"/>
    <w:multiLevelType w:val="hybridMultilevel"/>
    <w:tmpl w:val="F33629C2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B2B70CC"/>
    <w:multiLevelType w:val="hybridMultilevel"/>
    <w:tmpl w:val="2A322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CD481E"/>
    <w:multiLevelType w:val="multilevel"/>
    <w:tmpl w:val="50DC862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7030A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 w15:restartNumberingAfterBreak="0">
    <w:nsid w:val="7C3D72CC"/>
    <w:multiLevelType w:val="multilevel"/>
    <w:tmpl w:val="7DA6C0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C8267DC"/>
    <w:multiLevelType w:val="multilevel"/>
    <w:tmpl w:val="5EAC8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C8B3FAC"/>
    <w:multiLevelType w:val="multilevel"/>
    <w:tmpl w:val="359045F4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num w:numId="1" w16cid:durableId="1807580428">
    <w:abstractNumId w:val="0"/>
  </w:num>
  <w:num w:numId="2" w16cid:durableId="1753971963">
    <w:abstractNumId w:val="71"/>
  </w:num>
  <w:num w:numId="3" w16cid:durableId="789130500">
    <w:abstractNumId w:val="61"/>
  </w:num>
  <w:num w:numId="4" w16cid:durableId="455946379">
    <w:abstractNumId w:val="19"/>
  </w:num>
  <w:num w:numId="5" w16cid:durableId="1139420639">
    <w:abstractNumId w:val="73"/>
  </w:num>
  <w:num w:numId="6" w16cid:durableId="1827625082">
    <w:abstractNumId w:val="58"/>
  </w:num>
  <w:num w:numId="7" w16cid:durableId="1526403385">
    <w:abstractNumId w:val="56"/>
  </w:num>
  <w:num w:numId="8" w16cid:durableId="918907460">
    <w:abstractNumId w:val="36"/>
  </w:num>
  <w:num w:numId="9" w16cid:durableId="1081872151">
    <w:abstractNumId w:val="37"/>
  </w:num>
  <w:num w:numId="10" w16cid:durableId="2007977272">
    <w:abstractNumId w:val="27"/>
  </w:num>
  <w:num w:numId="11" w16cid:durableId="1521430160">
    <w:abstractNumId w:val="55"/>
  </w:num>
  <w:num w:numId="12" w16cid:durableId="924269616">
    <w:abstractNumId w:val="16"/>
  </w:num>
  <w:num w:numId="13" w16cid:durableId="214658857">
    <w:abstractNumId w:val="43"/>
  </w:num>
  <w:num w:numId="14" w16cid:durableId="2068340490">
    <w:abstractNumId w:val="72"/>
  </w:num>
  <w:num w:numId="15" w16cid:durableId="743063224">
    <w:abstractNumId w:val="83"/>
  </w:num>
  <w:num w:numId="16" w16cid:durableId="989017103">
    <w:abstractNumId w:val="68"/>
  </w:num>
  <w:num w:numId="17" w16cid:durableId="775902809">
    <w:abstractNumId w:val="17"/>
  </w:num>
  <w:num w:numId="18" w16cid:durableId="101271443">
    <w:abstractNumId w:val="76"/>
  </w:num>
  <w:num w:numId="19" w16cid:durableId="245655466">
    <w:abstractNumId w:val="89"/>
  </w:num>
  <w:num w:numId="20" w16cid:durableId="1021514785">
    <w:abstractNumId w:val="22"/>
  </w:num>
  <w:num w:numId="21" w16cid:durableId="32389548">
    <w:abstractNumId w:val="54"/>
  </w:num>
  <w:num w:numId="22" w16cid:durableId="1899508824">
    <w:abstractNumId w:val="62"/>
  </w:num>
  <w:num w:numId="23" w16cid:durableId="1140925948">
    <w:abstractNumId w:val="47"/>
  </w:num>
  <w:num w:numId="24" w16cid:durableId="1481654911">
    <w:abstractNumId w:val="60"/>
  </w:num>
  <w:num w:numId="25" w16cid:durableId="2044478297">
    <w:abstractNumId w:val="28"/>
  </w:num>
  <w:num w:numId="26" w16cid:durableId="1068383024">
    <w:abstractNumId w:val="29"/>
  </w:num>
  <w:num w:numId="27" w16cid:durableId="1966110525">
    <w:abstractNumId w:val="84"/>
  </w:num>
  <w:num w:numId="28" w16cid:durableId="936330077">
    <w:abstractNumId w:val="91"/>
  </w:num>
  <w:num w:numId="29" w16cid:durableId="255596636">
    <w:abstractNumId w:val="34"/>
  </w:num>
  <w:num w:numId="30" w16cid:durableId="2086150364">
    <w:abstractNumId w:val="42"/>
  </w:num>
  <w:num w:numId="31" w16cid:durableId="166988277">
    <w:abstractNumId w:val="77"/>
  </w:num>
  <w:num w:numId="32" w16cid:durableId="1982150372">
    <w:abstractNumId w:val="49"/>
  </w:num>
  <w:num w:numId="33" w16cid:durableId="1310398248">
    <w:abstractNumId w:val="93"/>
  </w:num>
  <w:num w:numId="34" w16cid:durableId="1924408095">
    <w:abstractNumId w:val="45"/>
  </w:num>
  <w:num w:numId="35" w16cid:durableId="1940986450">
    <w:abstractNumId w:val="93"/>
    <w:lvlOverride w:ilvl="0">
      <w:lvl w:ilvl="0">
        <w:start w:val="13"/>
        <w:numFmt w:val="decimal"/>
        <w:lvlText w:val="%1."/>
        <w:lvlJc w:val="left"/>
        <w:pPr>
          <w:ind w:left="480" w:hanging="480"/>
        </w:pPr>
        <w:rPr>
          <w:rFonts w:eastAsia="Arial" w:hint="default"/>
        </w:rPr>
      </w:lvl>
    </w:lvlOverride>
    <w:lvlOverride w:ilvl="1">
      <w:lvl w:ilvl="1">
        <w:start w:val="1"/>
        <w:numFmt w:val="none"/>
        <w:lvlText w:val="15.1."/>
        <w:lvlJc w:val="left"/>
        <w:pPr>
          <w:ind w:left="840" w:hanging="480"/>
        </w:pPr>
        <w:rPr>
          <w:rFonts w:eastAsia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eastAsia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eastAsia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eastAsia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eastAsia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eastAsia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eastAsia="Arial" w:hint="default"/>
        </w:rPr>
      </w:lvl>
    </w:lvlOverride>
  </w:num>
  <w:num w:numId="36" w16cid:durableId="162400220">
    <w:abstractNumId w:val="20"/>
  </w:num>
  <w:num w:numId="37" w16cid:durableId="1819761838">
    <w:abstractNumId w:val="12"/>
  </w:num>
  <w:num w:numId="38" w16cid:durableId="877551082">
    <w:abstractNumId w:val="53"/>
  </w:num>
  <w:num w:numId="39" w16cid:durableId="2136680254">
    <w:abstractNumId w:val="53"/>
    <w:lvlOverride w:ilvl="0">
      <w:lvl w:ilvl="0">
        <w:start w:val="13"/>
        <w:numFmt w:val="decimal"/>
        <w:lvlText w:val="%1."/>
        <w:lvlJc w:val="left"/>
        <w:pPr>
          <w:ind w:left="480" w:hanging="480"/>
        </w:pPr>
        <w:rPr>
          <w:rFonts w:eastAsia="Arial" w:hint="default"/>
        </w:rPr>
      </w:lvl>
    </w:lvlOverride>
    <w:lvlOverride w:ilvl="1">
      <w:lvl w:ilvl="1">
        <w:start w:val="1"/>
        <w:numFmt w:val="none"/>
        <w:lvlText w:val="15.4."/>
        <w:lvlJc w:val="left"/>
        <w:pPr>
          <w:ind w:left="840" w:hanging="480"/>
        </w:pPr>
        <w:rPr>
          <w:rFonts w:eastAsia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eastAsia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eastAsia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eastAsia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eastAsia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eastAsia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eastAsia="Arial" w:hint="default"/>
        </w:rPr>
      </w:lvl>
    </w:lvlOverride>
  </w:num>
  <w:num w:numId="40" w16cid:durableId="1626497589">
    <w:abstractNumId w:val="12"/>
    <w:lvlOverride w:ilvl="0">
      <w:lvl w:ilvl="0">
        <w:start w:val="13"/>
        <w:numFmt w:val="decimal"/>
        <w:lvlText w:val="%1."/>
        <w:lvlJc w:val="left"/>
        <w:pPr>
          <w:ind w:left="480" w:hanging="480"/>
        </w:pPr>
        <w:rPr>
          <w:rFonts w:eastAsia="Arial" w:hint="default"/>
        </w:rPr>
      </w:lvl>
    </w:lvlOverride>
    <w:lvlOverride w:ilvl="1">
      <w:lvl w:ilvl="1">
        <w:start w:val="1"/>
        <w:numFmt w:val="none"/>
        <w:lvlText w:val="15.6."/>
        <w:lvlJc w:val="left"/>
        <w:pPr>
          <w:ind w:left="840" w:hanging="480"/>
        </w:pPr>
        <w:rPr>
          <w:rFonts w:eastAsia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eastAsia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eastAsia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eastAsia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eastAsia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eastAsia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eastAsia="Arial" w:hint="default"/>
        </w:rPr>
      </w:lvl>
    </w:lvlOverride>
  </w:num>
  <w:num w:numId="41" w16cid:durableId="1393693470">
    <w:abstractNumId w:val="78"/>
  </w:num>
  <w:num w:numId="42" w16cid:durableId="1339187954">
    <w:abstractNumId w:val="78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ind w:left="480" w:hanging="4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3" w16cid:durableId="402218363">
    <w:abstractNumId w:val="70"/>
  </w:num>
  <w:num w:numId="44" w16cid:durableId="1402830508">
    <w:abstractNumId w:val="11"/>
  </w:num>
  <w:num w:numId="45" w16cid:durableId="364645354">
    <w:abstractNumId w:val="70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none"/>
        <w:lvlText w:val="18.7."/>
        <w:lvlJc w:val="left"/>
        <w:pPr>
          <w:ind w:left="480" w:hanging="4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6" w16cid:durableId="1523200125">
    <w:abstractNumId w:val="91"/>
    <w:lvlOverride w:ilvl="0">
      <w:lvl w:ilvl="0">
        <w:start w:val="7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8.1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7" w16cid:durableId="1864591947">
    <w:abstractNumId w:val="91"/>
    <w:lvlOverride w:ilvl="0">
      <w:lvl w:ilvl="0">
        <w:start w:val="7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8.2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8" w16cid:durableId="958101015">
    <w:abstractNumId w:val="44"/>
  </w:num>
  <w:num w:numId="49" w16cid:durableId="166018078">
    <w:abstractNumId w:val="11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ind w:left="480" w:hanging="4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 w16cid:durableId="1557012398">
    <w:abstractNumId w:val="21"/>
  </w:num>
  <w:num w:numId="51" w16cid:durableId="299924566">
    <w:abstractNumId w:val="65"/>
  </w:num>
  <w:num w:numId="52" w16cid:durableId="1848714845">
    <w:abstractNumId w:val="31"/>
  </w:num>
  <w:num w:numId="53" w16cid:durableId="467557698">
    <w:abstractNumId w:val="87"/>
  </w:num>
  <w:num w:numId="54" w16cid:durableId="1009992174">
    <w:abstractNumId w:val="50"/>
  </w:num>
  <w:num w:numId="55" w16cid:durableId="954755148">
    <w:abstractNumId w:val="25"/>
  </w:num>
  <w:num w:numId="56" w16cid:durableId="1513450265">
    <w:abstractNumId w:val="52"/>
  </w:num>
  <w:num w:numId="57" w16cid:durableId="1842041578">
    <w:abstractNumId w:val="92"/>
  </w:num>
  <w:num w:numId="58" w16cid:durableId="1892113982">
    <w:abstractNumId w:val="18"/>
  </w:num>
  <w:num w:numId="59" w16cid:durableId="781850916">
    <w:abstractNumId w:val="10"/>
  </w:num>
  <w:num w:numId="60" w16cid:durableId="1055352050">
    <w:abstractNumId w:val="40"/>
  </w:num>
  <w:num w:numId="61" w16cid:durableId="1064178705">
    <w:abstractNumId w:val="38"/>
  </w:num>
  <w:num w:numId="62" w16cid:durableId="419370300">
    <w:abstractNumId w:val="51"/>
  </w:num>
  <w:num w:numId="63" w16cid:durableId="315377435">
    <w:abstractNumId w:val="80"/>
  </w:num>
  <w:num w:numId="64" w16cid:durableId="947853201">
    <w:abstractNumId w:val="32"/>
  </w:num>
  <w:num w:numId="65" w16cid:durableId="1541743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61383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8609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02013304">
    <w:abstractNumId w:val="35"/>
  </w:num>
  <w:num w:numId="69" w16cid:durableId="1942493286">
    <w:abstractNumId w:val="24"/>
  </w:num>
  <w:num w:numId="70" w16cid:durableId="1841381888">
    <w:abstractNumId w:val="81"/>
  </w:num>
  <w:num w:numId="71" w16cid:durableId="588731154">
    <w:abstractNumId w:val="26"/>
  </w:num>
  <w:num w:numId="72" w16cid:durableId="9277372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30268372">
    <w:abstractNumId w:val="15"/>
  </w:num>
  <w:num w:numId="74" w16cid:durableId="409812894">
    <w:abstractNumId w:val="90"/>
  </w:num>
  <w:num w:numId="75" w16cid:durableId="13770756">
    <w:abstractNumId w:val="74"/>
  </w:num>
  <w:num w:numId="76" w16cid:durableId="1624339764">
    <w:abstractNumId w:val="88"/>
  </w:num>
  <w:num w:numId="77" w16cid:durableId="218325866">
    <w:abstractNumId w:val="67"/>
  </w:num>
  <w:num w:numId="78" w16cid:durableId="1083842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8111889">
    <w:abstractNumId w:val="41"/>
  </w:num>
  <w:num w:numId="80" w16cid:durableId="1834948953">
    <w:abstractNumId w:val="66"/>
  </w:num>
  <w:num w:numId="81" w16cid:durableId="1515849909">
    <w:abstractNumId w:val="85"/>
  </w:num>
  <w:num w:numId="82" w16cid:durableId="1332298499">
    <w:abstractNumId w:val="39"/>
  </w:num>
  <w:num w:numId="83" w16cid:durableId="951404007">
    <w:abstractNumId w:val="69"/>
  </w:num>
  <w:num w:numId="84" w16cid:durableId="126287961">
    <w:abstractNumId w:val="75"/>
  </w:num>
  <w:num w:numId="85" w16cid:durableId="1016464524">
    <w:abstractNumId w:val="59"/>
  </w:num>
  <w:num w:numId="86" w16cid:durableId="729115360">
    <w:abstractNumId w:val="57"/>
  </w:num>
  <w:num w:numId="87" w16cid:durableId="1656687806">
    <w:abstractNumId w:val="13"/>
  </w:num>
  <w:num w:numId="88" w16cid:durableId="601189293">
    <w:abstractNumId w:val="14"/>
  </w:num>
  <w:num w:numId="89" w16cid:durableId="409545907">
    <w:abstractNumId w:val="23"/>
  </w:num>
  <w:num w:numId="90" w16cid:durableId="309943078">
    <w:abstractNumId w:val="46"/>
  </w:num>
  <w:num w:numId="91" w16cid:durableId="225454531">
    <w:abstractNumId w:val="30"/>
  </w:num>
  <w:num w:numId="92" w16cid:durableId="654577639">
    <w:abstractNumId w:val="33"/>
  </w:num>
  <w:num w:numId="93" w16cid:durableId="1584027656">
    <w:abstractNumId w:val="86"/>
  </w:num>
  <w:num w:numId="94" w16cid:durableId="1537622163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2"/>
    <w:rsid w:val="000040B8"/>
    <w:rsid w:val="000346D6"/>
    <w:rsid w:val="000400DF"/>
    <w:rsid w:val="000437A5"/>
    <w:rsid w:val="00044F2A"/>
    <w:rsid w:val="00047935"/>
    <w:rsid w:val="00053174"/>
    <w:rsid w:val="00064B5E"/>
    <w:rsid w:val="000668A8"/>
    <w:rsid w:val="00071268"/>
    <w:rsid w:val="000714FE"/>
    <w:rsid w:val="000727B8"/>
    <w:rsid w:val="0009206F"/>
    <w:rsid w:val="00092E16"/>
    <w:rsid w:val="000A1020"/>
    <w:rsid w:val="000B1FBF"/>
    <w:rsid w:val="000B307B"/>
    <w:rsid w:val="000C6560"/>
    <w:rsid w:val="000D4248"/>
    <w:rsid w:val="000E4131"/>
    <w:rsid w:val="000F0622"/>
    <w:rsid w:val="00104619"/>
    <w:rsid w:val="0013652B"/>
    <w:rsid w:val="00144FDC"/>
    <w:rsid w:val="00157903"/>
    <w:rsid w:val="0016195B"/>
    <w:rsid w:val="00166C51"/>
    <w:rsid w:val="00166DD7"/>
    <w:rsid w:val="001A0904"/>
    <w:rsid w:val="001A2B64"/>
    <w:rsid w:val="001A4D34"/>
    <w:rsid w:val="001C10B9"/>
    <w:rsid w:val="001C33D3"/>
    <w:rsid w:val="001C40E4"/>
    <w:rsid w:val="001D6E8B"/>
    <w:rsid w:val="00210233"/>
    <w:rsid w:val="0024045F"/>
    <w:rsid w:val="002475B9"/>
    <w:rsid w:val="00255D27"/>
    <w:rsid w:val="00255FAE"/>
    <w:rsid w:val="00256348"/>
    <w:rsid w:val="0026306B"/>
    <w:rsid w:val="00272027"/>
    <w:rsid w:val="002742F8"/>
    <w:rsid w:val="002857D6"/>
    <w:rsid w:val="00286A2B"/>
    <w:rsid w:val="00292991"/>
    <w:rsid w:val="00293CD2"/>
    <w:rsid w:val="00294382"/>
    <w:rsid w:val="002E4C9F"/>
    <w:rsid w:val="002F4992"/>
    <w:rsid w:val="00301214"/>
    <w:rsid w:val="003209C6"/>
    <w:rsid w:val="0032284F"/>
    <w:rsid w:val="00330700"/>
    <w:rsid w:val="003338B4"/>
    <w:rsid w:val="00337FD8"/>
    <w:rsid w:val="0035142B"/>
    <w:rsid w:val="003529B4"/>
    <w:rsid w:val="003545A7"/>
    <w:rsid w:val="00355357"/>
    <w:rsid w:val="0035553E"/>
    <w:rsid w:val="00377A77"/>
    <w:rsid w:val="00377A8C"/>
    <w:rsid w:val="003835D4"/>
    <w:rsid w:val="00395436"/>
    <w:rsid w:val="00396B13"/>
    <w:rsid w:val="003A758B"/>
    <w:rsid w:val="003B4A18"/>
    <w:rsid w:val="003D018E"/>
    <w:rsid w:val="003D23CD"/>
    <w:rsid w:val="003E02CC"/>
    <w:rsid w:val="004012C4"/>
    <w:rsid w:val="00440044"/>
    <w:rsid w:val="0044496D"/>
    <w:rsid w:val="0045273D"/>
    <w:rsid w:val="00452E0A"/>
    <w:rsid w:val="00460DBC"/>
    <w:rsid w:val="00472D5A"/>
    <w:rsid w:val="004806DC"/>
    <w:rsid w:val="00482BE5"/>
    <w:rsid w:val="004A4792"/>
    <w:rsid w:val="004B0038"/>
    <w:rsid w:val="004F6AA8"/>
    <w:rsid w:val="00530482"/>
    <w:rsid w:val="00547DFC"/>
    <w:rsid w:val="005602F7"/>
    <w:rsid w:val="00572E59"/>
    <w:rsid w:val="00574F26"/>
    <w:rsid w:val="00576358"/>
    <w:rsid w:val="005829F6"/>
    <w:rsid w:val="005951AC"/>
    <w:rsid w:val="005B1369"/>
    <w:rsid w:val="005B3BC3"/>
    <w:rsid w:val="005C18BC"/>
    <w:rsid w:val="005C4DE5"/>
    <w:rsid w:val="005D4691"/>
    <w:rsid w:val="005F0985"/>
    <w:rsid w:val="005F1EEC"/>
    <w:rsid w:val="006125B4"/>
    <w:rsid w:val="00630199"/>
    <w:rsid w:val="0063478A"/>
    <w:rsid w:val="006536CD"/>
    <w:rsid w:val="00663FCE"/>
    <w:rsid w:val="006658EF"/>
    <w:rsid w:val="00680943"/>
    <w:rsid w:val="00682C36"/>
    <w:rsid w:val="00693916"/>
    <w:rsid w:val="006A5C97"/>
    <w:rsid w:val="006B1679"/>
    <w:rsid w:val="006B7DAC"/>
    <w:rsid w:val="006E4E2D"/>
    <w:rsid w:val="007107FB"/>
    <w:rsid w:val="00724C95"/>
    <w:rsid w:val="00751FE6"/>
    <w:rsid w:val="00775E71"/>
    <w:rsid w:val="00780156"/>
    <w:rsid w:val="00795C07"/>
    <w:rsid w:val="00797261"/>
    <w:rsid w:val="007A013B"/>
    <w:rsid w:val="007B0995"/>
    <w:rsid w:val="007D70C0"/>
    <w:rsid w:val="008410A5"/>
    <w:rsid w:val="00842C3C"/>
    <w:rsid w:val="00844D4C"/>
    <w:rsid w:val="00846EE4"/>
    <w:rsid w:val="00874A54"/>
    <w:rsid w:val="008947F5"/>
    <w:rsid w:val="008A182B"/>
    <w:rsid w:val="008A6969"/>
    <w:rsid w:val="008A749B"/>
    <w:rsid w:val="008B2280"/>
    <w:rsid w:val="008C21AC"/>
    <w:rsid w:val="008D2CAF"/>
    <w:rsid w:val="008F74DC"/>
    <w:rsid w:val="009102BD"/>
    <w:rsid w:val="00951B7F"/>
    <w:rsid w:val="009652DC"/>
    <w:rsid w:val="00970D61"/>
    <w:rsid w:val="009726D2"/>
    <w:rsid w:val="00976CA4"/>
    <w:rsid w:val="009857E0"/>
    <w:rsid w:val="00990E41"/>
    <w:rsid w:val="0099130C"/>
    <w:rsid w:val="009A033A"/>
    <w:rsid w:val="009B1ADA"/>
    <w:rsid w:val="00A12653"/>
    <w:rsid w:val="00A14C91"/>
    <w:rsid w:val="00A30DA6"/>
    <w:rsid w:val="00A41883"/>
    <w:rsid w:val="00A555EB"/>
    <w:rsid w:val="00A57EB5"/>
    <w:rsid w:val="00A61FA3"/>
    <w:rsid w:val="00A6472B"/>
    <w:rsid w:val="00A81806"/>
    <w:rsid w:val="00AC3662"/>
    <w:rsid w:val="00AC45D1"/>
    <w:rsid w:val="00AC7A99"/>
    <w:rsid w:val="00AD1B06"/>
    <w:rsid w:val="00AF2646"/>
    <w:rsid w:val="00B035EE"/>
    <w:rsid w:val="00B1038E"/>
    <w:rsid w:val="00B17B89"/>
    <w:rsid w:val="00B21F99"/>
    <w:rsid w:val="00B2603B"/>
    <w:rsid w:val="00B42CEA"/>
    <w:rsid w:val="00B55795"/>
    <w:rsid w:val="00B6032E"/>
    <w:rsid w:val="00B732E8"/>
    <w:rsid w:val="00BA57AF"/>
    <w:rsid w:val="00BD1F30"/>
    <w:rsid w:val="00BD767F"/>
    <w:rsid w:val="00BE3773"/>
    <w:rsid w:val="00BE4559"/>
    <w:rsid w:val="00BE4EEE"/>
    <w:rsid w:val="00BF0252"/>
    <w:rsid w:val="00BF4D79"/>
    <w:rsid w:val="00C01317"/>
    <w:rsid w:val="00C10CD5"/>
    <w:rsid w:val="00C16677"/>
    <w:rsid w:val="00C17FBB"/>
    <w:rsid w:val="00C2416B"/>
    <w:rsid w:val="00C40381"/>
    <w:rsid w:val="00C456E6"/>
    <w:rsid w:val="00C47B3D"/>
    <w:rsid w:val="00C47C54"/>
    <w:rsid w:val="00C54F54"/>
    <w:rsid w:val="00C611D9"/>
    <w:rsid w:val="00C72ABC"/>
    <w:rsid w:val="00CA0344"/>
    <w:rsid w:val="00CB028E"/>
    <w:rsid w:val="00CC1AFB"/>
    <w:rsid w:val="00CD55D9"/>
    <w:rsid w:val="00CD7D99"/>
    <w:rsid w:val="00D003BB"/>
    <w:rsid w:val="00D230A7"/>
    <w:rsid w:val="00D435B9"/>
    <w:rsid w:val="00D57FDC"/>
    <w:rsid w:val="00D657F6"/>
    <w:rsid w:val="00D839B5"/>
    <w:rsid w:val="00D90C9B"/>
    <w:rsid w:val="00D951EA"/>
    <w:rsid w:val="00DA6D14"/>
    <w:rsid w:val="00DB6AFD"/>
    <w:rsid w:val="00DB7A1F"/>
    <w:rsid w:val="00DE17BE"/>
    <w:rsid w:val="00DE455C"/>
    <w:rsid w:val="00DE5F48"/>
    <w:rsid w:val="00E0289C"/>
    <w:rsid w:val="00E04BB4"/>
    <w:rsid w:val="00E104C6"/>
    <w:rsid w:val="00E1525E"/>
    <w:rsid w:val="00E21ACF"/>
    <w:rsid w:val="00E40CB4"/>
    <w:rsid w:val="00E42F73"/>
    <w:rsid w:val="00E517F5"/>
    <w:rsid w:val="00E62708"/>
    <w:rsid w:val="00E65BBA"/>
    <w:rsid w:val="00E841BB"/>
    <w:rsid w:val="00E97AC0"/>
    <w:rsid w:val="00EA70B6"/>
    <w:rsid w:val="00EB7E1E"/>
    <w:rsid w:val="00EC0DFB"/>
    <w:rsid w:val="00EC108C"/>
    <w:rsid w:val="00EC1796"/>
    <w:rsid w:val="00EE54EE"/>
    <w:rsid w:val="00EF2311"/>
    <w:rsid w:val="00F00191"/>
    <w:rsid w:val="00F16AC7"/>
    <w:rsid w:val="00F31348"/>
    <w:rsid w:val="00F4361D"/>
    <w:rsid w:val="00F55125"/>
    <w:rsid w:val="00F570B6"/>
    <w:rsid w:val="00F5784F"/>
    <w:rsid w:val="00F5785B"/>
    <w:rsid w:val="00FA3CF0"/>
    <w:rsid w:val="00FC5EEC"/>
    <w:rsid w:val="00FC7454"/>
    <w:rsid w:val="00FF1D8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C5E32B"/>
  <w15:chartTrackingRefBased/>
  <w15:docId w15:val="{3E378DC5-DA3E-4DA7-A407-1683165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E8B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0482"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0482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530482"/>
    <w:rPr>
      <w:rFonts w:ascii="Symbol" w:hAnsi="Symbol"/>
    </w:rPr>
  </w:style>
  <w:style w:type="character" w:customStyle="1" w:styleId="WW8Num4z0">
    <w:name w:val="WW8Num4z0"/>
    <w:rsid w:val="00530482"/>
    <w:rPr>
      <w:rFonts w:ascii="Symbol" w:hAnsi="Symbol"/>
    </w:rPr>
  </w:style>
  <w:style w:type="character" w:customStyle="1" w:styleId="WW8Num5z0">
    <w:name w:val="WW8Num5z0"/>
    <w:rsid w:val="0053048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3048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30482"/>
  </w:style>
  <w:style w:type="character" w:customStyle="1" w:styleId="WW-Absatz-Standardschriftart">
    <w:name w:val="WW-Absatz-Standardschriftart"/>
    <w:rsid w:val="00530482"/>
  </w:style>
  <w:style w:type="character" w:customStyle="1" w:styleId="WW-Absatz-Standardschriftart1">
    <w:name w:val="WW-Absatz-Standardschriftart1"/>
    <w:rsid w:val="00530482"/>
  </w:style>
  <w:style w:type="character" w:customStyle="1" w:styleId="WW-Absatz-Standardschriftart11">
    <w:name w:val="WW-Absatz-Standardschriftart11"/>
    <w:rsid w:val="00530482"/>
  </w:style>
  <w:style w:type="character" w:customStyle="1" w:styleId="WW8Num7z0">
    <w:name w:val="WW8Num7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530482"/>
  </w:style>
  <w:style w:type="character" w:customStyle="1" w:styleId="WW8Num8z0">
    <w:name w:val="WW8Num8z0"/>
    <w:rsid w:val="00530482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  <w:rsid w:val="00530482"/>
  </w:style>
  <w:style w:type="character" w:customStyle="1" w:styleId="WW-Absatz-Standardschriftart11111">
    <w:name w:val="WW-Absatz-Standardschriftart11111"/>
    <w:rsid w:val="00530482"/>
  </w:style>
  <w:style w:type="character" w:customStyle="1" w:styleId="WW-Absatz-Standardschriftart111111">
    <w:name w:val="WW-Absatz-Standardschriftart111111"/>
    <w:rsid w:val="00530482"/>
  </w:style>
  <w:style w:type="character" w:customStyle="1" w:styleId="WW-Absatz-Standardschriftart1111111">
    <w:name w:val="WW-Absatz-Standardschriftart1111111"/>
    <w:rsid w:val="00530482"/>
  </w:style>
  <w:style w:type="character" w:customStyle="1" w:styleId="WW-Absatz-Standardschriftart11111111">
    <w:name w:val="WW-Absatz-Standardschriftart11111111"/>
    <w:rsid w:val="00530482"/>
  </w:style>
  <w:style w:type="character" w:customStyle="1" w:styleId="WW8Num10z0">
    <w:name w:val="WW8Num10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530482"/>
  </w:style>
  <w:style w:type="character" w:customStyle="1" w:styleId="Domylnaczcionkaakapitu2">
    <w:name w:val="Domyślna czcionka akapitu2"/>
    <w:rsid w:val="00530482"/>
  </w:style>
  <w:style w:type="character" w:customStyle="1" w:styleId="WW-Absatz-Standardschriftart1111111111">
    <w:name w:val="WW-Absatz-Standardschriftart1111111111"/>
    <w:rsid w:val="00530482"/>
  </w:style>
  <w:style w:type="character" w:customStyle="1" w:styleId="WW-Absatz-Standardschriftart11111111111">
    <w:name w:val="WW-Absatz-Standardschriftart11111111111"/>
    <w:rsid w:val="00530482"/>
  </w:style>
  <w:style w:type="character" w:customStyle="1" w:styleId="WW-Absatz-Standardschriftart111111111111">
    <w:name w:val="WW-Absatz-Standardschriftart111111111111"/>
    <w:rsid w:val="00530482"/>
  </w:style>
  <w:style w:type="character" w:customStyle="1" w:styleId="WW-Absatz-Standardschriftart1111111111111">
    <w:name w:val="WW-Absatz-Standardschriftart1111111111111"/>
    <w:rsid w:val="00530482"/>
  </w:style>
  <w:style w:type="character" w:customStyle="1" w:styleId="WW-Absatz-Standardschriftart11111111111111">
    <w:name w:val="WW-Absatz-Standardschriftart11111111111111"/>
    <w:rsid w:val="00530482"/>
  </w:style>
  <w:style w:type="character" w:customStyle="1" w:styleId="WW-Absatz-Standardschriftart111111111111111">
    <w:name w:val="WW-Absatz-Standardschriftart111111111111111"/>
    <w:rsid w:val="00530482"/>
  </w:style>
  <w:style w:type="character" w:customStyle="1" w:styleId="WW-Absatz-Standardschriftart1111111111111111">
    <w:name w:val="WW-Absatz-Standardschriftart1111111111111111"/>
    <w:rsid w:val="00530482"/>
  </w:style>
  <w:style w:type="character" w:customStyle="1" w:styleId="WW-Absatz-Standardschriftart11111111111111111">
    <w:name w:val="WW-Absatz-Standardschriftart11111111111111111"/>
    <w:rsid w:val="00530482"/>
  </w:style>
  <w:style w:type="character" w:customStyle="1" w:styleId="WW-Absatz-Standardschriftart111111111111111111">
    <w:name w:val="WW-Absatz-Standardschriftart111111111111111111"/>
    <w:rsid w:val="00530482"/>
  </w:style>
  <w:style w:type="character" w:customStyle="1" w:styleId="WW-Absatz-Standardschriftart1111111111111111111">
    <w:name w:val="WW-Absatz-Standardschriftart1111111111111111111"/>
    <w:rsid w:val="00530482"/>
  </w:style>
  <w:style w:type="character" w:customStyle="1" w:styleId="WW-Absatz-Standardschriftart11111111111111111111">
    <w:name w:val="WW-Absatz-Standardschriftart11111111111111111111"/>
    <w:rsid w:val="00530482"/>
  </w:style>
  <w:style w:type="character" w:customStyle="1" w:styleId="WW-Absatz-Standardschriftart111111111111111111111">
    <w:name w:val="WW-Absatz-Standardschriftart111111111111111111111"/>
    <w:rsid w:val="00530482"/>
  </w:style>
  <w:style w:type="character" w:customStyle="1" w:styleId="WW-Absatz-Standardschriftart1111111111111111111111">
    <w:name w:val="WW-Absatz-Standardschriftart1111111111111111111111"/>
    <w:rsid w:val="00530482"/>
  </w:style>
  <w:style w:type="character" w:customStyle="1" w:styleId="WW-Absatz-Standardschriftart11111111111111111111111">
    <w:name w:val="WW-Absatz-Standardschriftart11111111111111111111111"/>
    <w:rsid w:val="00530482"/>
  </w:style>
  <w:style w:type="character" w:customStyle="1" w:styleId="WW-Absatz-Standardschriftart111111111111111111111111">
    <w:name w:val="WW-Absatz-Standardschriftart111111111111111111111111"/>
    <w:rsid w:val="00530482"/>
  </w:style>
  <w:style w:type="character" w:customStyle="1" w:styleId="WW-Absatz-Standardschriftart1111111111111111111111111">
    <w:name w:val="WW-Absatz-Standardschriftart1111111111111111111111111"/>
    <w:rsid w:val="00530482"/>
  </w:style>
  <w:style w:type="character" w:customStyle="1" w:styleId="WW-Absatz-Standardschriftart11111111111111111111111111">
    <w:name w:val="WW-Absatz-Standardschriftart11111111111111111111111111"/>
    <w:rsid w:val="00530482"/>
  </w:style>
  <w:style w:type="character" w:customStyle="1" w:styleId="WW8Num9z0">
    <w:name w:val="WW8Num9z0"/>
    <w:rsid w:val="0053048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3048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3048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30482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  <w:rsid w:val="00530482"/>
  </w:style>
  <w:style w:type="character" w:customStyle="1" w:styleId="WW8Num15z0">
    <w:name w:val="WW8Num15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530482"/>
  </w:style>
  <w:style w:type="character" w:customStyle="1" w:styleId="WW-Absatz-Standardschriftart11111111111111111111111111111">
    <w:name w:val="WW-Absatz-Standardschriftart11111111111111111111111111111"/>
    <w:rsid w:val="00530482"/>
  </w:style>
  <w:style w:type="character" w:customStyle="1" w:styleId="WW8Num3z0">
    <w:name w:val="WW8Num3z0"/>
    <w:rsid w:val="00530482"/>
    <w:rPr>
      <w:b w:val="0"/>
      <w:bCs w:val="0"/>
      <w:i w:val="0"/>
      <w:iCs w:val="0"/>
    </w:rPr>
  </w:style>
  <w:style w:type="character" w:customStyle="1" w:styleId="WW8Num14z0">
    <w:name w:val="WW8Num14z0"/>
    <w:rsid w:val="0053048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30482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530482"/>
  </w:style>
  <w:style w:type="character" w:customStyle="1" w:styleId="Domylnaczcionkaakapitu1">
    <w:name w:val="Domyślna czcionka akapitu1"/>
    <w:rsid w:val="00530482"/>
  </w:style>
  <w:style w:type="character" w:customStyle="1" w:styleId="Znakinumeracji">
    <w:name w:val="Znaki numeracji"/>
    <w:rsid w:val="00530482"/>
  </w:style>
  <w:style w:type="character" w:styleId="Hipercze">
    <w:name w:val="Hyperlink"/>
    <w:semiHidden/>
    <w:rsid w:val="00530482"/>
    <w:rPr>
      <w:color w:val="000080"/>
      <w:u w:val="single"/>
    </w:rPr>
  </w:style>
  <w:style w:type="character" w:customStyle="1" w:styleId="WW8Num26z0">
    <w:name w:val="WW8Num26z0"/>
    <w:rsid w:val="00530482"/>
    <w:rPr>
      <w:b w:val="0"/>
      <w:bCs w:val="0"/>
      <w:i w:val="0"/>
      <w:iCs w:val="0"/>
    </w:rPr>
  </w:style>
  <w:style w:type="character" w:customStyle="1" w:styleId="Symbolewypunktowania">
    <w:name w:val="Symbole wypunktowania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sid w:val="00530482"/>
    <w:rPr>
      <w:b w:val="0"/>
      <w:bCs w:val="0"/>
      <w:i w:val="0"/>
      <w:iCs w:val="0"/>
    </w:rPr>
  </w:style>
  <w:style w:type="character" w:customStyle="1" w:styleId="WW8Num23z0">
    <w:name w:val="WW8Num23z0"/>
    <w:rsid w:val="00530482"/>
    <w:rPr>
      <w:b w:val="0"/>
      <w:bCs w:val="0"/>
      <w:i w:val="0"/>
      <w:iCs w:val="0"/>
    </w:rPr>
  </w:style>
  <w:style w:type="character" w:customStyle="1" w:styleId="WW8Num25z0">
    <w:name w:val="WW8Num25z0"/>
    <w:rsid w:val="00530482"/>
    <w:rPr>
      <w:rFonts w:ascii="Symbol" w:hAnsi="Symbol"/>
    </w:rPr>
  </w:style>
  <w:style w:type="character" w:customStyle="1" w:styleId="WWCharLFO2LVL1">
    <w:name w:val="WW_CharLFO2LVL1"/>
    <w:rsid w:val="00530482"/>
    <w:rPr>
      <w:b w:val="0"/>
      <w:bCs w:val="0"/>
      <w:i w:val="0"/>
      <w:iCs w:val="0"/>
    </w:rPr>
  </w:style>
  <w:style w:type="character" w:customStyle="1" w:styleId="WWCharLFO4LVL1">
    <w:name w:val="WW_CharLFO4LVL1"/>
    <w:rsid w:val="00530482"/>
    <w:rPr>
      <w:b w:val="0"/>
      <w:bCs w:val="0"/>
      <w:i w:val="0"/>
      <w:iCs w:val="0"/>
    </w:rPr>
  </w:style>
  <w:style w:type="character" w:customStyle="1" w:styleId="WWCharLFO4LVL2">
    <w:name w:val="WW_CharLFO4LVL2"/>
    <w:rsid w:val="00530482"/>
    <w:rPr>
      <w:b w:val="0"/>
      <w:bCs w:val="0"/>
      <w:i w:val="0"/>
      <w:iCs w:val="0"/>
    </w:rPr>
  </w:style>
  <w:style w:type="character" w:customStyle="1" w:styleId="WWCharLFO4LVL3">
    <w:name w:val="WW_CharLFO4LVL3"/>
    <w:rsid w:val="00530482"/>
    <w:rPr>
      <w:b w:val="0"/>
      <w:bCs w:val="0"/>
      <w:i w:val="0"/>
      <w:iCs w:val="0"/>
    </w:rPr>
  </w:style>
  <w:style w:type="character" w:customStyle="1" w:styleId="WWCharLFO4LVL4">
    <w:name w:val="WW_CharLFO4LVL4"/>
    <w:rsid w:val="00530482"/>
    <w:rPr>
      <w:b w:val="0"/>
      <w:bCs w:val="0"/>
      <w:i w:val="0"/>
      <w:iCs w:val="0"/>
    </w:rPr>
  </w:style>
  <w:style w:type="character" w:customStyle="1" w:styleId="WWCharLFO4LVL5">
    <w:name w:val="WW_CharLFO4LVL5"/>
    <w:rsid w:val="00530482"/>
    <w:rPr>
      <w:b w:val="0"/>
      <w:bCs w:val="0"/>
      <w:i w:val="0"/>
      <w:iCs w:val="0"/>
    </w:rPr>
  </w:style>
  <w:style w:type="character" w:customStyle="1" w:styleId="WWCharLFO4LVL6">
    <w:name w:val="WW_CharLFO4LVL6"/>
    <w:rsid w:val="00530482"/>
    <w:rPr>
      <w:b w:val="0"/>
      <w:bCs w:val="0"/>
      <w:i w:val="0"/>
      <w:iCs w:val="0"/>
    </w:rPr>
  </w:style>
  <w:style w:type="character" w:customStyle="1" w:styleId="WWCharLFO4LVL7">
    <w:name w:val="WW_CharLFO4LVL7"/>
    <w:rsid w:val="00530482"/>
    <w:rPr>
      <w:b w:val="0"/>
      <w:bCs w:val="0"/>
      <w:i w:val="0"/>
      <w:iCs w:val="0"/>
    </w:rPr>
  </w:style>
  <w:style w:type="character" w:customStyle="1" w:styleId="WWCharLFO4LVL8">
    <w:name w:val="WW_CharLFO4LVL8"/>
    <w:rsid w:val="00530482"/>
    <w:rPr>
      <w:b w:val="0"/>
      <w:bCs w:val="0"/>
      <w:i w:val="0"/>
      <w:iCs w:val="0"/>
    </w:rPr>
  </w:style>
  <w:style w:type="character" w:customStyle="1" w:styleId="WWCharLFO4LVL9">
    <w:name w:val="WW_CharLFO4LVL9"/>
    <w:rsid w:val="00530482"/>
    <w:rPr>
      <w:b w:val="0"/>
      <w:bCs w:val="0"/>
      <w:i w:val="0"/>
      <w:iCs w:val="0"/>
    </w:rPr>
  </w:style>
  <w:style w:type="character" w:customStyle="1" w:styleId="WWCharLFO6LVL1">
    <w:name w:val="WW_CharLFO6LVL1"/>
    <w:rsid w:val="00530482"/>
    <w:rPr>
      <w:b w:val="0"/>
      <w:bCs w:val="0"/>
      <w:i w:val="0"/>
      <w:iCs w:val="0"/>
    </w:rPr>
  </w:style>
  <w:style w:type="character" w:customStyle="1" w:styleId="WWCharLFO9LVL1">
    <w:name w:val="WW_CharLFO9LVL1"/>
    <w:rsid w:val="00530482"/>
    <w:rPr>
      <w:b w:val="0"/>
      <w:bCs w:val="0"/>
      <w:i w:val="0"/>
      <w:iCs w:val="0"/>
    </w:rPr>
  </w:style>
  <w:style w:type="character" w:customStyle="1" w:styleId="WWCharLFO10LVL1">
    <w:name w:val="WW_CharLFO10LVL1"/>
    <w:rsid w:val="00530482"/>
    <w:rPr>
      <w:rFonts w:ascii="Symbol" w:hAnsi="Symbol"/>
    </w:rPr>
  </w:style>
  <w:style w:type="character" w:customStyle="1" w:styleId="WWCharLFO13LVL1">
    <w:name w:val="WW_CharLFO13LVL1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530482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5304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30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Lista">
    <w:name w:val="List"/>
    <w:basedOn w:val="Tekstpodstawowy"/>
    <w:semiHidden/>
    <w:rsid w:val="00530482"/>
  </w:style>
  <w:style w:type="paragraph" w:customStyle="1" w:styleId="Podpis2">
    <w:name w:val="Podpis2"/>
    <w:basedOn w:val="Normalny"/>
    <w:rsid w:val="005304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30482"/>
    <w:pPr>
      <w:suppressLineNumbers/>
    </w:pPr>
  </w:style>
  <w:style w:type="paragraph" w:customStyle="1" w:styleId="Nagwek10">
    <w:name w:val="Nagłówek1"/>
    <w:basedOn w:val="Normalny"/>
    <w:next w:val="Tekstpodstawowy"/>
    <w:rsid w:val="005304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rsid w:val="00530482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53048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5304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53048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30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30482"/>
    <w:pPr>
      <w:suppressLineNumbers/>
    </w:pPr>
  </w:style>
  <w:style w:type="paragraph" w:customStyle="1" w:styleId="Nagwektabeli">
    <w:name w:val="Nagłówek tabeli"/>
    <w:basedOn w:val="Zawartotabeli"/>
    <w:rsid w:val="00530482"/>
    <w:pPr>
      <w:jc w:val="center"/>
    </w:pPr>
    <w:rPr>
      <w:b/>
      <w:bCs/>
    </w:rPr>
  </w:style>
  <w:style w:type="paragraph" w:customStyle="1" w:styleId="pkt">
    <w:name w:val="pkt"/>
    <w:basedOn w:val="Normalny"/>
    <w:rsid w:val="00530482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rsid w:val="00530482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530482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rsid w:val="00530482"/>
    <w:pPr>
      <w:spacing w:line="360" w:lineRule="auto"/>
      <w:ind w:left="360"/>
    </w:pPr>
    <w:rPr>
      <w:b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0482"/>
    <w:rPr>
      <w:rFonts w:ascii="Times New Roman" w:eastAsia="Lucida Sans Unicode" w:hAnsi="Times New Roman" w:cs="Tahoma"/>
      <w:b/>
      <w:color w:val="000000"/>
      <w:kern w:val="1"/>
      <w:sz w:val="20"/>
      <w:szCs w:val="24"/>
      <w:lang w:eastAsia="ar-SA"/>
    </w:rPr>
  </w:style>
  <w:style w:type="paragraph" w:styleId="NormalnyWeb">
    <w:name w:val="Normal (Web)"/>
    <w:basedOn w:val="Normalny"/>
    <w:rsid w:val="00530482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rsid w:val="00530482"/>
    <w:pPr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Lista21">
    <w:name w:val="Lista 21"/>
    <w:basedOn w:val="Normalny"/>
    <w:rsid w:val="00530482"/>
    <w:pPr>
      <w:ind w:left="566" w:hanging="283"/>
    </w:pPr>
    <w:rPr>
      <w:sz w:val="26"/>
    </w:rPr>
  </w:style>
  <w:style w:type="paragraph" w:customStyle="1" w:styleId="Lista31">
    <w:name w:val="Lista 31"/>
    <w:basedOn w:val="Normalny"/>
    <w:rsid w:val="00530482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rsid w:val="00530482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rsid w:val="00530482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link w:val="TytuZnak"/>
    <w:qFormat/>
    <w:rsid w:val="0053048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30482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30482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30482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4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48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30482"/>
    <w:rPr>
      <w:vertAlign w:val="superscript"/>
    </w:rPr>
  </w:style>
  <w:style w:type="table" w:styleId="Tabela-Siatka">
    <w:name w:val="Table Grid"/>
    <w:basedOn w:val="Standardowy"/>
    <w:uiPriority w:val="59"/>
    <w:rsid w:val="0053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4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48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304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4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48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5304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53048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04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30482"/>
    <w:pPr>
      <w:ind w:left="708"/>
    </w:pPr>
  </w:style>
  <w:style w:type="paragraph" w:customStyle="1" w:styleId="Default">
    <w:name w:val="Default"/>
    <w:rsid w:val="0053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30482"/>
    <w:pPr>
      <w:widowControl/>
      <w:suppressAutoHyphens w:val="0"/>
      <w:spacing w:line="240" w:lineRule="auto"/>
      <w:textAlignment w:val="auto"/>
    </w:pPr>
    <w:rPr>
      <w:rFonts w:eastAsia="Batang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0482"/>
    <w:rPr>
      <w:rFonts w:ascii="Times New Roman" w:eastAsia="Batang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3048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82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82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3048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4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482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numbering" w:customStyle="1" w:styleId="Styl1">
    <w:name w:val="Styl1"/>
    <w:uiPriority w:val="99"/>
    <w:rsid w:val="00530482"/>
    <w:pPr>
      <w:numPr>
        <w:numId w:val="26"/>
      </w:numPr>
    </w:pPr>
  </w:style>
  <w:style w:type="numbering" w:customStyle="1" w:styleId="Styl2">
    <w:name w:val="Styl2"/>
    <w:uiPriority w:val="99"/>
    <w:rsid w:val="00530482"/>
    <w:pPr>
      <w:numPr>
        <w:numId w:val="63"/>
      </w:numPr>
    </w:pPr>
  </w:style>
  <w:style w:type="character" w:styleId="Pogrubienie">
    <w:name w:val="Strong"/>
    <w:aliases w:val="Tekst treści (2) + 6,5 pt"/>
    <w:basedOn w:val="Domylnaczcionkaakapitu"/>
    <w:uiPriority w:val="22"/>
    <w:qFormat/>
    <w:rsid w:val="005304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482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D90C9B"/>
    <w:rPr>
      <w:sz w:val="15"/>
      <w:szCs w:val="15"/>
      <w:shd w:val="clear" w:color="auto" w:fill="FFFFFF"/>
      <w:lang w:eastAsia="zh-CN"/>
    </w:rPr>
  </w:style>
  <w:style w:type="paragraph" w:customStyle="1" w:styleId="Teksttreci20">
    <w:name w:val="Tekst treści (2)"/>
    <w:basedOn w:val="Normalny"/>
    <w:link w:val="Teksttreci2"/>
    <w:rsid w:val="00D90C9B"/>
    <w:pPr>
      <w:shd w:val="clear" w:color="auto" w:fill="FFFFFF"/>
      <w:spacing w:line="346" w:lineRule="exact"/>
      <w:textAlignment w:val="auto"/>
    </w:pPr>
    <w:rPr>
      <w:rFonts w:asciiTheme="minorHAnsi" w:eastAsiaTheme="minorHAnsi" w:hAnsiTheme="minorHAnsi" w:cstheme="minorBidi"/>
      <w:kern w:val="0"/>
      <w:sz w:val="15"/>
      <w:szCs w:val="15"/>
      <w:lang w:eastAsia="zh-CN"/>
    </w:rPr>
  </w:style>
  <w:style w:type="character" w:customStyle="1" w:styleId="Nagwek11">
    <w:name w:val="Nagłówek #1"/>
    <w:rsid w:val="00D90C9B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Kursywa">
    <w:name w:val="Tekst treści (2) + Kursywa"/>
    <w:rsid w:val="00D90C9B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Georgia">
    <w:name w:val="Tekst treści (2) + Georgia"/>
    <w:rsid w:val="00D90C9B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40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E51-6DF9-44ED-A19D-7DBED68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0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ska</dc:creator>
  <cp:keywords/>
  <dc:description/>
  <cp:lastModifiedBy>eosinska</cp:lastModifiedBy>
  <cp:revision>2</cp:revision>
  <cp:lastPrinted>2022-04-04T07:59:00Z</cp:lastPrinted>
  <dcterms:created xsi:type="dcterms:W3CDTF">2024-03-18T13:52:00Z</dcterms:created>
  <dcterms:modified xsi:type="dcterms:W3CDTF">2024-03-18T13:52:00Z</dcterms:modified>
</cp:coreProperties>
</file>